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09" w:rsidRDefault="006E5A09" w:rsidP="006E5A0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5BF1AA" wp14:editId="2452D79C">
            <wp:extent cx="9001496" cy="6767657"/>
            <wp:effectExtent l="0" t="0" r="0" b="0"/>
            <wp:docPr id="1" name="Рисунок 1" descr="C:\Users\Ильвутченкова Н В\Desktop\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вутченкова Н В\Desktop\78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450" cy="676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FA9" w:rsidRPr="00A46FA9" w:rsidRDefault="00A46FA9" w:rsidP="00DC099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46F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КАЛЕНДАРНЫЙ УЧЕБНЫЙ ГРАФИК</w:t>
      </w:r>
    </w:p>
    <w:p w:rsidR="00A46FA9" w:rsidRPr="00A46FA9" w:rsidRDefault="00A46FA9" w:rsidP="00A46F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6F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программы подготовки квалифицированных рабочих, служащих по профессии 23.01.03 Автомеханик</w:t>
      </w:r>
    </w:p>
    <w:p w:rsidR="00A46FA9" w:rsidRPr="00A46FA9" w:rsidRDefault="00090BAB" w:rsidP="00A46FA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017-2020 учебные</w:t>
      </w:r>
      <w:r w:rsidR="00A46FA9" w:rsidRPr="00A46F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</w:p>
    <w:tbl>
      <w:tblPr>
        <w:tblStyle w:val="11"/>
        <w:tblW w:w="160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3"/>
        <w:gridCol w:w="284"/>
        <w:gridCol w:w="283"/>
        <w:gridCol w:w="412"/>
        <w:gridCol w:w="282"/>
        <w:gridCol w:w="284"/>
        <w:gridCol w:w="283"/>
        <w:gridCol w:w="287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3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328"/>
        <w:gridCol w:w="282"/>
        <w:gridCol w:w="283"/>
        <w:gridCol w:w="281"/>
        <w:gridCol w:w="15"/>
      </w:tblGrid>
      <w:tr w:rsidR="00A46FA9" w:rsidRPr="00A46FA9" w:rsidTr="00927647">
        <w:trPr>
          <w:gridAfter w:val="1"/>
          <w:wAfter w:w="15" w:type="dxa"/>
          <w:cantSplit/>
          <w:trHeight w:val="348"/>
        </w:trPr>
        <w:tc>
          <w:tcPr>
            <w:tcW w:w="567" w:type="dxa"/>
            <w:vMerge w:val="restart"/>
            <w:textDirection w:val="btLr"/>
            <w:vAlign w:val="center"/>
          </w:tcPr>
          <w:p w:rsidR="00A46FA9" w:rsidRPr="00A46FA9" w:rsidRDefault="00A46FA9" w:rsidP="00A46F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FA9">
              <w:rPr>
                <w:rFonts w:ascii="Times New Roman" w:hAnsi="Times New Roman" w:cs="Times New Roman"/>
                <w:sz w:val="18"/>
                <w:szCs w:val="28"/>
              </w:rPr>
              <w:t>Профессия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A46FA9" w:rsidRPr="00A46FA9" w:rsidRDefault="00A46FA9" w:rsidP="00A46F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1262" w:type="dxa"/>
            <w:gridSpan w:val="4"/>
            <w:tcBorders>
              <w:right w:val="single" w:sz="4" w:space="0" w:color="auto"/>
            </w:tcBorders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422" w:type="dxa"/>
            <w:gridSpan w:val="5"/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38" w:type="dxa"/>
            <w:gridSpan w:val="4"/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138" w:type="dxa"/>
            <w:gridSpan w:val="4"/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423" w:type="dxa"/>
            <w:gridSpan w:val="5"/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138" w:type="dxa"/>
            <w:gridSpan w:val="4"/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138" w:type="dxa"/>
            <w:gridSpan w:val="4"/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422" w:type="dxa"/>
            <w:gridSpan w:val="5"/>
            <w:tcBorders>
              <w:right w:val="single" w:sz="4" w:space="0" w:color="auto"/>
            </w:tcBorders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459" w:type="dxa"/>
            <w:gridSpan w:val="5"/>
            <w:tcBorders>
              <w:left w:val="single" w:sz="4" w:space="0" w:color="auto"/>
            </w:tcBorders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</w:tr>
      <w:tr w:rsidR="006F6070" w:rsidRPr="00A46FA9" w:rsidTr="00927647">
        <w:trPr>
          <w:cantSplit/>
          <w:trHeight w:val="925"/>
        </w:trPr>
        <w:tc>
          <w:tcPr>
            <w:tcW w:w="567" w:type="dxa"/>
            <w:vMerge/>
          </w:tcPr>
          <w:p w:rsidR="006F6070" w:rsidRPr="00A46FA9" w:rsidRDefault="006F6070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6F6070" w:rsidRPr="00A46FA9" w:rsidRDefault="006F6070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extDirection w:val="btLr"/>
            <w:vAlign w:val="bottom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 xml:space="preserve">.09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</w:tc>
        <w:tc>
          <w:tcPr>
            <w:tcW w:w="284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9 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</w:tc>
        <w:tc>
          <w:tcPr>
            <w:tcW w:w="283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9 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</w:tc>
        <w:tc>
          <w:tcPr>
            <w:tcW w:w="412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 xml:space="preserve">.09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.09</w:t>
            </w:r>
          </w:p>
        </w:tc>
        <w:tc>
          <w:tcPr>
            <w:tcW w:w="282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 xml:space="preserve">.1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284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0 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283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0 -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287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0 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284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0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  <w:tc>
          <w:tcPr>
            <w:tcW w:w="285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1 -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  <w:tc>
          <w:tcPr>
            <w:tcW w:w="284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1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  <w:tc>
          <w:tcPr>
            <w:tcW w:w="285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1 -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  <w:tc>
          <w:tcPr>
            <w:tcW w:w="284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 xml:space="preserve">.11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  <w:tc>
          <w:tcPr>
            <w:tcW w:w="285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2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  <w:tc>
          <w:tcPr>
            <w:tcW w:w="284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2 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  <w:tc>
          <w:tcPr>
            <w:tcW w:w="285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2-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  <w:tc>
          <w:tcPr>
            <w:tcW w:w="284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2 -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  <w:tc>
          <w:tcPr>
            <w:tcW w:w="285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01.01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284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1 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385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1.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284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1.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285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1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284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2 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285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2 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284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2 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285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 xml:space="preserve">.02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284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3 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285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284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3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285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4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285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4 -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284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4 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285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4 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284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4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285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5 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284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5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285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5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284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5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  <w:tc>
          <w:tcPr>
            <w:tcW w:w="285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6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  <w:tc>
          <w:tcPr>
            <w:tcW w:w="284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6 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  <w:tc>
          <w:tcPr>
            <w:tcW w:w="285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6 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  <w:tc>
          <w:tcPr>
            <w:tcW w:w="284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 xml:space="preserve">.06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5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7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7</w:t>
            </w:r>
          </w:p>
        </w:tc>
        <w:tc>
          <w:tcPr>
            <w:tcW w:w="284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7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7</w:t>
            </w:r>
          </w:p>
        </w:tc>
        <w:tc>
          <w:tcPr>
            <w:tcW w:w="285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7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7</w:t>
            </w:r>
          </w:p>
        </w:tc>
        <w:tc>
          <w:tcPr>
            <w:tcW w:w="284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7 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7</w:t>
            </w:r>
          </w:p>
        </w:tc>
        <w:tc>
          <w:tcPr>
            <w:tcW w:w="285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7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</w:tc>
        <w:tc>
          <w:tcPr>
            <w:tcW w:w="328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8 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</w:tc>
        <w:tc>
          <w:tcPr>
            <w:tcW w:w="282" w:type="dxa"/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8 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8 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6F6070" w:rsidRPr="00A46FA9" w:rsidRDefault="006F6070" w:rsidP="009276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8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46FA9" w:rsidRPr="00A46FA9" w:rsidTr="00927647">
        <w:trPr>
          <w:cantSplit/>
          <w:trHeight w:val="562"/>
        </w:trPr>
        <w:tc>
          <w:tcPr>
            <w:tcW w:w="567" w:type="dxa"/>
            <w:vMerge w:val="restart"/>
            <w:textDirection w:val="btLr"/>
            <w:vAlign w:val="center"/>
          </w:tcPr>
          <w:p w:rsidR="00A46FA9" w:rsidRPr="00A46FA9" w:rsidRDefault="00A46FA9" w:rsidP="00A46F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6FA9">
              <w:rPr>
                <w:rFonts w:ascii="Times New Roman" w:hAnsi="Times New Roman" w:cs="Times New Roman"/>
                <w:sz w:val="24"/>
                <w:szCs w:val="28"/>
              </w:rPr>
              <w:t>Автомеханик</w:t>
            </w:r>
          </w:p>
        </w:tc>
        <w:tc>
          <w:tcPr>
            <w:tcW w:w="426" w:type="dxa"/>
            <w:textDirection w:val="btLr"/>
            <w:vAlign w:val="center"/>
          </w:tcPr>
          <w:p w:rsidR="00A46FA9" w:rsidRPr="00A46FA9" w:rsidRDefault="00A46FA9" w:rsidP="00A46F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Merge w:val="restart"/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shd w:val="clear" w:color="auto" w:fill="FABF8F" w:themeFill="accent6" w:themeFillTint="99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A46FA9" w:rsidRPr="00A46FA9" w:rsidTr="00927647">
        <w:trPr>
          <w:cantSplit/>
          <w:trHeight w:val="470"/>
        </w:trPr>
        <w:tc>
          <w:tcPr>
            <w:tcW w:w="567" w:type="dxa"/>
            <w:vMerge/>
          </w:tcPr>
          <w:p w:rsidR="00A46FA9" w:rsidRPr="00A46FA9" w:rsidRDefault="00A46FA9" w:rsidP="00A46F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46FA9" w:rsidRPr="00A46FA9" w:rsidRDefault="00A46FA9" w:rsidP="00A46F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ABF8F" w:themeFill="accent6" w:themeFillTint="99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" w:type="dxa"/>
            <w:shd w:val="clear" w:color="auto" w:fill="92D050"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46FA9">
              <w:rPr>
                <w:rFonts w:ascii="Times New Roman" w:hAnsi="Times New Roman" w:cs="Times New Roman"/>
                <w:sz w:val="18"/>
                <w:szCs w:val="28"/>
              </w:rPr>
              <w:t>ПА</w:t>
            </w:r>
          </w:p>
        </w:tc>
        <w:tc>
          <w:tcPr>
            <w:tcW w:w="285" w:type="dxa"/>
            <w:shd w:val="clear" w:color="auto" w:fill="92D050"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46FA9">
              <w:rPr>
                <w:rFonts w:ascii="Times New Roman" w:hAnsi="Times New Roman" w:cs="Times New Roman"/>
                <w:sz w:val="18"/>
                <w:szCs w:val="28"/>
              </w:rPr>
              <w:t>ПА</w:t>
            </w:r>
          </w:p>
        </w:tc>
        <w:tc>
          <w:tcPr>
            <w:tcW w:w="284" w:type="dxa"/>
            <w:shd w:val="clear" w:color="auto" w:fill="92D050"/>
            <w:vAlign w:val="center"/>
          </w:tcPr>
          <w:p w:rsidR="00A46FA9" w:rsidRPr="00A46FA9" w:rsidRDefault="00A46FA9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FA9">
              <w:rPr>
                <w:rFonts w:ascii="Times New Roman" w:hAnsi="Times New Roman" w:cs="Times New Roman"/>
                <w:sz w:val="18"/>
                <w:szCs w:val="20"/>
              </w:rPr>
              <w:t>ПА</w:t>
            </w:r>
          </w:p>
        </w:tc>
        <w:tc>
          <w:tcPr>
            <w:tcW w:w="285" w:type="dxa"/>
            <w:shd w:val="clear" w:color="auto" w:fill="00B0F0"/>
            <w:vAlign w:val="center"/>
          </w:tcPr>
          <w:p w:rsidR="00A46FA9" w:rsidRPr="00A46FA9" w:rsidRDefault="00A46FA9" w:rsidP="00A46FA9">
            <w:pPr>
              <w:ind w:left="-193" w:right="-162"/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ВС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</w:pPr>
            <w:r w:rsidRPr="00A46FA9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187482" w:rsidRPr="00A46FA9" w:rsidTr="00187482">
        <w:trPr>
          <w:cantSplit/>
          <w:trHeight w:val="1445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87482" w:rsidRPr="00A46FA9" w:rsidRDefault="00187482" w:rsidP="00A46F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87482" w:rsidRPr="00A46FA9" w:rsidRDefault="00187482" w:rsidP="00A46F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F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</w:tcPr>
          <w:p w:rsidR="00187482" w:rsidRPr="00A46FA9" w:rsidRDefault="00187482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</w:tcPr>
          <w:p w:rsidR="00187482" w:rsidRPr="00A46FA9" w:rsidRDefault="00187482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</w:tcPr>
          <w:p w:rsidR="00187482" w:rsidRPr="00A46FA9" w:rsidRDefault="00187482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single" w:sz="4" w:space="0" w:color="000000" w:themeColor="text1"/>
            </w:tcBorders>
          </w:tcPr>
          <w:p w:rsidR="00187482" w:rsidRPr="00A46FA9" w:rsidRDefault="00187482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</w:tcPr>
          <w:p w:rsidR="00187482" w:rsidRPr="00A46FA9" w:rsidRDefault="00187482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</w:tcPr>
          <w:p w:rsidR="00187482" w:rsidRPr="00A46FA9" w:rsidRDefault="00187482" w:rsidP="00A4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vAlign w:val="center"/>
          </w:tcPr>
          <w:p w:rsidR="00187482" w:rsidRPr="00A46FA9" w:rsidRDefault="00187482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7482" w:rsidRPr="00A46FA9" w:rsidRDefault="00187482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7482" w:rsidRPr="00A46FA9" w:rsidRDefault="00187482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7482" w:rsidRPr="00A46FA9" w:rsidRDefault="00187482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7482" w:rsidRPr="00A46FA9" w:rsidRDefault="00187482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7482" w:rsidRPr="00A46FA9" w:rsidRDefault="00187482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7482" w:rsidRPr="00A46FA9" w:rsidRDefault="00187482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7482" w:rsidRPr="00A46FA9" w:rsidRDefault="00187482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7482" w:rsidRPr="00A46FA9" w:rsidRDefault="00187482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7482" w:rsidRPr="00A46FA9" w:rsidRDefault="00187482" w:rsidP="00A46FA9">
            <w:pPr>
              <w:ind w:left="-123" w:right="-91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187482" w:rsidRPr="00A46FA9" w:rsidRDefault="00187482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18"/>
              </w:rPr>
              <w:t>ПА</w:t>
            </w:r>
          </w:p>
        </w:tc>
        <w:tc>
          <w:tcPr>
            <w:tcW w:w="285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187482" w:rsidRPr="00A46FA9" w:rsidRDefault="00187482" w:rsidP="00A46F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187482" w:rsidRPr="00A46FA9" w:rsidRDefault="00187482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FA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tcBorders>
              <w:bottom w:val="single" w:sz="4" w:space="0" w:color="000000" w:themeColor="text1"/>
            </w:tcBorders>
            <w:shd w:val="clear" w:color="auto" w:fill="FFFF00"/>
            <w:textDirection w:val="btLr"/>
            <w:vAlign w:val="center"/>
          </w:tcPr>
          <w:p w:rsidR="00187482" w:rsidRPr="00A46FA9" w:rsidRDefault="00187482" w:rsidP="00A46FA9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FFF00"/>
            <w:textDirection w:val="btLr"/>
            <w:vAlign w:val="center"/>
          </w:tcPr>
          <w:p w:rsidR="00187482" w:rsidRPr="00A46FA9" w:rsidRDefault="00187482" w:rsidP="00A46FA9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 w:themeColor="text1"/>
            </w:tcBorders>
            <w:shd w:val="clear" w:color="auto" w:fill="FFFF00"/>
            <w:textDirection w:val="btLr"/>
            <w:vAlign w:val="center"/>
          </w:tcPr>
          <w:p w:rsidR="00187482" w:rsidRPr="00A46FA9" w:rsidRDefault="00187482" w:rsidP="00A46FA9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FFF00"/>
            <w:textDirection w:val="btLr"/>
            <w:vAlign w:val="center"/>
          </w:tcPr>
          <w:p w:rsidR="00187482" w:rsidRPr="00A46FA9" w:rsidRDefault="00187482" w:rsidP="00A46FA9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 w:themeColor="text1"/>
            </w:tcBorders>
            <w:shd w:val="clear" w:color="auto" w:fill="FFFF00"/>
            <w:textDirection w:val="btLr"/>
            <w:vAlign w:val="center"/>
          </w:tcPr>
          <w:p w:rsidR="00187482" w:rsidRPr="00A46FA9" w:rsidRDefault="00187482" w:rsidP="00A46FA9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FFF00"/>
            <w:textDirection w:val="btLr"/>
            <w:vAlign w:val="center"/>
          </w:tcPr>
          <w:p w:rsidR="00187482" w:rsidRPr="00A46FA9" w:rsidRDefault="00187482" w:rsidP="00A46FA9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 w:themeColor="text1"/>
            </w:tcBorders>
            <w:shd w:val="clear" w:color="auto" w:fill="FFFF00"/>
            <w:textDirection w:val="btLr"/>
            <w:vAlign w:val="center"/>
          </w:tcPr>
          <w:p w:rsidR="00187482" w:rsidRPr="00A46FA9" w:rsidRDefault="00187482" w:rsidP="00A46FA9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FFF00"/>
            <w:textDirection w:val="btLr"/>
            <w:vAlign w:val="center"/>
          </w:tcPr>
          <w:p w:rsidR="00187482" w:rsidRPr="00A46FA9" w:rsidRDefault="00187482" w:rsidP="00A46FA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 w:themeColor="text1"/>
            </w:tcBorders>
            <w:shd w:val="clear" w:color="auto" w:fill="FFFF00"/>
            <w:textDirection w:val="btLr"/>
            <w:vAlign w:val="center"/>
          </w:tcPr>
          <w:p w:rsidR="00187482" w:rsidRPr="00A46FA9" w:rsidRDefault="00187482" w:rsidP="00A46FA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FFF00"/>
            <w:textDirection w:val="btLr"/>
            <w:vAlign w:val="center"/>
          </w:tcPr>
          <w:p w:rsidR="00187482" w:rsidRPr="00A46FA9" w:rsidRDefault="00187482" w:rsidP="00A46FA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 w:themeColor="text1"/>
            </w:tcBorders>
            <w:shd w:val="clear" w:color="auto" w:fill="FFFF00"/>
            <w:textDirection w:val="btLr"/>
            <w:vAlign w:val="center"/>
          </w:tcPr>
          <w:p w:rsidR="00187482" w:rsidRPr="00A46FA9" w:rsidRDefault="00187482" w:rsidP="00A46FA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FFF00"/>
            <w:textDirection w:val="btLr"/>
            <w:vAlign w:val="center"/>
          </w:tcPr>
          <w:p w:rsidR="00187482" w:rsidRPr="00A46FA9" w:rsidRDefault="00187482" w:rsidP="00A46FA9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 w:themeColor="text1"/>
            </w:tcBorders>
            <w:shd w:val="clear" w:color="auto" w:fill="FFFF00"/>
            <w:textDirection w:val="btLr"/>
            <w:vAlign w:val="center"/>
          </w:tcPr>
          <w:p w:rsidR="00187482" w:rsidRPr="00A46FA9" w:rsidRDefault="00187482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FFF00"/>
            <w:textDirection w:val="btLr"/>
            <w:vAlign w:val="center"/>
          </w:tcPr>
          <w:p w:rsidR="00187482" w:rsidRPr="00A46FA9" w:rsidRDefault="00187482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187482" w:rsidRPr="00A46FA9" w:rsidRDefault="00187482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00"/>
            <w:textDirection w:val="btLr"/>
            <w:vAlign w:val="center"/>
          </w:tcPr>
          <w:p w:rsidR="00187482" w:rsidRPr="00A46FA9" w:rsidRDefault="00187482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187482" w:rsidRPr="00A46FA9" w:rsidRDefault="00187482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FFF00"/>
            <w:textDirection w:val="btLr"/>
            <w:vAlign w:val="center"/>
          </w:tcPr>
          <w:p w:rsidR="00187482" w:rsidRPr="00A46FA9" w:rsidRDefault="00187482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 w:themeColor="text1"/>
            </w:tcBorders>
            <w:shd w:val="clear" w:color="auto" w:fill="FFFF00"/>
            <w:textDirection w:val="btLr"/>
            <w:vAlign w:val="center"/>
          </w:tcPr>
          <w:p w:rsidR="00187482" w:rsidRPr="00A46FA9" w:rsidRDefault="00187482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FFF00"/>
            <w:textDirection w:val="btLr"/>
            <w:vAlign w:val="center"/>
          </w:tcPr>
          <w:p w:rsidR="00187482" w:rsidRPr="00A46FA9" w:rsidRDefault="00187482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187482" w:rsidRPr="00A46FA9" w:rsidRDefault="00187482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92D050"/>
            <w:textDirection w:val="btLr"/>
            <w:vAlign w:val="center"/>
          </w:tcPr>
          <w:p w:rsidR="00187482" w:rsidRPr="00A46FA9" w:rsidRDefault="00187482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5" w:type="dxa"/>
            <w:tcBorders>
              <w:bottom w:val="single" w:sz="4" w:space="0" w:color="000000" w:themeColor="text1"/>
            </w:tcBorders>
            <w:shd w:val="clear" w:color="auto" w:fill="FF0000"/>
            <w:textDirection w:val="btLr"/>
            <w:vAlign w:val="center"/>
          </w:tcPr>
          <w:p w:rsidR="00187482" w:rsidRPr="00A46FA9" w:rsidRDefault="00187482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F0000"/>
            <w:textDirection w:val="btLr"/>
            <w:vAlign w:val="center"/>
          </w:tcPr>
          <w:p w:rsidR="00187482" w:rsidRPr="00A46FA9" w:rsidRDefault="00187482" w:rsidP="00A46FA9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tcBorders>
              <w:bottom w:val="single" w:sz="4" w:space="0" w:color="000000" w:themeColor="text1"/>
            </w:tcBorders>
            <w:vAlign w:val="center"/>
          </w:tcPr>
          <w:p w:rsidR="00187482" w:rsidRPr="00A46FA9" w:rsidRDefault="00187482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vAlign w:val="center"/>
          </w:tcPr>
          <w:p w:rsidR="00187482" w:rsidRPr="00A46FA9" w:rsidRDefault="00187482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cBorders>
              <w:bottom w:val="single" w:sz="4" w:space="0" w:color="000000" w:themeColor="text1"/>
            </w:tcBorders>
            <w:vAlign w:val="center"/>
          </w:tcPr>
          <w:p w:rsidR="00187482" w:rsidRPr="00A46FA9" w:rsidRDefault="00187482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vAlign w:val="center"/>
          </w:tcPr>
          <w:p w:rsidR="00187482" w:rsidRPr="00A46FA9" w:rsidRDefault="00187482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cBorders>
              <w:bottom w:val="single" w:sz="4" w:space="0" w:color="000000" w:themeColor="text1"/>
            </w:tcBorders>
            <w:vAlign w:val="center"/>
          </w:tcPr>
          <w:p w:rsidR="00187482" w:rsidRPr="00A46FA9" w:rsidRDefault="00187482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28" w:type="dxa"/>
            <w:tcBorders>
              <w:bottom w:val="single" w:sz="4" w:space="0" w:color="000000" w:themeColor="text1"/>
            </w:tcBorders>
            <w:vAlign w:val="center"/>
          </w:tcPr>
          <w:p w:rsidR="00187482" w:rsidRPr="00A46FA9" w:rsidRDefault="00187482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2" w:type="dxa"/>
            <w:tcBorders>
              <w:bottom w:val="single" w:sz="4" w:space="0" w:color="000000" w:themeColor="text1"/>
            </w:tcBorders>
            <w:vAlign w:val="center"/>
          </w:tcPr>
          <w:p w:rsidR="00187482" w:rsidRPr="00A46FA9" w:rsidRDefault="00187482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3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7482" w:rsidRPr="00A46FA9" w:rsidRDefault="00187482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87482" w:rsidRPr="00A46FA9" w:rsidRDefault="00187482" w:rsidP="00A46F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46FA9">
              <w:rPr>
                <w:rFonts w:ascii="Times New Roman" w:hAnsi="Times New Roman" w:cs="Times New Roman"/>
                <w:sz w:val="20"/>
              </w:rPr>
              <w:t>ЗО</w:t>
            </w:r>
          </w:p>
        </w:tc>
      </w:tr>
    </w:tbl>
    <w:p w:rsidR="00A46FA9" w:rsidRPr="00A46FA9" w:rsidRDefault="00A46FA9" w:rsidP="00A46FA9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6F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овные обозначения: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040"/>
        <w:gridCol w:w="2076"/>
        <w:gridCol w:w="2052"/>
        <w:gridCol w:w="2061"/>
        <w:gridCol w:w="1982"/>
        <w:gridCol w:w="1995"/>
        <w:gridCol w:w="2013"/>
      </w:tblGrid>
      <w:tr w:rsidR="00A46FA9" w:rsidRPr="00A46FA9" w:rsidTr="00927647">
        <w:trPr>
          <w:jc w:val="center"/>
        </w:trPr>
        <w:tc>
          <w:tcPr>
            <w:tcW w:w="2112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FA9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2112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FA9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112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FA9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112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FA9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2112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FA9">
              <w:rPr>
                <w:rFonts w:ascii="Times New Roman" w:hAnsi="Times New Roman" w:cs="Times New Roman"/>
                <w:sz w:val="20"/>
                <w:szCs w:val="20"/>
              </w:rPr>
              <w:t>Военные сборы</w:t>
            </w:r>
          </w:p>
        </w:tc>
        <w:tc>
          <w:tcPr>
            <w:tcW w:w="2113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FA9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2113" w:type="dxa"/>
          </w:tcPr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FA9">
              <w:rPr>
                <w:rFonts w:ascii="Times New Roman" w:hAnsi="Times New Roman" w:cs="Times New Roman"/>
                <w:sz w:val="20"/>
                <w:szCs w:val="20"/>
              </w:rPr>
              <w:t>Завершение обучения</w:t>
            </w:r>
          </w:p>
        </w:tc>
      </w:tr>
      <w:tr w:rsidR="00A46FA9" w:rsidRPr="00A46FA9" w:rsidTr="00927647">
        <w:trPr>
          <w:jc w:val="center"/>
        </w:trPr>
        <w:tc>
          <w:tcPr>
            <w:tcW w:w="2112" w:type="dxa"/>
            <w:vAlign w:val="center"/>
          </w:tcPr>
          <w:p w:rsidR="00A46FA9" w:rsidRPr="00A46FA9" w:rsidRDefault="006E5A0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rect id="Rectangle 25" o:spid="_x0000_s1032" style="position:absolute;left:0;text-align:left;margin-left:29pt;margin-top:8.5pt;width:22.1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tzEIAIAADw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"/>
              </w:pict>
            </w:r>
          </w:p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FA9" w:rsidRPr="00A46FA9" w:rsidRDefault="00A46FA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Align w:val="center"/>
          </w:tcPr>
          <w:p w:rsidR="00A46FA9" w:rsidRPr="00A46FA9" w:rsidRDefault="006E5A0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rect id="Rectangle 29" o:spid="_x0000_s1031" style="position:absolute;left:0;text-align:left;margin-left:32.85pt;margin-top:1.45pt;width:31.3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">
                  <v:textbox>
                    <w:txbxContent>
                      <w:p w:rsidR="006E5A09" w:rsidRDefault="006E5A09" w:rsidP="00A46FA9">
                        <w:proofErr w:type="spellStart"/>
                        <w:r w:rsidRPr="00C97C22">
                          <w:rPr>
                            <w:shd w:val="clear" w:color="auto" w:fill="FFFF00"/>
                          </w:rPr>
                          <w:t>ПП</w:t>
                        </w:r>
                        <w:r>
                          <w:t>пП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  <w:tc>
          <w:tcPr>
            <w:tcW w:w="2112" w:type="dxa"/>
            <w:vAlign w:val="center"/>
          </w:tcPr>
          <w:p w:rsidR="00A46FA9" w:rsidRPr="00A46FA9" w:rsidRDefault="006E5A0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rect id="Rectangle 28" o:spid="_x0000_s1030" style="position:absolute;left:0;text-align:left;margin-left:28.3pt;margin-top:-2.4pt;width:29.1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">
                  <v:textbox>
                    <w:txbxContent>
                      <w:p w:rsidR="006E5A09" w:rsidRDefault="006E5A09" w:rsidP="00A46FA9">
                        <w:pPr>
                          <w:shd w:val="clear" w:color="auto" w:fill="92D050"/>
                        </w:pPr>
                        <w:r>
                          <w:t>П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12" w:type="dxa"/>
            <w:vAlign w:val="center"/>
          </w:tcPr>
          <w:p w:rsidR="00A46FA9" w:rsidRPr="00A46FA9" w:rsidRDefault="006E5A0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rect id="Rectangle 27" o:spid="_x0000_s1029" style="position:absolute;left:0;text-align:left;margin-left:30.9pt;margin-top:2.2pt;width:35.5pt;height: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">
                  <v:textbox>
                    <w:txbxContent>
                      <w:p w:rsidR="006E5A09" w:rsidRDefault="006E5A09" w:rsidP="00A46FA9">
                        <w:pPr>
                          <w:shd w:val="clear" w:color="auto" w:fill="FF0000"/>
                        </w:pPr>
                        <w:r>
                          <w:t>ГИ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12" w:type="dxa"/>
            <w:vAlign w:val="center"/>
          </w:tcPr>
          <w:p w:rsidR="00A46FA9" w:rsidRPr="00A46FA9" w:rsidRDefault="006E5A0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rect id="Rectangle 26" o:spid="_x0000_s1028" style="position:absolute;left:0;text-align:left;margin-left:25.85pt;margin-top:-.45pt;width:29.1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">
                  <v:textbox>
                    <w:txbxContent>
                      <w:p w:rsidR="006E5A09" w:rsidRDefault="006E5A09" w:rsidP="00A46FA9">
                        <w:pPr>
                          <w:shd w:val="clear" w:color="auto" w:fill="00B0F0"/>
                        </w:pPr>
                        <w:r>
                          <w:t>ВС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13" w:type="dxa"/>
            <w:vAlign w:val="center"/>
          </w:tcPr>
          <w:p w:rsidR="00A46FA9" w:rsidRPr="00A46FA9" w:rsidRDefault="006E5A0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rect id="Rectangle 31" o:spid="_x0000_s1027" style="position:absolute;left:0;text-align:left;margin-left:29.4pt;margin-top:-.35pt;width:29.1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">
                  <v:textbox>
                    <w:txbxContent>
                      <w:p w:rsidR="006E5A09" w:rsidRDefault="006E5A09" w:rsidP="00A46FA9">
                        <w:pPr>
                          <w:shd w:val="clear" w:color="auto" w:fill="FABF8F" w:themeFill="accent6" w:themeFillTint="99"/>
                        </w:pPr>
                        <w:r>
                          <w:t>К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13" w:type="dxa"/>
            <w:vAlign w:val="center"/>
          </w:tcPr>
          <w:p w:rsidR="00A46FA9" w:rsidRPr="00A46FA9" w:rsidRDefault="006E5A09" w:rsidP="00A46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rect id="Rectangle 30" o:spid="_x0000_s1026" style="position:absolute;left:0;text-align:left;margin-left:30.75pt;margin-top:-5.25pt;width:29.1pt;height:2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">
                  <v:textbox>
                    <w:txbxContent>
                      <w:p w:rsidR="006E5A09" w:rsidRDefault="006E5A09" w:rsidP="00A46FA9">
                        <w:r>
                          <w:t>ЗО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A46FA9" w:rsidRDefault="00A46FA9" w:rsidP="00922B3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22B3D" w:rsidRPr="00922B3D" w:rsidRDefault="00A306EE" w:rsidP="00922B3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22B3D" w:rsidRPr="00922B3D">
        <w:rPr>
          <w:rFonts w:ascii="Times New Roman" w:hAnsi="Times New Roman" w:cs="Times New Roman"/>
          <w:b/>
          <w:bCs/>
          <w:sz w:val="28"/>
          <w:szCs w:val="28"/>
        </w:rPr>
        <w:t>. Сводные данные по бюджету времени (в неделях)</w:t>
      </w:r>
    </w:p>
    <w:tbl>
      <w:tblPr>
        <w:tblW w:w="15101" w:type="dxa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3260"/>
        <w:gridCol w:w="1559"/>
        <w:gridCol w:w="2268"/>
        <w:gridCol w:w="1985"/>
        <w:gridCol w:w="2551"/>
        <w:gridCol w:w="1418"/>
        <w:gridCol w:w="783"/>
      </w:tblGrid>
      <w:tr w:rsidR="00922B3D" w:rsidRPr="00922B3D" w:rsidTr="00015617">
        <w:trPr>
          <w:trHeight w:val="1298"/>
          <w:jc w:val="center"/>
        </w:trPr>
        <w:tc>
          <w:tcPr>
            <w:tcW w:w="1277" w:type="dxa"/>
            <w:vAlign w:val="center"/>
          </w:tcPr>
          <w:p w:rsidR="00922B3D" w:rsidRPr="00A306EE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6EE">
              <w:rPr>
                <w:rFonts w:ascii="Times New Roman" w:hAnsi="Times New Roman" w:cs="Times New Roman"/>
                <w:b/>
                <w:bCs/>
              </w:rPr>
              <w:t>Курсы</w:t>
            </w:r>
          </w:p>
        </w:tc>
        <w:tc>
          <w:tcPr>
            <w:tcW w:w="3260" w:type="dxa"/>
            <w:vAlign w:val="center"/>
          </w:tcPr>
          <w:p w:rsidR="00922B3D" w:rsidRPr="00A306EE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306EE">
              <w:rPr>
                <w:rFonts w:ascii="Times New Roman" w:hAnsi="Times New Roman" w:cs="Times New Roman"/>
                <w:b/>
                <w:bCs/>
              </w:rPr>
              <w:t>Обучение по дисциплинам</w:t>
            </w:r>
            <w:proofErr w:type="gramEnd"/>
            <w:r w:rsidRPr="00A306EE">
              <w:rPr>
                <w:rFonts w:ascii="Times New Roman" w:hAnsi="Times New Roman" w:cs="Times New Roman"/>
                <w:b/>
                <w:bCs/>
              </w:rPr>
              <w:t xml:space="preserve"> и междисциплинарным курсам</w:t>
            </w:r>
          </w:p>
        </w:tc>
        <w:tc>
          <w:tcPr>
            <w:tcW w:w="1559" w:type="dxa"/>
            <w:vAlign w:val="center"/>
          </w:tcPr>
          <w:p w:rsidR="00922B3D" w:rsidRPr="00A306EE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6EE">
              <w:rPr>
                <w:rFonts w:ascii="Times New Roman" w:hAnsi="Times New Roman" w:cs="Times New Roman"/>
                <w:b/>
                <w:bCs/>
              </w:rPr>
              <w:t>Учебная практика</w:t>
            </w:r>
          </w:p>
        </w:tc>
        <w:tc>
          <w:tcPr>
            <w:tcW w:w="2268" w:type="dxa"/>
            <w:vAlign w:val="center"/>
          </w:tcPr>
          <w:p w:rsidR="00922B3D" w:rsidRPr="00A306EE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6EE">
              <w:rPr>
                <w:rFonts w:ascii="Times New Roman" w:hAnsi="Times New Roman" w:cs="Times New Roman"/>
                <w:b/>
                <w:bCs/>
              </w:rPr>
              <w:t xml:space="preserve">Производственная </w:t>
            </w:r>
          </w:p>
          <w:p w:rsidR="00922B3D" w:rsidRPr="00A306EE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6EE">
              <w:rPr>
                <w:rFonts w:ascii="Times New Roman" w:hAnsi="Times New Roman" w:cs="Times New Roman"/>
                <w:b/>
                <w:bCs/>
              </w:rPr>
              <w:t xml:space="preserve">практика </w:t>
            </w:r>
          </w:p>
          <w:p w:rsidR="00922B3D" w:rsidRPr="00A306EE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922B3D" w:rsidRPr="00A306EE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6EE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2551" w:type="dxa"/>
            <w:vAlign w:val="center"/>
          </w:tcPr>
          <w:p w:rsidR="00922B3D" w:rsidRPr="00A306EE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6EE">
              <w:rPr>
                <w:rFonts w:ascii="Times New Roman" w:hAnsi="Times New Roman" w:cs="Times New Roman"/>
                <w:b/>
                <w:bCs/>
              </w:rPr>
              <w:t>Государственная итоговая аттестация</w:t>
            </w:r>
          </w:p>
        </w:tc>
        <w:tc>
          <w:tcPr>
            <w:tcW w:w="1418" w:type="dxa"/>
            <w:vAlign w:val="center"/>
          </w:tcPr>
          <w:p w:rsidR="00922B3D" w:rsidRPr="00A306EE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6EE">
              <w:rPr>
                <w:rFonts w:ascii="Times New Roman" w:hAnsi="Times New Roman" w:cs="Times New Roman"/>
                <w:b/>
                <w:bCs/>
              </w:rPr>
              <w:t>Каникулы</w:t>
            </w:r>
          </w:p>
        </w:tc>
        <w:tc>
          <w:tcPr>
            <w:tcW w:w="783" w:type="dxa"/>
            <w:vAlign w:val="center"/>
          </w:tcPr>
          <w:p w:rsidR="00922B3D" w:rsidRPr="00A306EE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6E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922B3D" w:rsidRPr="00922B3D" w:rsidTr="00015617">
        <w:trPr>
          <w:jc w:val="center"/>
        </w:trPr>
        <w:tc>
          <w:tcPr>
            <w:tcW w:w="1277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22B3D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3260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559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83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</w:tr>
      <w:tr w:rsidR="00922B3D" w:rsidRPr="00922B3D" w:rsidTr="00015617">
        <w:trPr>
          <w:jc w:val="center"/>
        </w:trPr>
        <w:tc>
          <w:tcPr>
            <w:tcW w:w="1277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22B3D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3260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83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</w:tr>
      <w:tr w:rsidR="00922B3D" w:rsidRPr="00922B3D" w:rsidTr="00015617">
        <w:trPr>
          <w:jc w:val="center"/>
        </w:trPr>
        <w:tc>
          <w:tcPr>
            <w:tcW w:w="1277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2B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22B3D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3260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922B3D" w:rsidRPr="00922B3D" w:rsidRDefault="00187482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922B3D" w:rsidRPr="00922B3D" w:rsidRDefault="00187482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83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</w:tr>
      <w:tr w:rsidR="00922B3D" w:rsidRPr="00922B3D" w:rsidTr="00015617">
        <w:trPr>
          <w:jc w:val="center"/>
        </w:trPr>
        <w:tc>
          <w:tcPr>
            <w:tcW w:w="1277" w:type="dxa"/>
          </w:tcPr>
          <w:p w:rsidR="00922B3D" w:rsidRPr="00922B3D" w:rsidRDefault="00922B3D" w:rsidP="00922B3D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Всего</w:t>
            </w:r>
          </w:p>
        </w:tc>
        <w:tc>
          <w:tcPr>
            <w:tcW w:w="3260" w:type="dxa"/>
          </w:tcPr>
          <w:p w:rsidR="00922B3D" w:rsidRPr="00922B3D" w:rsidRDefault="00922B3D" w:rsidP="00922B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1559" w:type="dxa"/>
          </w:tcPr>
          <w:p w:rsidR="00922B3D" w:rsidRPr="00922B3D" w:rsidRDefault="00187482" w:rsidP="00922B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922B3D" w:rsidRPr="00922B3D" w:rsidRDefault="00187482" w:rsidP="00922B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922B3D" w:rsidRPr="00922B3D" w:rsidRDefault="00922B3D" w:rsidP="00922B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922B3D" w:rsidRPr="00922B3D" w:rsidRDefault="00922B3D" w:rsidP="00922B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22B3D" w:rsidRPr="00922B3D" w:rsidRDefault="00922B3D" w:rsidP="00922B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783" w:type="dxa"/>
          </w:tcPr>
          <w:p w:rsidR="00922B3D" w:rsidRPr="00922B3D" w:rsidRDefault="00922B3D" w:rsidP="00922B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147</w:t>
            </w:r>
          </w:p>
        </w:tc>
      </w:tr>
    </w:tbl>
    <w:p w:rsidR="00922B3D" w:rsidRPr="00922B3D" w:rsidRDefault="00922B3D" w:rsidP="00922B3D">
      <w:pPr>
        <w:rPr>
          <w:rFonts w:ascii="Times New Roman" w:hAnsi="Times New Roman" w:cs="Times New Roman"/>
          <w:b/>
          <w:bCs/>
          <w:sz w:val="28"/>
          <w:szCs w:val="28"/>
        </w:rPr>
        <w:sectPr w:rsidR="00922B3D" w:rsidRPr="00922B3D" w:rsidSect="00A46FA9">
          <w:pgSz w:w="16838" w:h="11906" w:orient="landscape"/>
          <w:pgMar w:top="567" w:right="1701" w:bottom="851" w:left="1134" w:header="709" w:footer="709" w:gutter="0"/>
          <w:cols w:space="708"/>
          <w:titlePg/>
          <w:docGrid w:linePitch="360"/>
        </w:sectPr>
      </w:pPr>
    </w:p>
    <w:p w:rsidR="00003781" w:rsidRPr="00A306EE" w:rsidRDefault="00003781" w:rsidP="00A306E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06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учебного процесса  (для  ППКРС) </w:t>
      </w:r>
      <w:r w:rsidR="008D05A5">
        <w:rPr>
          <w:rFonts w:ascii="Times New Roman" w:hAnsi="Times New Roman" w:cs="Times New Roman"/>
          <w:b/>
          <w:sz w:val="24"/>
          <w:szCs w:val="24"/>
        </w:rPr>
        <w:t>2017</w:t>
      </w:r>
      <w:r w:rsidRPr="00A306E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46108" w:rsidRPr="00003781" w:rsidRDefault="00F46108" w:rsidP="0000378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5"/>
        <w:gridCol w:w="4396"/>
        <w:gridCol w:w="1133"/>
        <w:gridCol w:w="674"/>
        <w:gridCol w:w="589"/>
        <w:gridCol w:w="155"/>
        <w:gridCol w:w="407"/>
        <w:gridCol w:w="864"/>
        <w:gridCol w:w="863"/>
        <w:gridCol w:w="984"/>
        <w:gridCol w:w="24"/>
        <w:gridCol w:w="719"/>
        <w:gridCol w:w="720"/>
        <w:gridCol w:w="720"/>
        <w:gridCol w:w="863"/>
        <w:gridCol w:w="864"/>
        <w:gridCol w:w="783"/>
      </w:tblGrid>
      <w:tr w:rsidR="00F46108" w:rsidTr="005F6229">
        <w:trPr>
          <w:cantSplit/>
          <w:trHeight w:val="449"/>
        </w:trPr>
        <w:tc>
          <w:tcPr>
            <w:tcW w:w="1275" w:type="dxa"/>
            <w:vMerge w:val="restart"/>
            <w:textDirection w:val="btLr"/>
          </w:tcPr>
          <w:p w:rsidR="00F46108" w:rsidRPr="002F129A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396" w:type="dxa"/>
            <w:vMerge w:val="restart"/>
          </w:tcPr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F46108" w:rsidRPr="00F816B7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F46108" w:rsidRPr="00F816B7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60" w:type="dxa"/>
            <w:gridSpan w:val="8"/>
          </w:tcPr>
          <w:p w:rsidR="00F46108" w:rsidRPr="004C4213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669" w:type="dxa"/>
            <w:gridSpan w:val="6"/>
          </w:tcPr>
          <w:p w:rsidR="00F46108" w:rsidRPr="004C4213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46108" w:rsidTr="005F6229">
        <w:trPr>
          <w:cantSplit/>
          <w:trHeight w:val="542"/>
        </w:trPr>
        <w:tc>
          <w:tcPr>
            <w:tcW w:w="1275" w:type="dxa"/>
            <w:vMerge/>
            <w:textDirection w:val="btLr"/>
          </w:tcPr>
          <w:p w:rsidR="00F46108" w:rsidRPr="009715C5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  <w:textDirection w:val="btLr"/>
          </w:tcPr>
          <w:p w:rsidR="00F46108" w:rsidRPr="00F816B7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44" w:type="dxa"/>
            <w:gridSpan w:val="2"/>
            <w:vMerge w:val="restart"/>
            <w:textDirection w:val="btLr"/>
          </w:tcPr>
          <w:p w:rsidR="00F46108" w:rsidRPr="00321B3F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F46108" w:rsidRPr="004C4213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407" w:type="dxa"/>
            <w:vMerge w:val="restart"/>
            <w:textDirection w:val="btLr"/>
          </w:tcPr>
          <w:p w:rsidR="00F46108" w:rsidRPr="004C4213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5" w:type="dxa"/>
            <w:gridSpan w:val="4"/>
            <w:vMerge w:val="restart"/>
          </w:tcPr>
          <w:p w:rsidR="00F46108" w:rsidRPr="004C4213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F46108" w:rsidRPr="004C4213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gridSpan w:val="2"/>
          </w:tcPr>
          <w:p w:rsidR="00F46108" w:rsidRPr="004C4213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F46108" w:rsidRPr="006261A2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F46108" w:rsidTr="005F6229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F46108" w:rsidRPr="009715C5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5" w:type="dxa"/>
            <w:gridSpan w:val="4"/>
            <w:vMerge/>
          </w:tcPr>
          <w:p w:rsidR="00F46108" w:rsidRPr="004C4213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F46108" w:rsidTr="005F6229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F46108" w:rsidRPr="009715C5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863" w:type="dxa"/>
            <w:vMerge w:val="restart"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F46108" w:rsidRPr="004C4213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1008" w:type="dxa"/>
            <w:gridSpan w:val="2"/>
            <w:vMerge w:val="restart"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719" w:type="dxa"/>
            <w:vMerge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108" w:rsidTr="005F6229">
        <w:trPr>
          <w:cantSplit/>
          <w:trHeight w:val="526"/>
        </w:trPr>
        <w:tc>
          <w:tcPr>
            <w:tcW w:w="1275" w:type="dxa"/>
            <w:vMerge/>
            <w:textDirection w:val="btLr"/>
          </w:tcPr>
          <w:p w:rsidR="00F46108" w:rsidRPr="009715C5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textDirection w:val="btLr"/>
          </w:tcPr>
          <w:p w:rsidR="00F46108" w:rsidRPr="004C4213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F4610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F4610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A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46108" w:rsidTr="005F6229">
        <w:trPr>
          <w:cantSplit/>
          <w:trHeight w:val="976"/>
        </w:trPr>
        <w:tc>
          <w:tcPr>
            <w:tcW w:w="1275" w:type="dxa"/>
            <w:vMerge/>
            <w:textDirection w:val="btLr"/>
          </w:tcPr>
          <w:p w:rsidR="00F46108" w:rsidRPr="009715C5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textDirection w:val="btLr"/>
          </w:tcPr>
          <w:p w:rsidR="00F46108" w:rsidRPr="004C4213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46108" w:rsidRPr="00E027A1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F46108" w:rsidRPr="00E027A1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6108" w:rsidTr="005F6229">
        <w:tc>
          <w:tcPr>
            <w:tcW w:w="1275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96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74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44" w:type="dxa"/>
            <w:gridSpan w:val="2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07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64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63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008" w:type="dxa"/>
            <w:gridSpan w:val="2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9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83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F46108" w:rsidTr="005F6229">
        <w:tc>
          <w:tcPr>
            <w:tcW w:w="1275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F43D8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396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еобразовате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1133" w:type="dxa"/>
          </w:tcPr>
          <w:p w:rsidR="00F46108" w:rsidRPr="00065FAE" w:rsidRDefault="00E246BF" w:rsidP="00065F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52259">
              <w:rPr>
                <w:rFonts w:ascii="Times New Roman" w:hAnsi="Times New Roman" w:cs="Times New Roman"/>
                <w:b/>
              </w:rPr>
              <w:t>/5</w:t>
            </w:r>
            <w:r w:rsidR="00065FAE" w:rsidRPr="00065FAE">
              <w:rPr>
                <w:rFonts w:ascii="Times New Roman" w:hAnsi="Times New Roman" w:cs="Times New Roman"/>
                <w:b/>
              </w:rPr>
              <w:t>/5</w:t>
            </w:r>
          </w:p>
        </w:tc>
        <w:tc>
          <w:tcPr>
            <w:tcW w:w="674" w:type="dxa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E6216D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744" w:type="dxa"/>
            <w:gridSpan w:val="2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E6216D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07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2</w:t>
            </w:r>
          </w:p>
        </w:tc>
        <w:tc>
          <w:tcPr>
            <w:tcW w:w="863" w:type="dxa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0</w:t>
            </w:r>
          </w:p>
        </w:tc>
        <w:tc>
          <w:tcPr>
            <w:tcW w:w="1008" w:type="dxa"/>
            <w:gridSpan w:val="2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2</w:t>
            </w:r>
          </w:p>
        </w:tc>
        <w:tc>
          <w:tcPr>
            <w:tcW w:w="719" w:type="dxa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2</w:t>
            </w:r>
          </w:p>
        </w:tc>
        <w:tc>
          <w:tcPr>
            <w:tcW w:w="720" w:type="dxa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8</w:t>
            </w:r>
          </w:p>
        </w:tc>
        <w:tc>
          <w:tcPr>
            <w:tcW w:w="720" w:type="dxa"/>
          </w:tcPr>
          <w:p w:rsidR="00F46108" w:rsidRPr="00060A91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60A91">
              <w:rPr>
                <w:rFonts w:ascii="Times New Roman" w:hAnsi="Times New Roman" w:cs="Times New Roman"/>
                <w:b/>
              </w:rPr>
              <w:t>416</w:t>
            </w:r>
          </w:p>
        </w:tc>
        <w:tc>
          <w:tcPr>
            <w:tcW w:w="863" w:type="dxa"/>
          </w:tcPr>
          <w:p w:rsidR="00F46108" w:rsidRPr="00060A91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60A91">
              <w:rPr>
                <w:rFonts w:ascii="Times New Roman" w:hAnsi="Times New Roman" w:cs="Times New Roman"/>
                <w:b/>
              </w:rPr>
              <w:t>616</w:t>
            </w:r>
          </w:p>
        </w:tc>
        <w:tc>
          <w:tcPr>
            <w:tcW w:w="864" w:type="dxa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108" w:rsidTr="005F6229">
        <w:tc>
          <w:tcPr>
            <w:tcW w:w="1275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6" w:type="dxa"/>
          </w:tcPr>
          <w:p w:rsidR="00F46108" w:rsidRPr="001A0219" w:rsidRDefault="00060A91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A0219">
              <w:rPr>
                <w:rFonts w:ascii="Times New Roman" w:hAnsi="Times New Roman" w:cs="Times New Roman"/>
                <w:b/>
              </w:rPr>
              <w:t xml:space="preserve">Общие </w:t>
            </w:r>
          </w:p>
        </w:tc>
        <w:tc>
          <w:tcPr>
            <w:tcW w:w="1133" w:type="dxa"/>
          </w:tcPr>
          <w:p w:rsidR="00F46108" w:rsidRPr="00060A91" w:rsidRDefault="00F9398A" w:rsidP="001A0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3/</w:t>
            </w:r>
            <w:r w:rsidR="001A021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4" w:type="dxa"/>
          </w:tcPr>
          <w:p w:rsidR="00F46108" w:rsidRPr="00F43D88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</w:t>
            </w:r>
            <w:r w:rsidR="00060A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4" w:type="dxa"/>
            <w:gridSpan w:val="2"/>
          </w:tcPr>
          <w:p w:rsidR="00F46108" w:rsidRPr="00F43D88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  <w:r w:rsidR="00060A9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7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8</w:t>
            </w:r>
          </w:p>
        </w:tc>
        <w:tc>
          <w:tcPr>
            <w:tcW w:w="863" w:type="dxa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0</w:t>
            </w:r>
          </w:p>
        </w:tc>
        <w:tc>
          <w:tcPr>
            <w:tcW w:w="1008" w:type="dxa"/>
            <w:gridSpan w:val="2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719" w:type="dxa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</w:t>
            </w:r>
          </w:p>
        </w:tc>
        <w:tc>
          <w:tcPr>
            <w:tcW w:w="720" w:type="dxa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</w:t>
            </w:r>
          </w:p>
        </w:tc>
        <w:tc>
          <w:tcPr>
            <w:tcW w:w="720" w:type="dxa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8</w:t>
            </w:r>
          </w:p>
        </w:tc>
        <w:tc>
          <w:tcPr>
            <w:tcW w:w="863" w:type="dxa"/>
          </w:tcPr>
          <w:p w:rsidR="00F46108" w:rsidRPr="00EF63DD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F63DD"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864" w:type="dxa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108" w:rsidTr="005F6229">
        <w:tc>
          <w:tcPr>
            <w:tcW w:w="1275" w:type="dxa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</w:t>
            </w:r>
            <w:r w:rsidR="00F46108" w:rsidRPr="00F43D8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396" w:type="dxa"/>
          </w:tcPr>
          <w:p w:rsidR="00F46108" w:rsidRPr="00F43D88" w:rsidRDefault="00F46108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33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Э</w:t>
            </w:r>
          </w:p>
        </w:tc>
        <w:tc>
          <w:tcPr>
            <w:tcW w:w="674" w:type="dxa"/>
          </w:tcPr>
          <w:p w:rsidR="00F46108" w:rsidRPr="00F43D88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44" w:type="dxa"/>
            <w:gridSpan w:val="2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621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7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46108" w:rsidRPr="00F43D88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63" w:type="dxa"/>
          </w:tcPr>
          <w:p w:rsidR="00F46108" w:rsidRPr="00F43D88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08" w:type="dxa"/>
            <w:gridSpan w:val="2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</w:tcPr>
          <w:p w:rsidR="00F46108" w:rsidRPr="00F43D88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F46108" w:rsidRPr="00F43D88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</w:tcPr>
          <w:p w:rsidR="00F46108" w:rsidRPr="00F43D88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0A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3" w:type="dxa"/>
          </w:tcPr>
          <w:p w:rsidR="00F46108" w:rsidRPr="00065FAE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5FAE">
              <w:rPr>
                <w:rFonts w:ascii="Times New Roman" w:hAnsi="Times New Roman" w:cs="Times New Roman"/>
                <w:color w:val="FF0000"/>
              </w:rPr>
              <w:t>22</w:t>
            </w:r>
          </w:p>
        </w:tc>
        <w:tc>
          <w:tcPr>
            <w:tcW w:w="864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6D" w:rsidTr="005F6229">
        <w:tc>
          <w:tcPr>
            <w:tcW w:w="1275" w:type="dxa"/>
          </w:tcPr>
          <w:p w:rsidR="00E6216D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2</w:t>
            </w:r>
          </w:p>
        </w:tc>
        <w:tc>
          <w:tcPr>
            <w:tcW w:w="4396" w:type="dxa"/>
          </w:tcPr>
          <w:p w:rsidR="00E6216D" w:rsidRDefault="00E6216D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3" w:type="dxa"/>
          </w:tcPr>
          <w:p w:rsidR="00E6216D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 ДЗ</w:t>
            </w:r>
          </w:p>
        </w:tc>
        <w:tc>
          <w:tcPr>
            <w:tcW w:w="674" w:type="dxa"/>
          </w:tcPr>
          <w:p w:rsidR="00E6216D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744" w:type="dxa"/>
            <w:gridSpan w:val="2"/>
          </w:tcPr>
          <w:p w:rsidR="00E6216D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07" w:type="dxa"/>
          </w:tcPr>
          <w:p w:rsidR="00E6216D" w:rsidRPr="00F43D88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6216D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863" w:type="dxa"/>
          </w:tcPr>
          <w:p w:rsidR="00E6216D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008" w:type="dxa"/>
            <w:gridSpan w:val="2"/>
          </w:tcPr>
          <w:p w:rsidR="00E6216D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</w:tcPr>
          <w:p w:rsidR="00E6216D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E6216D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E6216D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3" w:type="dxa"/>
          </w:tcPr>
          <w:p w:rsidR="00E6216D" w:rsidRPr="00EF63DD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65FAE">
              <w:rPr>
                <w:rFonts w:ascii="Times New Roman" w:hAnsi="Times New Roman" w:cs="Times New Roman"/>
                <w:highlight w:val="yellow"/>
              </w:rPr>
              <w:t>62</w:t>
            </w:r>
          </w:p>
        </w:tc>
        <w:tc>
          <w:tcPr>
            <w:tcW w:w="864" w:type="dxa"/>
          </w:tcPr>
          <w:p w:rsidR="00E6216D" w:rsidRPr="007B4FED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6216D" w:rsidRPr="007B4FED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08" w:rsidTr="005F6229">
        <w:tc>
          <w:tcPr>
            <w:tcW w:w="1275" w:type="dxa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</w:t>
            </w:r>
            <w:r w:rsidR="00F46108" w:rsidRPr="00F43D88">
              <w:rPr>
                <w:rFonts w:ascii="Times New Roman" w:hAnsi="Times New Roman" w:cs="Times New Roman"/>
              </w:rPr>
              <w:t>.0</w:t>
            </w:r>
            <w:r w:rsidR="00E621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6" w:type="dxa"/>
          </w:tcPr>
          <w:p w:rsidR="00F46108" w:rsidRPr="00F43D88" w:rsidRDefault="00F46108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3" w:type="dxa"/>
          </w:tcPr>
          <w:p w:rsidR="00F46108" w:rsidRPr="00F43D88" w:rsidRDefault="003B45F4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ДЗ</w:t>
            </w:r>
          </w:p>
        </w:tc>
        <w:tc>
          <w:tcPr>
            <w:tcW w:w="674" w:type="dxa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744" w:type="dxa"/>
            <w:gridSpan w:val="2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07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863" w:type="dxa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008" w:type="dxa"/>
            <w:gridSpan w:val="2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0" w:type="dxa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0" w:type="dxa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3" w:type="dxa"/>
          </w:tcPr>
          <w:p w:rsidR="00F46108" w:rsidRPr="00EF63DD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65FAE">
              <w:rPr>
                <w:rFonts w:ascii="Times New Roman" w:hAnsi="Times New Roman" w:cs="Times New Roman"/>
                <w:highlight w:val="yellow"/>
              </w:rPr>
              <w:t>68</w:t>
            </w:r>
          </w:p>
        </w:tc>
        <w:tc>
          <w:tcPr>
            <w:tcW w:w="864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A91" w:rsidTr="005F6229">
        <w:tc>
          <w:tcPr>
            <w:tcW w:w="1275" w:type="dxa"/>
          </w:tcPr>
          <w:p w:rsidR="00060A91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4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060A91">
              <w:rPr>
                <w:rFonts w:ascii="Times New Roman" w:hAnsi="Times New Roman" w:cs="Times New Roman"/>
              </w:rPr>
              <w:t>У</w:t>
            </w:r>
            <w:proofErr w:type="gramEnd"/>
          </w:p>
        </w:tc>
        <w:tc>
          <w:tcPr>
            <w:tcW w:w="4396" w:type="dxa"/>
          </w:tcPr>
          <w:p w:rsidR="00060A91" w:rsidRPr="00F43D88" w:rsidRDefault="009E4AFE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: алгебра и начала математического анализа: геометрия</w:t>
            </w:r>
          </w:p>
        </w:tc>
        <w:tc>
          <w:tcPr>
            <w:tcW w:w="1133" w:type="dxa"/>
          </w:tcPr>
          <w:p w:rsidR="00060A91" w:rsidRDefault="009E4AFE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</w:t>
            </w:r>
            <w:r w:rsidR="00834A4E">
              <w:rPr>
                <w:rFonts w:ascii="Times New Roman" w:hAnsi="Times New Roman" w:cs="Times New Roman"/>
              </w:rPr>
              <w:t>-</w:t>
            </w:r>
            <w:r w:rsidR="00EF63DD">
              <w:rPr>
                <w:rFonts w:ascii="Times New Roman" w:hAnsi="Times New Roman" w:cs="Times New Roman"/>
              </w:rPr>
              <w:t>,Э</w:t>
            </w:r>
          </w:p>
        </w:tc>
        <w:tc>
          <w:tcPr>
            <w:tcW w:w="674" w:type="dxa"/>
          </w:tcPr>
          <w:p w:rsidR="00060A91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744" w:type="dxa"/>
            <w:gridSpan w:val="2"/>
          </w:tcPr>
          <w:p w:rsidR="00060A91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07" w:type="dxa"/>
          </w:tcPr>
          <w:p w:rsidR="00060A91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060A91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863" w:type="dxa"/>
          </w:tcPr>
          <w:p w:rsidR="00060A91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008" w:type="dxa"/>
            <w:gridSpan w:val="2"/>
          </w:tcPr>
          <w:p w:rsidR="00060A91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</w:tcPr>
          <w:p w:rsidR="00060A91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0" w:type="dxa"/>
          </w:tcPr>
          <w:p w:rsidR="00060A91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20" w:type="dxa"/>
          </w:tcPr>
          <w:p w:rsidR="00060A91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63" w:type="dxa"/>
          </w:tcPr>
          <w:p w:rsidR="00060A91" w:rsidRPr="001A0219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A0219">
              <w:rPr>
                <w:rFonts w:ascii="Times New Roman" w:hAnsi="Times New Roman" w:cs="Times New Roman"/>
                <w:color w:val="FF0000"/>
              </w:rPr>
              <w:t>68</w:t>
            </w:r>
          </w:p>
        </w:tc>
        <w:tc>
          <w:tcPr>
            <w:tcW w:w="864" w:type="dxa"/>
          </w:tcPr>
          <w:p w:rsidR="00060A91" w:rsidRPr="007B4FED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60A91" w:rsidRPr="007B4FED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08" w:rsidTr="005F6229">
        <w:tc>
          <w:tcPr>
            <w:tcW w:w="1275" w:type="dxa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</w:t>
            </w:r>
            <w:r w:rsidR="00F46108">
              <w:rPr>
                <w:rFonts w:ascii="Times New Roman" w:hAnsi="Times New Roman" w:cs="Times New Roman"/>
              </w:rPr>
              <w:t>.</w:t>
            </w:r>
            <w:r w:rsidR="00F46108" w:rsidRPr="00F43D88">
              <w:rPr>
                <w:rFonts w:ascii="Times New Roman" w:hAnsi="Times New Roman" w:cs="Times New Roman"/>
              </w:rPr>
              <w:t>0</w:t>
            </w:r>
            <w:r w:rsidR="00E621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6" w:type="dxa"/>
          </w:tcPr>
          <w:p w:rsidR="00F46108" w:rsidRPr="00F43D88" w:rsidRDefault="00F46108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3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,-,-,Э </w:t>
            </w:r>
          </w:p>
        </w:tc>
        <w:tc>
          <w:tcPr>
            <w:tcW w:w="674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744" w:type="dxa"/>
            <w:gridSpan w:val="2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07" w:type="dxa"/>
          </w:tcPr>
          <w:p w:rsidR="00F46108" w:rsidRPr="00F43D88" w:rsidRDefault="00F46108" w:rsidP="00EF63D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46108" w:rsidRPr="00F43D88" w:rsidRDefault="00EF63DD" w:rsidP="00EF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863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008" w:type="dxa"/>
            <w:gridSpan w:val="2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0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0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63" w:type="dxa"/>
          </w:tcPr>
          <w:p w:rsidR="00F46108" w:rsidRPr="001A0219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A0219">
              <w:rPr>
                <w:rFonts w:ascii="Times New Roman" w:hAnsi="Times New Roman" w:cs="Times New Roman"/>
                <w:color w:val="FF0000"/>
              </w:rPr>
              <w:t>84</w:t>
            </w:r>
          </w:p>
        </w:tc>
        <w:tc>
          <w:tcPr>
            <w:tcW w:w="864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08" w:rsidTr="005F6229">
        <w:tc>
          <w:tcPr>
            <w:tcW w:w="1275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 </w:t>
            </w:r>
            <w:r w:rsidR="00EF63DD">
              <w:rPr>
                <w:rFonts w:ascii="Times New Roman" w:hAnsi="Times New Roman" w:cs="Times New Roman"/>
              </w:rPr>
              <w:t>ОУП</w:t>
            </w:r>
            <w:r>
              <w:rPr>
                <w:rFonts w:ascii="Times New Roman" w:hAnsi="Times New Roman" w:cs="Times New Roman"/>
              </w:rPr>
              <w:t>.0</w:t>
            </w:r>
            <w:r w:rsidR="00E621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6" w:type="dxa"/>
          </w:tcPr>
          <w:p w:rsidR="00F46108" w:rsidRPr="00684A92" w:rsidRDefault="00F46108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4A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3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,З</w:t>
            </w:r>
            <w:r w:rsidR="00F46108">
              <w:rPr>
                <w:rFonts w:ascii="Times New Roman" w:hAnsi="Times New Roman" w:cs="Times New Roman"/>
              </w:rPr>
              <w:t>,ДЗ</w:t>
            </w:r>
          </w:p>
        </w:tc>
        <w:tc>
          <w:tcPr>
            <w:tcW w:w="674" w:type="dxa"/>
          </w:tcPr>
          <w:p w:rsidR="00F46108" w:rsidRPr="00684A92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744" w:type="dxa"/>
            <w:gridSpan w:val="2"/>
          </w:tcPr>
          <w:p w:rsidR="00F46108" w:rsidRPr="00684A92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07" w:type="dxa"/>
          </w:tcPr>
          <w:p w:rsidR="00F46108" w:rsidRPr="00684A92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46108" w:rsidRPr="00684A92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863" w:type="dxa"/>
          </w:tcPr>
          <w:p w:rsidR="00F46108" w:rsidRPr="00684A92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8" w:type="dxa"/>
            <w:gridSpan w:val="2"/>
          </w:tcPr>
          <w:p w:rsidR="00F46108" w:rsidRPr="00684A92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19" w:type="dxa"/>
          </w:tcPr>
          <w:p w:rsidR="00F46108" w:rsidRPr="00684A92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F46108" w:rsidRPr="00684A92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0" w:type="dxa"/>
          </w:tcPr>
          <w:p w:rsidR="00F46108" w:rsidRPr="00E6216D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6216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63" w:type="dxa"/>
          </w:tcPr>
          <w:p w:rsidR="00F46108" w:rsidRPr="00EF63DD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3D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4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08" w:rsidTr="005F6229">
        <w:tc>
          <w:tcPr>
            <w:tcW w:w="1275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</w:t>
            </w:r>
            <w:r w:rsidR="00E6216D">
              <w:rPr>
                <w:rFonts w:ascii="Times New Roman" w:hAnsi="Times New Roman" w:cs="Times New Roman"/>
              </w:rPr>
              <w:t>7</w:t>
            </w:r>
            <w:proofErr w:type="gramStart"/>
            <w:r w:rsidR="00E6216D">
              <w:rPr>
                <w:rFonts w:ascii="Times New Roman" w:hAnsi="Times New Roman" w:cs="Times New Roman"/>
              </w:rPr>
              <w:t xml:space="preserve"> У</w:t>
            </w:r>
            <w:proofErr w:type="gramEnd"/>
          </w:p>
        </w:tc>
        <w:tc>
          <w:tcPr>
            <w:tcW w:w="4396" w:type="dxa"/>
          </w:tcPr>
          <w:p w:rsidR="00F46108" w:rsidRPr="00F43D88" w:rsidRDefault="00F46108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A0219">
              <w:rPr>
                <w:rFonts w:ascii="Times New Roman" w:hAnsi="Times New Roman" w:cs="Times New Roman"/>
              </w:rPr>
              <w:t xml:space="preserve">сновы безопасности </w:t>
            </w:r>
            <w:r w:rsidR="003B45F4">
              <w:rPr>
                <w:rFonts w:ascii="Times New Roman" w:hAnsi="Times New Roman" w:cs="Times New Roman"/>
              </w:rPr>
              <w:t>жизнедеятельности</w:t>
            </w:r>
          </w:p>
        </w:tc>
        <w:tc>
          <w:tcPr>
            <w:tcW w:w="1133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44" w:type="dxa"/>
            <w:gridSpan w:val="2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07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63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08" w:type="dxa"/>
            <w:gridSpan w:val="2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9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A0219">
              <w:rPr>
                <w:rFonts w:ascii="Times New Roman" w:hAnsi="Times New Roman" w:cs="Times New Roman"/>
                <w:highlight w:val="yellow"/>
              </w:rPr>
              <w:t>72</w:t>
            </w:r>
          </w:p>
        </w:tc>
        <w:tc>
          <w:tcPr>
            <w:tcW w:w="720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F46108" w:rsidRPr="00EF63D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08" w:rsidTr="005F6229">
        <w:tc>
          <w:tcPr>
            <w:tcW w:w="1275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</w:tcPr>
          <w:p w:rsidR="00F46108" w:rsidRPr="001A0219" w:rsidRDefault="00EF63DD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A0219">
              <w:rPr>
                <w:rFonts w:ascii="Times New Roman" w:hAnsi="Times New Roman" w:cs="Times New Roman"/>
                <w:b/>
              </w:rPr>
              <w:t>По выбору из обязательных предметных областей</w:t>
            </w:r>
          </w:p>
        </w:tc>
        <w:tc>
          <w:tcPr>
            <w:tcW w:w="1133" w:type="dxa"/>
          </w:tcPr>
          <w:p w:rsidR="00F46108" w:rsidRPr="00606AA7" w:rsidRDefault="003B45F4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2/1</w:t>
            </w:r>
          </w:p>
        </w:tc>
        <w:tc>
          <w:tcPr>
            <w:tcW w:w="674" w:type="dxa"/>
          </w:tcPr>
          <w:p w:rsidR="00F46108" w:rsidRPr="003B45F4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B45F4">
              <w:rPr>
                <w:rFonts w:ascii="Times New Roman" w:hAnsi="Times New Roman" w:cs="Times New Roman"/>
                <w:b/>
              </w:rPr>
              <w:t>816</w:t>
            </w:r>
          </w:p>
        </w:tc>
        <w:tc>
          <w:tcPr>
            <w:tcW w:w="744" w:type="dxa"/>
            <w:gridSpan w:val="2"/>
          </w:tcPr>
          <w:p w:rsidR="00F46108" w:rsidRPr="003B45F4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B45F4">
              <w:rPr>
                <w:rFonts w:ascii="Times New Roman" w:hAnsi="Times New Roman" w:cs="Times New Roman"/>
                <w:b/>
              </w:rPr>
              <w:t>252</w:t>
            </w:r>
          </w:p>
        </w:tc>
        <w:tc>
          <w:tcPr>
            <w:tcW w:w="407" w:type="dxa"/>
          </w:tcPr>
          <w:p w:rsidR="00F46108" w:rsidRPr="003B45F4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46108" w:rsidRPr="003B45F4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B45F4">
              <w:rPr>
                <w:rFonts w:ascii="Times New Roman" w:hAnsi="Times New Roman" w:cs="Times New Roman"/>
                <w:b/>
              </w:rPr>
              <w:t>564</w:t>
            </w:r>
          </w:p>
        </w:tc>
        <w:tc>
          <w:tcPr>
            <w:tcW w:w="863" w:type="dxa"/>
          </w:tcPr>
          <w:p w:rsidR="00F46108" w:rsidRPr="003B45F4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B45F4">
              <w:rPr>
                <w:rFonts w:ascii="Times New Roman" w:hAnsi="Times New Roman" w:cs="Times New Roman"/>
                <w:b/>
              </w:rPr>
              <w:t>420</w:t>
            </w:r>
          </w:p>
        </w:tc>
        <w:tc>
          <w:tcPr>
            <w:tcW w:w="1008" w:type="dxa"/>
            <w:gridSpan w:val="2"/>
          </w:tcPr>
          <w:p w:rsidR="00F46108" w:rsidRPr="003B45F4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B45F4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19" w:type="dxa"/>
          </w:tcPr>
          <w:p w:rsidR="00F46108" w:rsidRPr="003B45F4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B45F4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720" w:type="dxa"/>
          </w:tcPr>
          <w:p w:rsidR="00F46108" w:rsidRPr="003B45F4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B45F4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20" w:type="dxa"/>
          </w:tcPr>
          <w:p w:rsidR="00F46108" w:rsidRPr="003B45F4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5F4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863" w:type="dxa"/>
          </w:tcPr>
          <w:p w:rsidR="00F46108" w:rsidRPr="003B45F4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B45F4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864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08" w:rsidTr="005F6229">
        <w:tc>
          <w:tcPr>
            <w:tcW w:w="1275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F63DD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</w:t>
            </w:r>
            <w:r w:rsidR="00E6216D">
              <w:rPr>
                <w:rFonts w:ascii="Times New Roman" w:hAnsi="Times New Roman" w:cs="Times New Roman"/>
              </w:rPr>
              <w:t>.08</w:t>
            </w:r>
            <w:r w:rsidR="00EF63D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396" w:type="dxa"/>
          </w:tcPr>
          <w:p w:rsidR="00F46108" w:rsidRPr="00F43D88" w:rsidRDefault="00EF63DD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133" w:type="dxa"/>
          </w:tcPr>
          <w:p w:rsidR="00F46108" w:rsidRPr="00F43D88" w:rsidRDefault="003B45F4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</w:t>
            </w:r>
            <w:r w:rsidR="00EF63DD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44" w:type="dxa"/>
            <w:gridSpan w:val="2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07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63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08" w:type="dxa"/>
            <w:gridSpan w:val="2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19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63" w:type="dxa"/>
          </w:tcPr>
          <w:p w:rsidR="00F46108" w:rsidRPr="00EF63DD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B45F4">
              <w:rPr>
                <w:rFonts w:ascii="Times New Roman" w:hAnsi="Times New Roman" w:cs="Times New Roman"/>
                <w:highlight w:val="yellow"/>
              </w:rPr>
              <w:t>68</w:t>
            </w:r>
          </w:p>
        </w:tc>
        <w:tc>
          <w:tcPr>
            <w:tcW w:w="864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08" w:rsidTr="005F6229">
        <w:tc>
          <w:tcPr>
            <w:tcW w:w="1275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  <w:r w:rsidR="00F46108">
              <w:rPr>
                <w:rFonts w:ascii="Times New Roman" w:hAnsi="Times New Roman" w:cs="Times New Roman"/>
              </w:rPr>
              <w:t>П.</w:t>
            </w:r>
            <w:r w:rsidR="00E6216D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396" w:type="dxa"/>
          </w:tcPr>
          <w:p w:rsidR="00F46108" w:rsidRPr="00F43D88" w:rsidRDefault="00EF63DD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33" w:type="dxa"/>
          </w:tcPr>
          <w:p w:rsidR="00F46108" w:rsidRPr="00F43D88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Э</w:t>
            </w:r>
          </w:p>
        </w:tc>
        <w:tc>
          <w:tcPr>
            <w:tcW w:w="674" w:type="dxa"/>
          </w:tcPr>
          <w:p w:rsidR="00F46108" w:rsidRPr="00F43D88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744" w:type="dxa"/>
            <w:gridSpan w:val="2"/>
          </w:tcPr>
          <w:p w:rsidR="00F46108" w:rsidRPr="00F43D88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07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46108" w:rsidRPr="00F43D88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863" w:type="dxa"/>
          </w:tcPr>
          <w:p w:rsidR="00F46108" w:rsidRPr="00F43D88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08" w:type="dxa"/>
            <w:gridSpan w:val="2"/>
          </w:tcPr>
          <w:p w:rsidR="00F46108" w:rsidRPr="00F43D88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19" w:type="dxa"/>
          </w:tcPr>
          <w:p w:rsidR="00F46108" w:rsidRPr="00F43D88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0" w:type="dxa"/>
          </w:tcPr>
          <w:p w:rsidR="00F46108" w:rsidRPr="00F43D88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0" w:type="dxa"/>
          </w:tcPr>
          <w:p w:rsidR="00F46108" w:rsidRPr="00F43D88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63" w:type="dxa"/>
          </w:tcPr>
          <w:p w:rsidR="00F46108" w:rsidRPr="003B45F4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45F4">
              <w:rPr>
                <w:rFonts w:ascii="Times New Roman" w:hAnsi="Times New Roman" w:cs="Times New Roman"/>
                <w:color w:val="FF0000"/>
              </w:rPr>
              <w:t>74</w:t>
            </w:r>
          </w:p>
        </w:tc>
        <w:tc>
          <w:tcPr>
            <w:tcW w:w="864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08" w:rsidTr="005F6229">
        <w:tc>
          <w:tcPr>
            <w:tcW w:w="1275" w:type="dxa"/>
          </w:tcPr>
          <w:p w:rsidR="00F46108" w:rsidRPr="00F43D88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  <w:r w:rsidR="00F46108">
              <w:rPr>
                <w:rFonts w:ascii="Times New Roman" w:hAnsi="Times New Roman" w:cs="Times New Roman"/>
              </w:rPr>
              <w:t>П.</w:t>
            </w:r>
            <w:r w:rsidR="00E621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6" w:type="dxa"/>
          </w:tcPr>
          <w:p w:rsidR="00F46108" w:rsidRPr="00F43D88" w:rsidRDefault="0014111D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3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</w:t>
            </w:r>
            <w:r w:rsidR="0014111D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F46108" w:rsidRPr="00F43D88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744" w:type="dxa"/>
            <w:gridSpan w:val="2"/>
          </w:tcPr>
          <w:p w:rsidR="00F46108" w:rsidRPr="00F43D88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07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46108" w:rsidRPr="00F43D88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863" w:type="dxa"/>
          </w:tcPr>
          <w:p w:rsidR="00F46108" w:rsidRPr="00F43D88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008" w:type="dxa"/>
            <w:gridSpan w:val="2"/>
          </w:tcPr>
          <w:p w:rsidR="00F46108" w:rsidRPr="00F43D88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9" w:type="dxa"/>
          </w:tcPr>
          <w:p w:rsidR="00F46108" w:rsidRPr="00F43D88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F46108" w:rsidRPr="00F43D88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0" w:type="dxa"/>
          </w:tcPr>
          <w:p w:rsidR="00F46108" w:rsidRPr="00F43D88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63" w:type="dxa"/>
          </w:tcPr>
          <w:p w:rsidR="00F46108" w:rsidRPr="00EF63D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0396D">
              <w:rPr>
                <w:rFonts w:ascii="Times New Roman" w:hAnsi="Times New Roman" w:cs="Times New Roman"/>
                <w:highlight w:val="yellow"/>
              </w:rPr>
              <w:t>68</w:t>
            </w:r>
          </w:p>
        </w:tc>
        <w:tc>
          <w:tcPr>
            <w:tcW w:w="864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1D" w:rsidTr="005F6229">
        <w:tc>
          <w:tcPr>
            <w:tcW w:w="1275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</w:tcPr>
          <w:p w:rsidR="0014111D" w:rsidRDefault="0014111D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A0219">
              <w:rPr>
                <w:rFonts w:ascii="Times New Roman" w:hAnsi="Times New Roman" w:cs="Times New Roman"/>
                <w:b/>
              </w:rPr>
              <w:t>ополнительные</w:t>
            </w:r>
          </w:p>
        </w:tc>
        <w:tc>
          <w:tcPr>
            <w:tcW w:w="1133" w:type="dxa"/>
          </w:tcPr>
          <w:p w:rsidR="0014111D" w:rsidRPr="003B45F4" w:rsidRDefault="003B45F4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0396D">
              <w:rPr>
                <w:rFonts w:ascii="Times New Roman" w:hAnsi="Times New Roman" w:cs="Times New Roman"/>
                <w:b/>
              </w:rPr>
              <w:t>/0/1</w:t>
            </w:r>
          </w:p>
        </w:tc>
        <w:tc>
          <w:tcPr>
            <w:tcW w:w="674" w:type="dxa"/>
          </w:tcPr>
          <w:p w:rsidR="0014111D" w:rsidRPr="003B45F4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B45F4"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744" w:type="dxa"/>
            <w:gridSpan w:val="2"/>
          </w:tcPr>
          <w:p w:rsidR="0014111D" w:rsidRPr="003B45F4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B45F4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407" w:type="dxa"/>
          </w:tcPr>
          <w:p w:rsidR="0014111D" w:rsidRPr="003B45F4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14111D" w:rsidRPr="003B45F4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B45F4"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863" w:type="dxa"/>
          </w:tcPr>
          <w:p w:rsidR="0014111D" w:rsidRPr="003B45F4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B45F4"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1008" w:type="dxa"/>
            <w:gridSpan w:val="2"/>
          </w:tcPr>
          <w:p w:rsidR="0014111D" w:rsidRPr="003B45F4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B45F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9" w:type="dxa"/>
          </w:tcPr>
          <w:p w:rsidR="0014111D" w:rsidRPr="003B45F4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B45F4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20" w:type="dxa"/>
          </w:tcPr>
          <w:p w:rsidR="0014111D" w:rsidRPr="003B45F4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B45F4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20" w:type="dxa"/>
          </w:tcPr>
          <w:p w:rsidR="0014111D" w:rsidRPr="003B45F4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5F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63" w:type="dxa"/>
          </w:tcPr>
          <w:p w:rsidR="0014111D" w:rsidRPr="003B45F4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B45F4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864" w:type="dxa"/>
          </w:tcPr>
          <w:p w:rsidR="0014111D" w:rsidRPr="007B4FE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4111D" w:rsidRPr="007B4FE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1D" w:rsidTr="005F6229">
        <w:tc>
          <w:tcPr>
            <w:tcW w:w="1275" w:type="dxa"/>
          </w:tcPr>
          <w:p w:rsidR="0014111D" w:rsidRDefault="005E1F8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C2C3D">
              <w:rPr>
                <w:rFonts w:ascii="Times New Roman" w:hAnsi="Times New Roman" w:cs="Times New Roman"/>
              </w:rPr>
              <w:t>УП</w:t>
            </w:r>
            <w:r w:rsidR="0014111D">
              <w:rPr>
                <w:rFonts w:ascii="Times New Roman" w:hAnsi="Times New Roman" w:cs="Times New Roman"/>
              </w:rPr>
              <w:t>.1</w:t>
            </w:r>
            <w:r w:rsidR="00154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6" w:type="dxa"/>
          </w:tcPr>
          <w:p w:rsidR="0014111D" w:rsidRDefault="0014111D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общество</w:t>
            </w:r>
          </w:p>
        </w:tc>
        <w:tc>
          <w:tcPr>
            <w:tcW w:w="1133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З</w:t>
            </w:r>
            <w:proofErr w:type="gramStart"/>
            <w:r>
              <w:rPr>
                <w:rFonts w:ascii="Times New Roman" w:hAnsi="Times New Roman" w:cs="Times New Roman"/>
              </w:rPr>
              <w:t>,Э</w:t>
            </w:r>
            <w:proofErr w:type="gramEnd"/>
          </w:p>
        </w:tc>
        <w:tc>
          <w:tcPr>
            <w:tcW w:w="674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44" w:type="dxa"/>
            <w:gridSpan w:val="2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07" w:type="dxa"/>
          </w:tcPr>
          <w:p w:rsidR="0014111D" w:rsidRPr="00F43D88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63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008" w:type="dxa"/>
            <w:gridSpan w:val="2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0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863" w:type="dxa"/>
          </w:tcPr>
          <w:p w:rsidR="0014111D" w:rsidRPr="0050396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0396D">
              <w:rPr>
                <w:rFonts w:ascii="Times New Roman" w:hAnsi="Times New Roman" w:cs="Times New Roman"/>
                <w:color w:val="FF0000"/>
              </w:rPr>
              <w:t>56</w:t>
            </w:r>
          </w:p>
        </w:tc>
        <w:tc>
          <w:tcPr>
            <w:tcW w:w="864" w:type="dxa"/>
          </w:tcPr>
          <w:p w:rsidR="0014111D" w:rsidRPr="007B4FE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4111D" w:rsidRPr="007B4FE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1D" w:rsidTr="005F6229">
        <w:tc>
          <w:tcPr>
            <w:tcW w:w="1275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</w:tcPr>
          <w:p w:rsidR="0014111D" w:rsidRDefault="0014111D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1133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674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2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07" w:type="dxa"/>
          </w:tcPr>
          <w:p w:rsidR="0014111D" w:rsidRPr="00F43D88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2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4111D" w:rsidRPr="007B4FE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4111D" w:rsidRPr="007B4FE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08" w:rsidTr="005F6229">
        <w:trPr>
          <w:trHeight w:val="299"/>
        </w:trPr>
        <w:tc>
          <w:tcPr>
            <w:tcW w:w="1275" w:type="dxa"/>
          </w:tcPr>
          <w:p w:rsidR="00F46108" w:rsidRPr="00B2188B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188B">
              <w:rPr>
                <w:rFonts w:ascii="Times New Roman" w:hAnsi="Times New Roman" w:cs="Times New Roman"/>
                <w:b/>
              </w:rPr>
              <w:t xml:space="preserve">ОП.00 </w:t>
            </w:r>
          </w:p>
        </w:tc>
        <w:tc>
          <w:tcPr>
            <w:tcW w:w="4396" w:type="dxa"/>
          </w:tcPr>
          <w:p w:rsidR="00F46108" w:rsidRPr="00CB25AD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B25AD">
              <w:rPr>
                <w:rFonts w:ascii="Times New Roman" w:hAnsi="Times New Roman" w:cs="Times New Roman"/>
                <w:b/>
              </w:rPr>
              <w:t xml:space="preserve">Общепрофессиональный </w:t>
            </w:r>
            <w:r w:rsidR="0014111D" w:rsidRPr="00CB25AD">
              <w:rPr>
                <w:rFonts w:ascii="Times New Roman" w:hAnsi="Times New Roman" w:cs="Times New Roman"/>
                <w:b/>
              </w:rPr>
              <w:t xml:space="preserve"> </w:t>
            </w:r>
            <w:r w:rsidRPr="00CB25AD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1133" w:type="dxa"/>
          </w:tcPr>
          <w:p w:rsidR="00F46108" w:rsidRPr="00B2188B" w:rsidRDefault="007440E4" w:rsidP="005039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6/0</w:t>
            </w:r>
          </w:p>
        </w:tc>
        <w:tc>
          <w:tcPr>
            <w:tcW w:w="674" w:type="dxa"/>
          </w:tcPr>
          <w:p w:rsidR="00F46108" w:rsidRPr="00B2188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6</w:t>
            </w:r>
          </w:p>
        </w:tc>
        <w:tc>
          <w:tcPr>
            <w:tcW w:w="744" w:type="dxa"/>
            <w:gridSpan w:val="2"/>
          </w:tcPr>
          <w:p w:rsidR="00F46108" w:rsidRPr="00B2188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407" w:type="dxa"/>
          </w:tcPr>
          <w:p w:rsidR="00F46108" w:rsidRPr="00B2188B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46108" w:rsidRPr="00B2188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</w:t>
            </w:r>
          </w:p>
        </w:tc>
        <w:tc>
          <w:tcPr>
            <w:tcW w:w="863" w:type="dxa"/>
          </w:tcPr>
          <w:p w:rsidR="00F46108" w:rsidRPr="00B2188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1008" w:type="dxa"/>
            <w:gridSpan w:val="2"/>
          </w:tcPr>
          <w:p w:rsidR="00F46108" w:rsidRPr="00B2188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719" w:type="dxa"/>
          </w:tcPr>
          <w:p w:rsidR="00F46108" w:rsidRPr="00B2188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720" w:type="dxa"/>
          </w:tcPr>
          <w:p w:rsidR="00F46108" w:rsidRPr="00B2188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720" w:type="dxa"/>
          </w:tcPr>
          <w:p w:rsidR="00F46108" w:rsidRPr="00B2188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3" w:type="dxa"/>
          </w:tcPr>
          <w:p w:rsidR="00F46108" w:rsidRPr="00EF63D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4" w:type="dxa"/>
          </w:tcPr>
          <w:p w:rsidR="00F46108" w:rsidRPr="00B2188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F46108" w:rsidRPr="00B2188B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108" w:rsidTr="005F6229">
        <w:trPr>
          <w:trHeight w:val="238"/>
        </w:trPr>
        <w:tc>
          <w:tcPr>
            <w:tcW w:w="1275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4396" w:type="dxa"/>
          </w:tcPr>
          <w:p w:rsidR="00F46108" w:rsidRDefault="0014111D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ка</w:t>
            </w:r>
            <w:r w:rsidR="00F461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0396D">
              <w:rPr>
                <w:rFonts w:ascii="Times New Roman" w:hAnsi="Times New Roman" w:cs="Times New Roman"/>
              </w:rPr>
              <w:t>,ДЗ</w:t>
            </w:r>
          </w:p>
        </w:tc>
        <w:tc>
          <w:tcPr>
            <w:tcW w:w="674" w:type="dxa"/>
          </w:tcPr>
          <w:p w:rsidR="00F46108" w:rsidRPr="00751379" w:rsidRDefault="00693D9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44" w:type="dxa"/>
            <w:gridSpan w:val="2"/>
          </w:tcPr>
          <w:p w:rsidR="00F46108" w:rsidRPr="00751379" w:rsidRDefault="00693D9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7" w:type="dxa"/>
          </w:tcPr>
          <w:p w:rsidR="00F46108" w:rsidRPr="00751379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46108" w:rsidRPr="00751379" w:rsidRDefault="00693D9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3" w:type="dxa"/>
          </w:tcPr>
          <w:p w:rsidR="00F46108" w:rsidRPr="00751379" w:rsidRDefault="00693D9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8" w:type="dxa"/>
            <w:gridSpan w:val="2"/>
          </w:tcPr>
          <w:p w:rsidR="00F46108" w:rsidRPr="00751379" w:rsidRDefault="00693D9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9" w:type="dxa"/>
          </w:tcPr>
          <w:p w:rsidR="00F46108" w:rsidRPr="00751379" w:rsidRDefault="00693D9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</w:tcPr>
          <w:p w:rsidR="00F46108" w:rsidRPr="00751379" w:rsidRDefault="00693D9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0396D">
              <w:rPr>
                <w:rFonts w:ascii="Times New Roman" w:hAnsi="Times New Roman" w:cs="Times New Roman"/>
                <w:highlight w:val="yellow"/>
              </w:rPr>
              <w:t>22</w:t>
            </w:r>
          </w:p>
        </w:tc>
        <w:tc>
          <w:tcPr>
            <w:tcW w:w="720" w:type="dxa"/>
          </w:tcPr>
          <w:p w:rsidR="00F46108" w:rsidRPr="00751379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F46108" w:rsidRPr="00EF63D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46108" w:rsidRPr="00751379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751379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08" w:rsidTr="005F6229">
        <w:trPr>
          <w:cantSplit/>
          <w:trHeight w:val="449"/>
        </w:trPr>
        <w:tc>
          <w:tcPr>
            <w:tcW w:w="1275" w:type="dxa"/>
            <w:vMerge w:val="restart"/>
            <w:textDirection w:val="btLr"/>
          </w:tcPr>
          <w:p w:rsidR="00F46108" w:rsidRPr="002F129A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396" w:type="dxa"/>
            <w:vMerge w:val="restart"/>
          </w:tcPr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F46108" w:rsidRPr="00F816B7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F46108" w:rsidRPr="00F816B7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7"/>
          </w:tcPr>
          <w:p w:rsidR="00F46108" w:rsidRPr="004C4213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693" w:type="dxa"/>
            <w:gridSpan w:val="7"/>
          </w:tcPr>
          <w:p w:rsidR="00F46108" w:rsidRPr="004C4213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46108" w:rsidTr="005F6229">
        <w:trPr>
          <w:cantSplit/>
          <w:trHeight w:val="542"/>
        </w:trPr>
        <w:tc>
          <w:tcPr>
            <w:tcW w:w="1275" w:type="dxa"/>
            <w:vMerge/>
            <w:textDirection w:val="btLr"/>
          </w:tcPr>
          <w:p w:rsidR="00F46108" w:rsidRPr="009715C5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  <w:textDirection w:val="btLr"/>
          </w:tcPr>
          <w:p w:rsidR="00F46108" w:rsidRPr="00F816B7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89" w:type="dxa"/>
            <w:vMerge w:val="restart"/>
            <w:textDirection w:val="btLr"/>
          </w:tcPr>
          <w:p w:rsidR="00F46108" w:rsidRPr="00321B3F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F46108" w:rsidRPr="004C4213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562" w:type="dxa"/>
            <w:gridSpan w:val="2"/>
            <w:vMerge w:val="restart"/>
            <w:textDirection w:val="btLr"/>
          </w:tcPr>
          <w:p w:rsidR="00F46108" w:rsidRPr="004C4213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711" w:type="dxa"/>
            <w:gridSpan w:val="3"/>
            <w:vMerge w:val="restart"/>
          </w:tcPr>
          <w:p w:rsidR="00F46108" w:rsidRPr="004C4213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F46108" w:rsidRPr="004C4213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gridSpan w:val="3"/>
          </w:tcPr>
          <w:p w:rsidR="00F46108" w:rsidRPr="004C4213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F46108" w:rsidRPr="006261A2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F46108" w:rsidTr="005F6229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F46108" w:rsidRPr="009715C5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gridSpan w:val="3"/>
            <w:vMerge/>
          </w:tcPr>
          <w:p w:rsidR="00F46108" w:rsidRPr="004C4213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 w:val="restart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F46108" w:rsidTr="005F6229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F46108" w:rsidRPr="009715C5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863" w:type="dxa"/>
            <w:vMerge w:val="restart"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F46108" w:rsidRPr="004C4213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984" w:type="dxa"/>
            <w:vMerge w:val="restart"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743" w:type="dxa"/>
            <w:gridSpan w:val="2"/>
            <w:vMerge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108" w:rsidTr="005F6229">
        <w:trPr>
          <w:cantSplit/>
          <w:trHeight w:val="526"/>
        </w:trPr>
        <w:tc>
          <w:tcPr>
            <w:tcW w:w="1275" w:type="dxa"/>
            <w:vMerge/>
            <w:textDirection w:val="btLr"/>
          </w:tcPr>
          <w:p w:rsidR="00F46108" w:rsidRPr="009715C5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textDirection w:val="btLr"/>
          </w:tcPr>
          <w:p w:rsidR="00F46108" w:rsidRPr="004C4213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F46108" w:rsidRDefault="00D5164C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F46108" w:rsidRDefault="00D5164C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1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46108" w:rsidTr="005F6229">
        <w:trPr>
          <w:cantSplit/>
          <w:trHeight w:val="976"/>
        </w:trPr>
        <w:tc>
          <w:tcPr>
            <w:tcW w:w="1275" w:type="dxa"/>
            <w:vMerge/>
            <w:textDirection w:val="btLr"/>
          </w:tcPr>
          <w:p w:rsidR="00F46108" w:rsidRPr="009715C5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textDirection w:val="btLr"/>
          </w:tcPr>
          <w:p w:rsidR="00F46108" w:rsidRPr="004C4213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46108" w:rsidRPr="00E027A1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F46108" w:rsidRPr="00E027A1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6108" w:rsidTr="005F6229">
        <w:tc>
          <w:tcPr>
            <w:tcW w:w="1275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96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74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9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2" w:type="dxa"/>
            <w:gridSpan w:val="2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64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63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84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43" w:type="dxa"/>
            <w:gridSpan w:val="2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83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1542C6" w:rsidTr="005F6229">
        <w:tc>
          <w:tcPr>
            <w:tcW w:w="1275" w:type="dxa"/>
          </w:tcPr>
          <w:p w:rsidR="001542C6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4396" w:type="dxa"/>
          </w:tcPr>
          <w:p w:rsidR="001542C6" w:rsidRDefault="001542C6" w:rsidP="001542C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1133" w:type="dxa"/>
          </w:tcPr>
          <w:p w:rsidR="001542C6" w:rsidRDefault="00FF1261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1542C6" w:rsidRPr="00751379" w:rsidRDefault="001542C6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89" w:type="dxa"/>
          </w:tcPr>
          <w:p w:rsidR="001542C6" w:rsidRPr="00751379" w:rsidRDefault="001542C6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2"/>
          </w:tcPr>
          <w:p w:rsidR="001542C6" w:rsidRPr="00751379" w:rsidRDefault="001542C6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542C6" w:rsidRPr="00751379" w:rsidRDefault="001542C6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63" w:type="dxa"/>
          </w:tcPr>
          <w:p w:rsidR="001542C6" w:rsidRPr="00751379" w:rsidRDefault="001542C6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84" w:type="dxa"/>
          </w:tcPr>
          <w:p w:rsidR="001542C6" w:rsidRPr="00751379" w:rsidRDefault="001542C6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43" w:type="dxa"/>
            <w:gridSpan w:val="2"/>
          </w:tcPr>
          <w:p w:rsidR="001542C6" w:rsidRPr="00751379" w:rsidRDefault="001542C6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42C6" w:rsidRPr="00FF1261" w:rsidRDefault="001542C6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1261">
              <w:rPr>
                <w:rFonts w:ascii="Times New Roman" w:hAnsi="Times New Roman" w:cs="Times New Roman"/>
                <w:highlight w:val="yellow"/>
              </w:rPr>
              <w:t>52</w:t>
            </w:r>
          </w:p>
        </w:tc>
        <w:tc>
          <w:tcPr>
            <w:tcW w:w="720" w:type="dxa"/>
          </w:tcPr>
          <w:p w:rsidR="001542C6" w:rsidRPr="00751379" w:rsidRDefault="001542C6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1542C6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1542C6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:rsidR="001542C6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42C6" w:rsidTr="005F6229">
        <w:tc>
          <w:tcPr>
            <w:tcW w:w="1275" w:type="dxa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4396" w:type="dxa"/>
          </w:tcPr>
          <w:p w:rsidR="001542C6" w:rsidRPr="00F46108" w:rsidRDefault="001542C6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1133" w:type="dxa"/>
          </w:tcPr>
          <w:p w:rsidR="001542C6" w:rsidRPr="00F46108" w:rsidRDefault="008D05A5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89" w:type="dxa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2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3" w:type="dxa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4" w:type="dxa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3" w:type="dxa"/>
            <w:gridSpan w:val="2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42C6" w:rsidRPr="00FF1261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1261">
              <w:rPr>
                <w:rFonts w:ascii="Times New Roman" w:hAnsi="Times New Roman" w:cs="Times New Roman"/>
                <w:highlight w:val="yellow"/>
              </w:rPr>
              <w:t>42</w:t>
            </w:r>
          </w:p>
        </w:tc>
        <w:tc>
          <w:tcPr>
            <w:tcW w:w="720" w:type="dxa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542C6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2C6" w:rsidTr="005F6229">
        <w:tc>
          <w:tcPr>
            <w:tcW w:w="1275" w:type="dxa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  <w:r w:rsidRPr="00F4610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6" w:type="dxa"/>
          </w:tcPr>
          <w:p w:rsidR="001542C6" w:rsidRPr="00F46108" w:rsidRDefault="001542C6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133" w:type="dxa"/>
          </w:tcPr>
          <w:p w:rsidR="001542C6" w:rsidRPr="00F46108" w:rsidRDefault="00FF126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9" w:type="dxa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2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4" w:type="dxa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43" w:type="dxa"/>
            <w:gridSpan w:val="2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42C6" w:rsidRPr="00FF1261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1261">
              <w:rPr>
                <w:rFonts w:ascii="Times New Roman" w:hAnsi="Times New Roman" w:cs="Times New Roman"/>
                <w:highlight w:val="yellow"/>
              </w:rPr>
              <w:t>32</w:t>
            </w:r>
          </w:p>
        </w:tc>
        <w:tc>
          <w:tcPr>
            <w:tcW w:w="720" w:type="dxa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542C6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2C6" w:rsidTr="005F6229">
        <w:trPr>
          <w:trHeight w:val="276"/>
        </w:trPr>
        <w:tc>
          <w:tcPr>
            <w:tcW w:w="1275" w:type="dxa"/>
          </w:tcPr>
          <w:p w:rsidR="001542C6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4396" w:type="dxa"/>
          </w:tcPr>
          <w:p w:rsidR="001542C6" w:rsidRDefault="001542C6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1133" w:type="dxa"/>
          </w:tcPr>
          <w:p w:rsidR="001542C6" w:rsidRDefault="008D05A5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1542C6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89" w:type="dxa"/>
          </w:tcPr>
          <w:p w:rsidR="001542C6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2" w:type="dxa"/>
            <w:gridSpan w:val="2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542C6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3" w:type="dxa"/>
          </w:tcPr>
          <w:p w:rsidR="001542C6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4" w:type="dxa"/>
          </w:tcPr>
          <w:p w:rsidR="001542C6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3" w:type="dxa"/>
            <w:gridSpan w:val="2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0" w:type="dxa"/>
          </w:tcPr>
          <w:p w:rsidR="001542C6" w:rsidRPr="00FF1261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1261">
              <w:rPr>
                <w:rFonts w:ascii="Times New Roman" w:hAnsi="Times New Roman" w:cs="Times New Roman"/>
                <w:highlight w:val="yellow"/>
              </w:rPr>
              <w:t>14</w:t>
            </w:r>
          </w:p>
        </w:tc>
        <w:tc>
          <w:tcPr>
            <w:tcW w:w="720" w:type="dxa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542C6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2C6" w:rsidTr="005F6229">
        <w:trPr>
          <w:trHeight w:val="276"/>
        </w:trPr>
        <w:tc>
          <w:tcPr>
            <w:tcW w:w="1275" w:type="dxa"/>
          </w:tcPr>
          <w:p w:rsidR="001542C6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4396" w:type="dxa"/>
          </w:tcPr>
          <w:p w:rsidR="001542C6" w:rsidRDefault="001542C6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1133" w:type="dxa"/>
          </w:tcPr>
          <w:p w:rsidR="001542C6" w:rsidRDefault="00FF126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1542C6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89" w:type="dxa"/>
          </w:tcPr>
          <w:p w:rsidR="001542C6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2" w:type="dxa"/>
            <w:gridSpan w:val="2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542C6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3" w:type="dxa"/>
          </w:tcPr>
          <w:p w:rsidR="001542C6" w:rsidRDefault="001542C6" w:rsidP="00693D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4" w:type="dxa"/>
          </w:tcPr>
          <w:p w:rsidR="001542C6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3" w:type="dxa"/>
            <w:gridSpan w:val="2"/>
          </w:tcPr>
          <w:p w:rsidR="001542C6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F1261">
              <w:rPr>
                <w:rFonts w:ascii="Times New Roman" w:hAnsi="Times New Roman" w:cs="Times New Roman"/>
                <w:highlight w:val="yellow"/>
              </w:rPr>
              <w:t>42</w:t>
            </w:r>
          </w:p>
        </w:tc>
        <w:tc>
          <w:tcPr>
            <w:tcW w:w="720" w:type="dxa"/>
          </w:tcPr>
          <w:p w:rsidR="001542C6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542C6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2C6" w:rsidTr="005F6229">
        <w:tc>
          <w:tcPr>
            <w:tcW w:w="1275" w:type="dxa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F4610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396" w:type="dxa"/>
          </w:tcPr>
          <w:p w:rsidR="001542C6" w:rsidRPr="00F46108" w:rsidRDefault="001542C6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6108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1133" w:type="dxa"/>
          </w:tcPr>
          <w:p w:rsidR="001542C6" w:rsidRPr="00F46108" w:rsidRDefault="00CB25A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11</w:t>
            </w:r>
            <w:r w:rsidR="00D62F27">
              <w:rPr>
                <w:rFonts w:ascii="Times New Roman" w:hAnsi="Times New Roman" w:cs="Times New Roman"/>
                <w:b/>
              </w:rPr>
              <w:t>/4</w:t>
            </w:r>
          </w:p>
        </w:tc>
        <w:tc>
          <w:tcPr>
            <w:tcW w:w="674" w:type="dxa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8</w:t>
            </w:r>
          </w:p>
        </w:tc>
        <w:tc>
          <w:tcPr>
            <w:tcW w:w="589" w:type="dxa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</w:t>
            </w:r>
          </w:p>
        </w:tc>
        <w:tc>
          <w:tcPr>
            <w:tcW w:w="562" w:type="dxa"/>
            <w:gridSpan w:val="2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2</w:t>
            </w:r>
          </w:p>
        </w:tc>
        <w:tc>
          <w:tcPr>
            <w:tcW w:w="863" w:type="dxa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</w:t>
            </w:r>
          </w:p>
        </w:tc>
        <w:tc>
          <w:tcPr>
            <w:tcW w:w="984" w:type="dxa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743" w:type="dxa"/>
            <w:gridSpan w:val="2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720" w:type="dxa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</w:t>
            </w:r>
          </w:p>
        </w:tc>
        <w:tc>
          <w:tcPr>
            <w:tcW w:w="863" w:type="dxa"/>
          </w:tcPr>
          <w:p w:rsidR="001542C6" w:rsidRPr="00693D90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3D90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864" w:type="dxa"/>
          </w:tcPr>
          <w:p w:rsidR="001542C6" w:rsidRPr="00693D90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3D90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783" w:type="dxa"/>
          </w:tcPr>
          <w:p w:rsidR="001542C6" w:rsidRPr="00693D90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93D90">
              <w:rPr>
                <w:rFonts w:ascii="Times New Roman" w:hAnsi="Times New Roman" w:cs="Times New Roman"/>
                <w:b/>
              </w:rPr>
              <w:t>756</w:t>
            </w:r>
          </w:p>
        </w:tc>
      </w:tr>
      <w:tr w:rsidR="001542C6" w:rsidTr="005F6229">
        <w:tc>
          <w:tcPr>
            <w:tcW w:w="1275" w:type="dxa"/>
          </w:tcPr>
          <w:p w:rsidR="001542C6" w:rsidRPr="00F4610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6108"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4396" w:type="dxa"/>
          </w:tcPr>
          <w:p w:rsidR="001542C6" w:rsidRPr="00F46108" w:rsidRDefault="001542C6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6108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1133" w:type="dxa"/>
          </w:tcPr>
          <w:p w:rsidR="001542C6" w:rsidRPr="00F43D88" w:rsidRDefault="001542C6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2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1542C6" w:rsidRPr="00693D90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542C6" w:rsidRPr="00693D90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1542C6" w:rsidRPr="00693D90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2C6" w:rsidTr="005F6229">
        <w:tc>
          <w:tcPr>
            <w:tcW w:w="1275" w:type="dxa"/>
          </w:tcPr>
          <w:p w:rsidR="001542C6" w:rsidRPr="00DE38B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38B8"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4396" w:type="dxa"/>
          </w:tcPr>
          <w:p w:rsidR="001542C6" w:rsidRPr="00DE38B8" w:rsidRDefault="001542C6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DE38B8">
              <w:rPr>
                <w:rFonts w:ascii="Times New Roman" w:hAnsi="Times New Roman" w:cs="Times New Roman"/>
                <w:b/>
              </w:rPr>
              <w:t>Техническое обслуживание и ремонт автотранспорта</w:t>
            </w:r>
          </w:p>
        </w:tc>
        <w:tc>
          <w:tcPr>
            <w:tcW w:w="1133" w:type="dxa"/>
          </w:tcPr>
          <w:p w:rsidR="001542C6" w:rsidRPr="00DE38B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E38B8">
              <w:rPr>
                <w:rFonts w:ascii="Times New Roman" w:hAnsi="Times New Roman" w:cs="Times New Roman"/>
                <w:b/>
              </w:rPr>
              <w:t>Э</w:t>
            </w:r>
            <w:r w:rsidR="00927647" w:rsidRPr="00DE38B8">
              <w:rPr>
                <w:rFonts w:ascii="Times New Roman" w:hAnsi="Times New Roman" w:cs="Times New Roman"/>
                <w:b/>
              </w:rPr>
              <w:t>К</w:t>
            </w:r>
            <w:proofErr w:type="gramEnd"/>
          </w:p>
        </w:tc>
        <w:tc>
          <w:tcPr>
            <w:tcW w:w="674" w:type="dxa"/>
          </w:tcPr>
          <w:p w:rsidR="001542C6" w:rsidRPr="00DE38B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38B8">
              <w:rPr>
                <w:rFonts w:ascii="Times New Roman" w:hAnsi="Times New Roman" w:cs="Times New Roman"/>
                <w:b/>
              </w:rPr>
              <w:t>1350</w:t>
            </w:r>
          </w:p>
        </w:tc>
        <w:tc>
          <w:tcPr>
            <w:tcW w:w="589" w:type="dxa"/>
          </w:tcPr>
          <w:p w:rsidR="001542C6" w:rsidRPr="00DE38B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38B8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562" w:type="dxa"/>
            <w:gridSpan w:val="2"/>
          </w:tcPr>
          <w:p w:rsidR="001542C6" w:rsidRPr="00DE38B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1542C6" w:rsidRPr="00DE38B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38B8">
              <w:rPr>
                <w:rFonts w:ascii="Times New Roman" w:hAnsi="Times New Roman" w:cs="Times New Roman"/>
                <w:b/>
              </w:rPr>
              <w:t>1260</w:t>
            </w:r>
          </w:p>
        </w:tc>
        <w:tc>
          <w:tcPr>
            <w:tcW w:w="863" w:type="dxa"/>
          </w:tcPr>
          <w:p w:rsidR="001542C6" w:rsidRPr="00DE38B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38B8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984" w:type="dxa"/>
          </w:tcPr>
          <w:p w:rsidR="001542C6" w:rsidRPr="00DE38B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38B8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743" w:type="dxa"/>
            <w:gridSpan w:val="2"/>
          </w:tcPr>
          <w:p w:rsidR="001542C6" w:rsidRPr="00DE38B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38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1542C6" w:rsidRPr="00DE38B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38B8"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720" w:type="dxa"/>
          </w:tcPr>
          <w:p w:rsidR="001542C6" w:rsidRPr="00DE38B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B8">
              <w:rPr>
                <w:rFonts w:ascii="Times New Roman" w:hAnsi="Times New Roman" w:cs="Times New Roman"/>
                <w:b/>
                <w:sz w:val="20"/>
                <w:szCs w:val="20"/>
              </w:rPr>
              <w:t>196</w:t>
            </w:r>
          </w:p>
        </w:tc>
        <w:tc>
          <w:tcPr>
            <w:tcW w:w="863" w:type="dxa"/>
          </w:tcPr>
          <w:p w:rsidR="001542C6" w:rsidRPr="00DE38B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38B8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864" w:type="dxa"/>
          </w:tcPr>
          <w:p w:rsidR="001542C6" w:rsidRPr="00DE38B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38B8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83" w:type="dxa"/>
          </w:tcPr>
          <w:p w:rsidR="001542C6" w:rsidRPr="00DE38B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E38B8">
              <w:rPr>
                <w:rFonts w:ascii="Times New Roman" w:hAnsi="Times New Roman" w:cs="Times New Roman"/>
                <w:b/>
                <w:color w:val="FF0000"/>
              </w:rPr>
              <w:t>612</w:t>
            </w:r>
          </w:p>
        </w:tc>
      </w:tr>
      <w:tr w:rsidR="001542C6" w:rsidTr="005F6229">
        <w:tc>
          <w:tcPr>
            <w:tcW w:w="1275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4396" w:type="dxa"/>
          </w:tcPr>
          <w:p w:rsidR="001542C6" w:rsidRPr="00F43D88" w:rsidRDefault="001542C6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ное дело и технические измерения</w:t>
            </w:r>
          </w:p>
        </w:tc>
        <w:tc>
          <w:tcPr>
            <w:tcW w:w="1133" w:type="dxa"/>
          </w:tcPr>
          <w:p w:rsidR="001542C6" w:rsidRPr="00F43D88" w:rsidRDefault="00DE38B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89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2" w:type="dxa"/>
            <w:gridSpan w:val="2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3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4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3" w:type="dxa"/>
            <w:gridSpan w:val="2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E38B8">
              <w:rPr>
                <w:rFonts w:ascii="Times New Roman" w:hAnsi="Times New Roman" w:cs="Times New Roman"/>
                <w:highlight w:val="yellow"/>
              </w:rPr>
              <w:t>60</w:t>
            </w:r>
          </w:p>
        </w:tc>
        <w:tc>
          <w:tcPr>
            <w:tcW w:w="720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1542C6" w:rsidRPr="00693D90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542C6" w:rsidRPr="00693D90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1542C6" w:rsidRPr="00693D90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2C6" w:rsidTr="005F6229">
        <w:tc>
          <w:tcPr>
            <w:tcW w:w="1275" w:type="dxa"/>
          </w:tcPr>
          <w:p w:rsidR="001542C6" w:rsidRPr="00F43D88" w:rsidRDefault="001542C6" w:rsidP="0056382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4396" w:type="dxa"/>
          </w:tcPr>
          <w:p w:rsidR="001542C6" w:rsidRPr="00F43D88" w:rsidRDefault="001542C6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хническое обслуживание и ремонт автомобилей</w:t>
            </w:r>
          </w:p>
        </w:tc>
        <w:tc>
          <w:tcPr>
            <w:tcW w:w="1133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Э</w:t>
            </w:r>
          </w:p>
        </w:tc>
        <w:tc>
          <w:tcPr>
            <w:tcW w:w="674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89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2" w:type="dxa"/>
            <w:gridSpan w:val="2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63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4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43" w:type="dxa"/>
            <w:gridSpan w:val="2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42C6" w:rsidRPr="001542C6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542C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63" w:type="dxa"/>
          </w:tcPr>
          <w:p w:rsidR="001542C6" w:rsidRPr="00693D90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4" w:type="dxa"/>
          </w:tcPr>
          <w:p w:rsidR="001542C6" w:rsidRPr="00DE38B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38B8">
              <w:rPr>
                <w:rFonts w:ascii="Times New Roman" w:hAnsi="Times New Roman" w:cs="Times New Roman"/>
                <w:color w:val="FF0000"/>
              </w:rPr>
              <w:t>36</w:t>
            </w:r>
          </w:p>
        </w:tc>
        <w:tc>
          <w:tcPr>
            <w:tcW w:w="783" w:type="dxa"/>
          </w:tcPr>
          <w:p w:rsidR="001542C6" w:rsidRPr="00693D90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2C6" w:rsidTr="005F6229">
        <w:tc>
          <w:tcPr>
            <w:tcW w:w="1275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4396" w:type="dxa"/>
          </w:tcPr>
          <w:p w:rsidR="001542C6" w:rsidRPr="00DE26AB" w:rsidRDefault="001542C6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E26AB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33" w:type="dxa"/>
          </w:tcPr>
          <w:p w:rsidR="001542C6" w:rsidRPr="00F43D88" w:rsidRDefault="00DE38B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Д</w:t>
            </w:r>
            <w:proofErr w:type="gramStart"/>
            <w:r>
              <w:rPr>
                <w:rFonts w:ascii="Times New Roman" w:hAnsi="Times New Roman" w:cs="Times New Roman"/>
              </w:rPr>
              <w:t>З-</w:t>
            </w:r>
            <w:proofErr w:type="gramEnd"/>
            <w:r>
              <w:rPr>
                <w:rFonts w:ascii="Times New Roman" w:hAnsi="Times New Roman" w:cs="Times New Roman"/>
              </w:rPr>
              <w:t>,ДЗ</w:t>
            </w:r>
          </w:p>
        </w:tc>
        <w:tc>
          <w:tcPr>
            <w:tcW w:w="674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589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2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863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20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8B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44</w:t>
            </w:r>
          </w:p>
        </w:tc>
        <w:tc>
          <w:tcPr>
            <w:tcW w:w="863" w:type="dxa"/>
          </w:tcPr>
          <w:p w:rsidR="001542C6" w:rsidRPr="00693D90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64" w:type="dxa"/>
          </w:tcPr>
          <w:p w:rsidR="001542C6" w:rsidRPr="00693D90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E38B8">
              <w:rPr>
                <w:rFonts w:ascii="Times New Roman" w:hAnsi="Times New Roman" w:cs="Times New Roman"/>
                <w:highlight w:val="yellow"/>
              </w:rPr>
              <w:t>72</w:t>
            </w:r>
          </w:p>
        </w:tc>
        <w:tc>
          <w:tcPr>
            <w:tcW w:w="783" w:type="dxa"/>
          </w:tcPr>
          <w:p w:rsidR="001542C6" w:rsidRPr="00693D90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2C6" w:rsidTr="005F6229">
        <w:tc>
          <w:tcPr>
            <w:tcW w:w="1275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4396" w:type="dxa"/>
          </w:tcPr>
          <w:p w:rsidR="001542C6" w:rsidRPr="00DE26AB" w:rsidRDefault="001542C6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E26AB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133" w:type="dxa"/>
          </w:tcPr>
          <w:p w:rsidR="001542C6" w:rsidRPr="00F43D88" w:rsidRDefault="00757EDE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589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2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63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1542C6" w:rsidRPr="00693D90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542C6" w:rsidRPr="00693D90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1542C6" w:rsidRPr="00693D90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57EDE">
              <w:rPr>
                <w:rFonts w:ascii="Times New Roman" w:hAnsi="Times New Roman" w:cs="Times New Roman"/>
                <w:highlight w:val="yellow"/>
              </w:rPr>
              <w:t>612</w:t>
            </w:r>
          </w:p>
        </w:tc>
      </w:tr>
      <w:tr w:rsidR="001542C6" w:rsidTr="005F6229">
        <w:tc>
          <w:tcPr>
            <w:tcW w:w="1275" w:type="dxa"/>
          </w:tcPr>
          <w:p w:rsidR="001542C6" w:rsidRPr="00757EDE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7EDE">
              <w:rPr>
                <w:rFonts w:ascii="Times New Roman" w:hAnsi="Times New Roman" w:cs="Times New Roman"/>
                <w:b/>
              </w:rPr>
              <w:t xml:space="preserve"> ПМ.02</w:t>
            </w:r>
          </w:p>
        </w:tc>
        <w:tc>
          <w:tcPr>
            <w:tcW w:w="4396" w:type="dxa"/>
          </w:tcPr>
          <w:p w:rsidR="001542C6" w:rsidRPr="00757EDE" w:rsidRDefault="001542C6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57EDE">
              <w:rPr>
                <w:rFonts w:ascii="Times New Roman" w:hAnsi="Times New Roman" w:cs="Times New Roman"/>
                <w:b/>
              </w:rPr>
              <w:t>Транспортировка грузов и перевозка пассажиров</w:t>
            </w:r>
          </w:p>
        </w:tc>
        <w:tc>
          <w:tcPr>
            <w:tcW w:w="1133" w:type="dxa"/>
          </w:tcPr>
          <w:p w:rsidR="001542C6" w:rsidRPr="00757EDE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57EDE">
              <w:rPr>
                <w:rFonts w:ascii="Times New Roman" w:hAnsi="Times New Roman" w:cs="Times New Roman"/>
                <w:b/>
              </w:rPr>
              <w:t>Э</w:t>
            </w:r>
            <w:r w:rsidR="00927647" w:rsidRPr="00757EDE">
              <w:rPr>
                <w:rFonts w:ascii="Times New Roman" w:hAnsi="Times New Roman" w:cs="Times New Roman"/>
                <w:b/>
              </w:rPr>
              <w:t>К</w:t>
            </w:r>
            <w:proofErr w:type="gramEnd"/>
          </w:p>
        </w:tc>
        <w:tc>
          <w:tcPr>
            <w:tcW w:w="674" w:type="dxa"/>
          </w:tcPr>
          <w:p w:rsidR="001542C6" w:rsidRPr="00757EDE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7EDE"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589" w:type="dxa"/>
          </w:tcPr>
          <w:p w:rsidR="001542C6" w:rsidRPr="00757EDE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7EDE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562" w:type="dxa"/>
            <w:gridSpan w:val="2"/>
          </w:tcPr>
          <w:p w:rsidR="001542C6" w:rsidRPr="00757EDE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1542C6" w:rsidRPr="00757EDE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7EDE"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863" w:type="dxa"/>
          </w:tcPr>
          <w:p w:rsidR="001542C6" w:rsidRPr="00757EDE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7EDE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84" w:type="dxa"/>
          </w:tcPr>
          <w:p w:rsidR="001542C6" w:rsidRPr="00757EDE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7EDE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43" w:type="dxa"/>
            <w:gridSpan w:val="2"/>
          </w:tcPr>
          <w:p w:rsidR="001542C6" w:rsidRPr="00757EDE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1542C6" w:rsidRPr="00757EDE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1542C6" w:rsidRPr="00757EDE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1542C6" w:rsidRPr="00757EDE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1542C6" w:rsidRPr="00757EDE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57EDE">
              <w:rPr>
                <w:rFonts w:ascii="Times New Roman" w:hAnsi="Times New Roman" w:cs="Times New Roman"/>
                <w:b/>
                <w:color w:val="FF0000"/>
              </w:rPr>
              <w:t>146</w:t>
            </w:r>
          </w:p>
        </w:tc>
        <w:tc>
          <w:tcPr>
            <w:tcW w:w="783" w:type="dxa"/>
          </w:tcPr>
          <w:p w:rsidR="001542C6" w:rsidRPr="00757EDE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42C6" w:rsidTr="005F6229">
        <w:tc>
          <w:tcPr>
            <w:tcW w:w="1275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4396" w:type="dxa"/>
          </w:tcPr>
          <w:p w:rsidR="001542C6" w:rsidRPr="00F43D88" w:rsidRDefault="001542C6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 водителей автомобилей категорий «В» и «С»</w:t>
            </w:r>
          </w:p>
        </w:tc>
        <w:tc>
          <w:tcPr>
            <w:tcW w:w="1133" w:type="dxa"/>
          </w:tcPr>
          <w:p w:rsidR="001542C6" w:rsidRPr="00F43D88" w:rsidRDefault="00927647" w:rsidP="009276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589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2" w:type="dxa"/>
            <w:gridSpan w:val="2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63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84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3" w:type="dxa"/>
            <w:gridSpan w:val="2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1542C6" w:rsidRPr="00693D90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542C6" w:rsidRPr="00693D90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57EDE">
              <w:rPr>
                <w:rFonts w:ascii="Times New Roman" w:hAnsi="Times New Roman" w:cs="Times New Roman"/>
                <w:highlight w:val="yellow"/>
              </w:rPr>
              <w:t>110</w:t>
            </w:r>
          </w:p>
        </w:tc>
        <w:tc>
          <w:tcPr>
            <w:tcW w:w="783" w:type="dxa"/>
          </w:tcPr>
          <w:p w:rsidR="001542C6" w:rsidRPr="00693D90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2C6" w:rsidTr="005F6229">
        <w:tc>
          <w:tcPr>
            <w:tcW w:w="1275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</w:t>
            </w:r>
            <w:r w:rsidR="008F79A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396" w:type="dxa"/>
          </w:tcPr>
          <w:p w:rsidR="001542C6" w:rsidRPr="00DE26AB" w:rsidRDefault="001542C6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E26AB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33" w:type="dxa"/>
          </w:tcPr>
          <w:p w:rsidR="001542C6" w:rsidRPr="00DE26AB" w:rsidRDefault="00752CF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E26AB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1542C6" w:rsidRPr="00DE26AB" w:rsidRDefault="008F79A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E26A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89" w:type="dxa"/>
          </w:tcPr>
          <w:p w:rsidR="001542C6" w:rsidRPr="00DE26AB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2"/>
          </w:tcPr>
          <w:p w:rsidR="001542C6" w:rsidRPr="00DE26AB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542C6" w:rsidRPr="00DE26AB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E26A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3" w:type="dxa"/>
          </w:tcPr>
          <w:p w:rsidR="001542C6" w:rsidRPr="00DE26AB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1542C6" w:rsidRPr="008F79AF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1542C6" w:rsidRPr="008F79AF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42C6" w:rsidRPr="008F79AF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42C6" w:rsidRPr="008F79AF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1542C6" w:rsidRPr="008F79AF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542C6" w:rsidRPr="008F79AF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52CFD">
              <w:rPr>
                <w:rFonts w:ascii="Times New Roman" w:hAnsi="Times New Roman" w:cs="Times New Roman"/>
                <w:highlight w:val="yellow"/>
              </w:rPr>
              <w:t>36</w:t>
            </w:r>
          </w:p>
        </w:tc>
        <w:tc>
          <w:tcPr>
            <w:tcW w:w="783" w:type="dxa"/>
          </w:tcPr>
          <w:p w:rsidR="001542C6" w:rsidRPr="00693D90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9AF" w:rsidTr="005F6229">
        <w:tc>
          <w:tcPr>
            <w:tcW w:w="1275" w:type="dxa"/>
          </w:tcPr>
          <w:p w:rsidR="008F79AF" w:rsidRDefault="008F79A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.02.</w:t>
            </w:r>
          </w:p>
        </w:tc>
        <w:tc>
          <w:tcPr>
            <w:tcW w:w="4396" w:type="dxa"/>
          </w:tcPr>
          <w:p w:rsidR="008F79AF" w:rsidRPr="00DE26AB" w:rsidRDefault="008F79AF" w:rsidP="00F4610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6AB">
              <w:rPr>
                <w:rFonts w:ascii="Times New Roman" w:hAnsi="Times New Roman" w:cs="Times New Roman"/>
                <w:sz w:val="20"/>
                <w:szCs w:val="20"/>
              </w:rPr>
              <w:t>Учебная практика. Вождение автомобиля</w:t>
            </w:r>
          </w:p>
        </w:tc>
        <w:tc>
          <w:tcPr>
            <w:tcW w:w="1133" w:type="dxa"/>
          </w:tcPr>
          <w:p w:rsidR="008F79AF" w:rsidRPr="00DE26AB" w:rsidRDefault="008F79A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8F79AF" w:rsidRPr="00DE26AB" w:rsidRDefault="008F79A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6AB">
              <w:rPr>
                <w:rFonts w:ascii="Times New Roman" w:hAnsi="Times New Roman" w:cs="Times New Roman"/>
                <w:sz w:val="16"/>
                <w:szCs w:val="16"/>
              </w:rPr>
              <w:t>72/56*</w:t>
            </w:r>
          </w:p>
        </w:tc>
        <w:tc>
          <w:tcPr>
            <w:tcW w:w="589" w:type="dxa"/>
          </w:tcPr>
          <w:p w:rsidR="008F79AF" w:rsidRPr="00DE26AB" w:rsidRDefault="008F79A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2"/>
          </w:tcPr>
          <w:p w:rsidR="008F79AF" w:rsidRPr="00DE26AB" w:rsidRDefault="008F79A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8F79AF" w:rsidRPr="00DE26AB" w:rsidRDefault="0092764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E26AB">
              <w:rPr>
                <w:rFonts w:ascii="Times New Roman" w:hAnsi="Times New Roman" w:cs="Times New Roman"/>
              </w:rPr>
              <w:t>128</w:t>
            </w:r>
            <w:r w:rsidR="0031405A" w:rsidRPr="00DE26A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63" w:type="dxa"/>
          </w:tcPr>
          <w:p w:rsidR="008F79AF" w:rsidRPr="00DE26AB" w:rsidRDefault="008F79A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8F79AF" w:rsidRPr="008F79AF" w:rsidRDefault="008F79A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8F79AF" w:rsidRPr="008F79AF" w:rsidRDefault="008F79A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8F79AF" w:rsidRPr="008F79AF" w:rsidRDefault="008F79A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8F79AF" w:rsidRPr="008F79AF" w:rsidRDefault="008F79A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8F79AF" w:rsidRPr="008F79AF" w:rsidRDefault="008F79A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8F79AF" w:rsidRPr="008F79AF" w:rsidRDefault="008537F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83" w:type="dxa"/>
          </w:tcPr>
          <w:p w:rsidR="008F79AF" w:rsidRPr="00693D90" w:rsidRDefault="008F79A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2C6" w:rsidTr="005F6229">
        <w:tc>
          <w:tcPr>
            <w:tcW w:w="1275" w:type="dxa"/>
          </w:tcPr>
          <w:p w:rsidR="001542C6" w:rsidRPr="00752CFD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2CFD">
              <w:rPr>
                <w:rFonts w:ascii="Times New Roman" w:hAnsi="Times New Roman" w:cs="Times New Roman"/>
                <w:b/>
              </w:rPr>
              <w:t>ПМ.03</w:t>
            </w:r>
          </w:p>
        </w:tc>
        <w:tc>
          <w:tcPr>
            <w:tcW w:w="4396" w:type="dxa"/>
          </w:tcPr>
          <w:p w:rsidR="001542C6" w:rsidRPr="00752CFD" w:rsidRDefault="001542C6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52CFD">
              <w:rPr>
                <w:rFonts w:ascii="Times New Roman" w:hAnsi="Times New Roman" w:cs="Times New Roman"/>
                <w:b/>
              </w:rPr>
              <w:t>Заправка транспортных средств горючими и смазочными материалами</w:t>
            </w:r>
          </w:p>
        </w:tc>
        <w:tc>
          <w:tcPr>
            <w:tcW w:w="1133" w:type="dxa"/>
          </w:tcPr>
          <w:p w:rsidR="001542C6" w:rsidRPr="00752CFD" w:rsidRDefault="00752CF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2CFD">
              <w:rPr>
                <w:rFonts w:ascii="Times New Roman" w:hAnsi="Times New Roman" w:cs="Times New Roman"/>
                <w:b/>
              </w:rPr>
              <w:t>-,</w:t>
            </w:r>
            <w:r w:rsidR="001542C6" w:rsidRPr="00752CF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1542C6" w:rsidRPr="00752CFD">
              <w:rPr>
                <w:rFonts w:ascii="Times New Roman" w:hAnsi="Times New Roman" w:cs="Times New Roman"/>
                <w:b/>
              </w:rPr>
              <w:t>Э</w:t>
            </w:r>
            <w:r w:rsidR="00927647" w:rsidRPr="00752CFD">
              <w:rPr>
                <w:rFonts w:ascii="Times New Roman" w:hAnsi="Times New Roman" w:cs="Times New Roman"/>
                <w:b/>
              </w:rPr>
              <w:t>К</w:t>
            </w:r>
            <w:proofErr w:type="gramEnd"/>
          </w:p>
        </w:tc>
        <w:tc>
          <w:tcPr>
            <w:tcW w:w="674" w:type="dxa"/>
          </w:tcPr>
          <w:p w:rsidR="001542C6" w:rsidRPr="00752CFD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2CFD">
              <w:rPr>
                <w:rFonts w:ascii="Times New Roman" w:hAnsi="Times New Roman" w:cs="Times New Roman"/>
                <w:b/>
              </w:rPr>
              <w:t>496</w:t>
            </w:r>
          </w:p>
        </w:tc>
        <w:tc>
          <w:tcPr>
            <w:tcW w:w="589" w:type="dxa"/>
          </w:tcPr>
          <w:p w:rsidR="001542C6" w:rsidRPr="00752CFD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2CFD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562" w:type="dxa"/>
            <w:gridSpan w:val="2"/>
          </w:tcPr>
          <w:p w:rsidR="001542C6" w:rsidRPr="00752CFD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1542C6" w:rsidRPr="00752CFD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2CFD">
              <w:rPr>
                <w:rFonts w:ascii="Times New Roman" w:hAnsi="Times New Roman" w:cs="Times New Roman"/>
                <w:b/>
              </w:rPr>
              <w:t>426</w:t>
            </w:r>
          </w:p>
        </w:tc>
        <w:tc>
          <w:tcPr>
            <w:tcW w:w="863" w:type="dxa"/>
          </w:tcPr>
          <w:p w:rsidR="001542C6" w:rsidRPr="00752CFD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2CFD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984" w:type="dxa"/>
          </w:tcPr>
          <w:p w:rsidR="001542C6" w:rsidRPr="00752CFD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2CFD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743" w:type="dxa"/>
            <w:gridSpan w:val="2"/>
          </w:tcPr>
          <w:p w:rsidR="001542C6" w:rsidRPr="00752CFD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1542C6" w:rsidRPr="00752CFD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1542C6" w:rsidRPr="00752CFD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1542C6" w:rsidRPr="00752CFD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1542C6" w:rsidRPr="00752CFD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2CFD">
              <w:rPr>
                <w:rFonts w:ascii="Times New Roman" w:hAnsi="Times New Roman" w:cs="Times New Roman"/>
                <w:b/>
              </w:rPr>
              <w:t>282</w:t>
            </w:r>
          </w:p>
        </w:tc>
        <w:tc>
          <w:tcPr>
            <w:tcW w:w="783" w:type="dxa"/>
          </w:tcPr>
          <w:p w:rsidR="001542C6" w:rsidRPr="00752CFD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52CFD">
              <w:rPr>
                <w:rFonts w:ascii="Times New Roman" w:hAnsi="Times New Roman" w:cs="Times New Roman"/>
                <w:b/>
                <w:color w:val="FF0000"/>
              </w:rPr>
              <w:t>144</w:t>
            </w:r>
          </w:p>
        </w:tc>
      </w:tr>
      <w:tr w:rsidR="001542C6" w:rsidTr="005F6229">
        <w:tc>
          <w:tcPr>
            <w:tcW w:w="1275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4396" w:type="dxa"/>
          </w:tcPr>
          <w:p w:rsidR="001542C6" w:rsidRPr="00F43D88" w:rsidRDefault="001542C6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эксплуатация заправочных станций</w:t>
            </w:r>
          </w:p>
        </w:tc>
        <w:tc>
          <w:tcPr>
            <w:tcW w:w="1133" w:type="dxa"/>
          </w:tcPr>
          <w:p w:rsidR="001542C6" w:rsidRPr="00F43D88" w:rsidRDefault="00752CF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89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2" w:type="dxa"/>
            <w:gridSpan w:val="2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63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4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43" w:type="dxa"/>
            <w:gridSpan w:val="2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42C6" w:rsidRPr="00F43D88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1542C6" w:rsidRPr="00693D90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542C6" w:rsidRPr="00693D90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1405A">
              <w:rPr>
                <w:rFonts w:ascii="Times New Roman" w:hAnsi="Times New Roman" w:cs="Times New Roman"/>
                <w:highlight w:val="yellow"/>
              </w:rPr>
              <w:t>70</w:t>
            </w:r>
          </w:p>
        </w:tc>
        <w:tc>
          <w:tcPr>
            <w:tcW w:w="783" w:type="dxa"/>
          </w:tcPr>
          <w:p w:rsidR="001542C6" w:rsidRPr="00693D90" w:rsidRDefault="001542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2C6" w:rsidRPr="004C4213" w:rsidTr="005F6229">
        <w:trPr>
          <w:cantSplit/>
          <w:trHeight w:val="449"/>
        </w:trPr>
        <w:tc>
          <w:tcPr>
            <w:tcW w:w="1275" w:type="dxa"/>
            <w:vMerge w:val="restart"/>
            <w:textDirection w:val="btLr"/>
          </w:tcPr>
          <w:p w:rsidR="001542C6" w:rsidRPr="002F129A" w:rsidRDefault="001542C6" w:rsidP="007358D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396" w:type="dxa"/>
            <w:vMerge w:val="restart"/>
          </w:tcPr>
          <w:p w:rsidR="001542C6" w:rsidRPr="00F816B7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2C6" w:rsidRPr="00F816B7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2C6" w:rsidRPr="00F816B7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1542C6" w:rsidRPr="00F816B7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2C6" w:rsidRPr="00F816B7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2C6" w:rsidRPr="00F816B7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2C6" w:rsidRPr="00F816B7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2C6" w:rsidRPr="00F816B7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2C6" w:rsidRPr="00F816B7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2C6" w:rsidRPr="00F816B7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2C6" w:rsidRPr="00F816B7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2C6" w:rsidRPr="00F816B7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2C6" w:rsidRPr="00F816B7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extDirection w:val="btLr"/>
          </w:tcPr>
          <w:p w:rsidR="001542C6" w:rsidRDefault="001542C6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1542C6" w:rsidRPr="00F816B7" w:rsidRDefault="001542C6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1542C6" w:rsidRPr="00F816B7" w:rsidRDefault="001542C6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7"/>
          </w:tcPr>
          <w:p w:rsidR="001542C6" w:rsidRPr="004C4213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693" w:type="dxa"/>
            <w:gridSpan w:val="7"/>
          </w:tcPr>
          <w:p w:rsidR="001542C6" w:rsidRPr="004C4213" w:rsidRDefault="001542C6" w:rsidP="007358D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542C6" w:rsidRPr="006261A2" w:rsidTr="005F6229">
        <w:trPr>
          <w:cantSplit/>
          <w:trHeight w:val="542"/>
        </w:trPr>
        <w:tc>
          <w:tcPr>
            <w:tcW w:w="1275" w:type="dxa"/>
            <w:vMerge/>
            <w:textDirection w:val="btLr"/>
          </w:tcPr>
          <w:p w:rsidR="001542C6" w:rsidRPr="009715C5" w:rsidRDefault="001542C6" w:rsidP="007358D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extDirection w:val="btLr"/>
          </w:tcPr>
          <w:p w:rsidR="001542C6" w:rsidRDefault="001542C6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  <w:textDirection w:val="btLr"/>
          </w:tcPr>
          <w:p w:rsidR="001542C6" w:rsidRPr="00F816B7" w:rsidRDefault="001542C6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44" w:type="dxa"/>
            <w:gridSpan w:val="2"/>
            <w:vMerge w:val="restart"/>
            <w:textDirection w:val="btLr"/>
          </w:tcPr>
          <w:p w:rsidR="001542C6" w:rsidRPr="00321B3F" w:rsidRDefault="001542C6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1542C6" w:rsidRPr="004C4213" w:rsidRDefault="001542C6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407" w:type="dxa"/>
            <w:vMerge w:val="restart"/>
            <w:textDirection w:val="btLr"/>
          </w:tcPr>
          <w:p w:rsidR="001542C6" w:rsidRPr="004C4213" w:rsidRDefault="001542C6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711" w:type="dxa"/>
            <w:gridSpan w:val="3"/>
            <w:vMerge w:val="restart"/>
          </w:tcPr>
          <w:p w:rsidR="001542C6" w:rsidRPr="004C4213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1542C6" w:rsidRPr="004C4213" w:rsidRDefault="001542C6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gridSpan w:val="3"/>
          </w:tcPr>
          <w:p w:rsidR="001542C6" w:rsidRPr="004C4213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1542C6" w:rsidRPr="00F816B7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1542C6" w:rsidRPr="006261A2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1542C6" w:rsidRPr="00E027A1" w:rsidTr="005F6229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1542C6" w:rsidRPr="009715C5" w:rsidRDefault="001542C6" w:rsidP="007358D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extDirection w:val="btLr"/>
          </w:tcPr>
          <w:p w:rsidR="001542C6" w:rsidRDefault="001542C6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1542C6" w:rsidRDefault="001542C6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vMerge/>
          </w:tcPr>
          <w:p w:rsidR="001542C6" w:rsidRDefault="001542C6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1542C6" w:rsidRDefault="001542C6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gridSpan w:val="3"/>
            <w:vMerge/>
          </w:tcPr>
          <w:p w:rsidR="001542C6" w:rsidRPr="004C4213" w:rsidRDefault="001542C6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 w:val="restart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542C6" w:rsidRPr="00E027A1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1542C6" w:rsidRPr="00E027A1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1542C6" w:rsidRPr="00E027A1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1542C6" w:rsidRPr="00E027A1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1542C6" w:rsidRPr="00E027A1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542C6" w:rsidRPr="00E027A1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1542C6" w:rsidRPr="00E027A1" w:rsidTr="005F6229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1542C6" w:rsidRPr="009715C5" w:rsidRDefault="001542C6" w:rsidP="007358D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extDirection w:val="btLr"/>
          </w:tcPr>
          <w:p w:rsidR="001542C6" w:rsidRDefault="001542C6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1542C6" w:rsidRDefault="001542C6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vMerge/>
          </w:tcPr>
          <w:p w:rsidR="001542C6" w:rsidRDefault="001542C6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1542C6" w:rsidRDefault="001542C6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extDirection w:val="btLr"/>
          </w:tcPr>
          <w:p w:rsidR="001542C6" w:rsidRDefault="001542C6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863" w:type="dxa"/>
            <w:vMerge w:val="restart"/>
            <w:textDirection w:val="btLr"/>
          </w:tcPr>
          <w:p w:rsidR="001542C6" w:rsidRDefault="001542C6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542C6" w:rsidRDefault="001542C6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1542C6" w:rsidRPr="004C4213" w:rsidRDefault="001542C6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984" w:type="dxa"/>
            <w:vMerge w:val="restart"/>
            <w:textDirection w:val="btLr"/>
          </w:tcPr>
          <w:p w:rsidR="001542C6" w:rsidRDefault="001542C6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42C6" w:rsidRDefault="001542C6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743" w:type="dxa"/>
            <w:gridSpan w:val="2"/>
            <w:vMerge/>
          </w:tcPr>
          <w:p w:rsidR="001542C6" w:rsidRPr="00E027A1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542C6" w:rsidRPr="00E027A1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542C6" w:rsidRPr="00E027A1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1542C6" w:rsidRPr="00E027A1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542C6" w:rsidRPr="00E027A1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1542C6" w:rsidRPr="00E027A1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C6" w:rsidRPr="00E027A1" w:rsidTr="005F6229">
        <w:trPr>
          <w:cantSplit/>
          <w:trHeight w:val="526"/>
        </w:trPr>
        <w:tc>
          <w:tcPr>
            <w:tcW w:w="1275" w:type="dxa"/>
            <w:vMerge/>
            <w:textDirection w:val="btLr"/>
          </w:tcPr>
          <w:p w:rsidR="001542C6" w:rsidRPr="009715C5" w:rsidRDefault="001542C6" w:rsidP="007358D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extDirection w:val="btLr"/>
          </w:tcPr>
          <w:p w:rsidR="001542C6" w:rsidRDefault="001542C6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1542C6" w:rsidRDefault="001542C6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vMerge/>
          </w:tcPr>
          <w:p w:rsidR="001542C6" w:rsidRDefault="001542C6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1542C6" w:rsidRDefault="001542C6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1542C6" w:rsidRDefault="001542C6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textDirection w:val="btLr"/>
          </w:tcPr>
          <w:p w:rsidR="001542C6" w:rsidRPr="004C4213" w:rsidRDefault="001542C6" w:rsidP="007358D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textDirection w:val="btLr"/>
          </w:tcPr>
          <w:p w:rsidR="001542C6" w:rsidRDefault="001542C6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1542C6" w:rsidRPr="00E027A1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1542C6" w:rsidRPr="00E027A1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1542C6" w:rsidRPr="00E027A1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1542C6" w:rsidRPr="00E027A1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1542C6" w:rsidRPr="00E027A1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42C6" w:rsidRPr="00E027A1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542C6" w:rsidRPr="00E027A1" w:rsidTr="005F6229">
        <w:trPr>
          <w:cantSplit/>
          <w:trHeight w:val="976"/>
        </w:trPr>
        <w:tc>
          <w:tcPr>
            <w:tcW w:w="1275" w:type="dxa"/>
            <w:vMerge/>
            <w:textDirection w:val="btLr"/>
          </w:tcPr>
          <w:p w:rsidR="001542C6" w:rsidRPr="009715C5" w:rsidRDefault="001542C6" w:rsidP="007358D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extDirection w:val="btLr"/>
          </w:tcPr>
          <w:p w:rsidR="001542C6" w:rsidRDefault="001542C6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1542C6" w:rsidRDefault="001542C6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vMerge/>
          </w:tcPr>
          <w:p w:rsidR="001542C6" w:rsidRDefault="001542C6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1542C6" w:rsidRDefault="001542C6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1542C6" w:rsidRDefault="001542C6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textDirection w:val="btLr"/>
          </w:tcPr>
          <w:p w:rsidR="001542C6" w:rsidRPr="004C4213" w:rsidRDefault="001542C6" w:rsidP="007358D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textDirection w:val="btLr"/>
          </w:tcPr>
          <w:p w:rsidR="001542C6" w:rsidRDefault="001542C6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1542C6" w:rsidRPr="00E027A1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1542C6" w:rsidRPr="00E027A1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1542C6" w:rsidRPr="00E027A1" w:rsidRDefault="001542C6" w:rsidP="007358D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1542C6" w:rsidRPr="00E027A1" w:rsidRDefault="001542C6" w:rsidP="007358D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1542C6" w:rsidRPr="00E027A1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1542C6" w:rsidRPr="00E027A1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42C6" w:rsidRPr="0072054F" w:rsidTr="005F6229">
        <w:tc>
          <w:tcPr>
            <w:tcW w:w="1275" w:type="dxa"/>
          </w:tcPr>
          <w:p w:rsidR="001542C6" w:rsidRPr="0072054F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96" w:type="dxa"/>
          </w:tcPr>
          <w:p w:rsidR="001542C6" w:rsidRPr="0072054F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:rsidR="001542C6" w:rsidRPr="0072054F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74" w:type="dxa"/>
          </w:tcPr>
          <w:p w:rsidR="001542C6" w:rsidRPr="0072054F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44" w:type="dxa"/>
            <w:gridSpan w:val="2"/>
          </w:tcPr>
          <w:p w:rsidR="001542C6" w:rsidRPr="0072054F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07" w:type="dxa"/>
          </w:tcPr>
          <w:p w:rsidR="001542C6" w:rsidRPr="0072054F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64" w:type="dxa"/>
          </w:tcPr>
          <w:p w:rsidR="001542C6" w:rsidRPr="0072054F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63" w:type="dxa"/>
          </w:tcPr>
          <w:p w:rsidR="001542C6" w:rsidRPr="0072054F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84" w:type="dxa"/>
          </w:tcPr>
          <w:p w:rsidR="001542C6" w:rsidRPr="0072054F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43" w:type="dxa"/>
            <w:gridSpan w:val="2"/>
          </w:tcPr>
          <w:p w:rsidR="001542C6" w:rsidRPr="0072054F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1542C6" w:rsidRPr="0072054F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1542C6" w:rsidRPr="0072054F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:rsidR="001542C6" w:rsidRPr="0072054F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1542C6" w:rsidRPr="0072054F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83" w:type="dxa"/>
          </w:tcPr>
          <w:p w:rsidR="001542C6" w:rsidRPr="0072054F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1542C6" w:rsidRPr="0072054F" w:rsidTr="005F6229">
        <w:tc>
          <w:tcPr>
            <w:tcW w:w="1275" w:type="dxa"/>
          </w:tcPr>
          <w:p w:rsidR="001542C6" w:rsidRPr="00F43D88" w:rsidRDefault="001542C6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2</w:t>
            </w:r>
          </w:p>
        </w:tc>
        <w:tc>
          <w:tcPr>
            <w:tcW w:w="4396" w:type="dxa"/>
          </w:tcPr>
          <w:p w:rsidR="001542C6" w:rsidRDefault="001542C6" w:rsidP="001542C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рганизация транспортировки, приема, хранения и отпуска нефтепродуктов</w:t>
            </w:r>
          </w:p>
        </w:tc>
        <w:tc>
          <w:tcPr>
            <w:tcW w:w="1133" w:type="dxa"/>
          </w:tcPr>
          <w:p w:rsidR="001542C6" w:rsidRPr="00F43D88" w:rsidRDefault="0031405A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1542C6" w:rsidRPr="00F43D88" w:rsidRDefault="001542C6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44" w:type="dxa"/>
            <w:gridSpan w:val="2"/>
          </w:tcPr>
          <w:p w:rsidR="001542C6" w:rsidRPr="00F43D88" w:rsidRDefault="001542C6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07" w:type="dxa"/>
          </w:tcPr>
          <w:p w:rsidR="001542C6" w:rsidRPr="00F43D88" w:rsidRDefault="001542C6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542C6" w:rsidRPr="00F43D88" w:rsidRDefault="001542C6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3" w:type="dxa"/>
          </w:tcPr>
          <w:p w:rsidR="001542C6" w:rsidRPr="00F43D88" w:rsidRDefault="001542C6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4" w:type="dxa"/>
          </w:tcPr>
          <w:p w:rsidR="001542C6" w:rsidRPr="00F43D88" w:rsidRDefault="001542C6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43" w:type="dxa"/>
            <w:gridSpan w:val="2"/>
          </w:tcPr>
          <w:p w:rsidR="001542C6" w:rsidRPr="00F43D88" w:rsidRDefault="001542C6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42C6" w:rsidRPr="00F43D88" w:rsidRDefault="001542C6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42C6" w:rsidRPr="00F43D88" w:rsidRDefault="001542C6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1542C6" w:rsidRPr="00693D90" w:rsidRDefault="001542C6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542C6" w:rsidRPr="00693D90" w:rsidRDefault="001542C6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1405A">
              <w:rPr>
                <w:rFonts w:ascii="Times New Roman" w:hAnsi="Times New Roman" w:cs="Times New Roman"/>
                <w:highlight w:val="yellow"/>
              </w:rPr>
              <w:t>68</w:t>
            </w:r>
          </w:p>
        </w:tc>
        <w:tc>
          <w:tcPr>
            <w:tcW w:w="783" w:type="dxa"/>
          </w:tcPr>
          <w:p w:rsidR="001542C6" w:rsidRPr="00693D90" w:rsidRDefault="001542C6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2C6" w:rsidRPr="0072054F" w:rsidTr="005F6229">
        <w:tc>
          <w:tcPr>
            <w:tcW w:w="1275" w:type="dxa"/>
          </w:tcPr>
          <w:p w:rsidR="001542C6" w:rsidRPr="00DE26AB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E26AB">
              <w:rPr>
                <w:rFonts w:ascii="Times New Roman" w:hAnsi="Times New Roman" w:cs="Times New Roman"/>
              </w:rPr>
              <w:t>УП.03</w:t>
            </w:r>
          </w:p>
        </w:tc>
        <w:tc>
          <w:tcPr>
            <w:tcW w:w="4396" w:type="dxa"/>
          </w:tcPr>
          <w:p w:rsidR="001542C6" w:rsidRPr="00DE26AB" w:rsidRDefault="001542C6" w:rsidP="00D5164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E26AB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33" w:type="dxa"/>
          </w:tcPr>
          <w:p w:rsidR="001542C6" w:rsidRPr="00DE26AB" w:rsidRDefault="0031405A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E26AB">
              <w:rPr>
                <w:rFonts w:ascii="Times New Roman" w:hAnsi="Times New Roman" w:cs="Times New Roman"/>
              </w:rPr>
              <w:t xml:space="preserve"> ДЗ</w:t>
            </w:r>
          </w:p>
        </w:tc>
        <w:tc>
          <w:tcPr>
            <w:tcW w:w="674" w:type="dxa"/>
          </w:tcPr>
          <w:p w:rsidR="001542C6" w:rsidRPr="00DE26AB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E26AB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44" w:type="dxa"/>
            <w:gridSpan w:val="2"/>
          </w:tcPr>
          <w:p w:rsidR="001542C6" w:rsidRPr="00DE26AB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</w:tcPr>
          <w:p w:rsidR="001542C6" w:rsidRPr="00DE26AB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542C6" w:rsidRPr="00DE26AB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E26AB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63" w:type="dxa"/>
          </w:tcPr>
          <w:p w:rsidR="001542C6" w:rsidRPr="00DE26AB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1542C6" w:rsidRPr="00DE26AB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1542C6" w:rsidRPr="00DE26AB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42C6" w:rsidRPr="00DE26AB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42C6" w:rsidRPr="00DE26AB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1542C6" w:rsidRPr="00DE26AB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542C6" w:rsidRPr="00DE26AB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E26AB">
              <w:rPr>
                <w:rFonts w:ascii="Times New Roman" w:hAnsi="Times New Roman" w:cs="Times New Roman"/>
                <w:highlight w:val="yellow"/>
              </w:rPr>
              <w:t>144</w:t>
            </w:r>
          </w:p>
        </w:tc>
        <w:tc>
          <w:tcPr>
            <w:tcW w:w="783" w:type="dxa"/>
          </w:tcPr>
          <w:p w:rsidR="001542C6" w:rsidRPr="00D5164C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42C6" w:rsidTr="005F6229">
        <w:tc>
          <w:tcPr>
            <w:tcW w:w="1275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3</w:t>
            </w:r>
          </w:p>
        </w:tc>
        <w:tc>
          <w:tcPr>
            <w:tcW w:w="4396" w:type="dxa"/>
          </w:tcPr>
          <w:p w:rsidR="001542C6" w:rsidRPr="00DE26AB" w:rsidRDefault="001542C6" w:rsidP="007358D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E26AB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133" w:type="dxa"/>
          </w:tcPr>
          <w:p w:rsidR="001542C6" w:rsidRPr="00DE26AB" w:rsidRDefault="0031405A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E26AB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1542C6" w:rsidRPr="00DE26AB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E26AB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44" w:type="dxa"/>
            <w:gridSpan w:val="2"/>
          </w:tcPr>
          <w:p w:rsidR="001542C6" w:rsidRPr="00DE26AB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</w:tcPr>
          <w:p w:rsidR="001542C6" w:rsidRPr="00DE26AB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542C6" w:rsidRPr="00DE26AB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E26AB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63" w:type="dxa"/>
          </w:tcPr>
          <w:p w:rsidR="001542C6" w:rsidRPr="00DE26AB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1542C6" w:rsidRPr="00DE26AB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1542C6" w:rsidRPr="00DE26AB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42C6" w:rsidRPr="00DE26AB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42C6" w:rsidRPr="00DE26AB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1542C6" w:rsidRPr="00DE26AB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542C6" w:rsidRPr="00DE26AB" w:rsidRDefault="001542C6" w:rsidP="00D516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542C6" w:rsidRPr="00DE26AB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E26AB">
              <w:rPr>
                <w:rFonts w:ascii="Times New Roman" w:hAnsi="Times New Roman" w:cs="Times New Roman"/>
                <w:highlight w:val="yellow"/>
              </w:rPr>
              <w:t>144</w:t>
            </w:r>
          </w:p>
        </w:tc>
      </w:tr>
      <w:tr w:rsidR="001542C6" w:rsidTr="005F6229">
        <w:tc>
          <w:tcPr>
            <w:tcW w:w="1275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.00</w:t>
            </w:r>
          </w:p>
        </w:tc>
        <w:tc>
          <w:tcPr>
            <w:tcW w:w="4396" w:type="dxa"/>
          </w:tcPr>
          <w:p w:rsidR="001542C6" w:rsidRPr="00F46108" w:rsidRDefault="001542C6" w:rsidP="007358D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3" w:type="dxa"/>
          </w:tcPr>
          <w:p w:rsidR="001542C6" w:rsidRPr="00F46108" w:rsidRDefault="0031405A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44" w:type="dxa"/>
            <w:gridSpan w:val="2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07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3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3" w:type="dxa"/>
            <w:gridSpan w:val="2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783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2C6" w:rsidRPr="00F46108" w:rsidTr="005F6229">
        <w:tc>
          <w:tcPr>
            <w:tcW w:w="1275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396" w:type="dxa"/>
          </w:tcPr>
          <w:p w:rsidR="001542C6" w:rsidRPr="00F46108" w:rsidRDefault="001542C6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33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</w:tcPr>
          <w:p w:rsidR="001542C6" w:rsidRPr="00F46108" w:rsidRDefault="000A028A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7</w:t>
            </w:r>
            <w:r w:rsidR="001542C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4" w:type="dxa"/>
            <w:gridSpan w:val="2"/>
          </w:tcPr>
          <w:p w:rsidR="001542C6" w:rsidRPr="00F46108" w:rsidRDefault="000A028A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</w:t>
            </w:r>
            <w:r w:rsidR="001542C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07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64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6</w:t>
            </w:r>
          </w:p>
        </w:tc>
        <w:tc>
          <w:tcPr>
            <w:tcW w:w="863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20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</w:t>
            </w:r>
          </w:p>
        </w:tc>
        <w:tc>
          <w:tcPr>
            <w:tcW w:w="720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863" w:type="dxa"/>
          </w:tcPr>
          <w:p w:rsidR="001542C6" w:rsidRPr="005F6229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6229">
              <w:rPr>
                <w:rFonts w:ascii="Times New Roman" w:hAnsi="Times New Roman" w:cs="Times New Roman"/>
                <w:b/>
              </w:rPr>
              <w:t>756</w:t>
            </w:r>
          </w:p>
        </w:tc>
        <w:tc>
          <w:tcPr>
            <w:tcW w:w="864" w:type="dxa"/>
          </w:tcPr>
          <w:p w:rsidR="001542C6" w:rsidRPr="005F6229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6229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783" w:type="dxa"/>
          </w:tcPr>
          <w:p w:rsidR="001542C6" w:rsidRPr="005F6229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6229">
              <w:rPr>
                <w:rFonts w:ascii="Times New Roman" w:hAnsi="Times New Roman" w:cs="Times New Roman"/>
                <w:b/>
              </w:rPr>
              <w:t>756</w:t>
            </w:r>
          </w:p>
        </w:tc>
      </w:tr>
      <w:tr w:rsidR="001542C6" w:rsidRPr="00F46108" w:rsidTr="005F6229">
        <w:tc>
          <w:tcPr>
            <w:tcW w:w="5671" w:type="dxa"/>
            <w:gridSpan w:val="2"/>
          </w:tcPr>
          <w:p w:rsidR="001542C6" w:rsidRDefault="001542C6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часов теоретического обучения</w:t>
            </w:r>
          </w:p>
        </w:tc>
        <w:tc>
          <w:tcPr>
            <w:tcW w:w="1133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  <w:gridSpan w:val="2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2</w:t>
            </w:r>
          </w:p>
        </w:tc>
        <w:tc>
          <w:tcPr>
            <w:tcW w:w="863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20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0</w:t>
            </w:r>
          </w:p>
        </w:tc>
        <w:tc>
          <w:tcPr>
            <w:tcW w:w="720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8</w:t>
            </w:r>
          </w:p>
        </w:tc>
        <w:tc>
          <w:tcPr>
            <w:tcW w:w="863" w:type="dxa"/>
          </w:tcPr>
          <w:p w:rsidR="001542C6" w:rsidRPr="005F6229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8</w:t>
            </w:r>
          </w:p>
        </w:tc>
        <w:tc>
          <w:tcPr>
            <w:tcW w:w="864" w:type="dxa"/>
          </w:tcPr>
          <w:p w:rsidR="001542C6" w:rsidRPr="005F6229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</w:t>
            </w:r>
          </w:p>
        </w:tc>
        <w:tc>
          <w:tcPr>
            <w:tcW w:w="783" w:type="dxa"/>
          </w:tcPr>
          <w:p w:rsidR="001542C6" w:rsidRPr="005F6229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542C6" w:rsidRPr="00F46108" w:rsidTr="005F6229">
        <w:tc>
          <w:tcPr>
            <w:tcW w:w="5671" w:type="dxa"/>
            <w:gridSpan w:val="2"/>
          </w:tcPr>
          <w:p w:rsidR="001542C6" w:rsidRDefault="001542C6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</w:t>
            </w:r>
          </w:p>
        </w:tc>
        <w:tc>
          <w:tcPr>
            <w:tcW w:w="1133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  <w:gridSpan w:val="2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863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20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863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864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</w:t>
            </w:r>
          </w:p>
        </w:tc>
        <w:tc>
          <w:tcPr>
            <w:tcW w:w="783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6</w:t>
            </w:r>
          </w:p>
        </w:tc>
      </w:tr>
      <w:tr w:rsidR="001542C6" w:rsidRPr="00F46108" w:rsidTr="005F6229">
        <w:tc>
          <w:tcPr>
            <w:tcW w:w="5671" w:type="dxa"/>
            <w:gridSpan w:val="2"/>
          </w:tcPr>
          <w:p w:rsidR="001542C6" w:rsidRDefault="001542C6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133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  <w:gridSpan w:val="2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42C6" w:rsidRPr="00F46108" w:rsidTr="005F6229">
        <w:tc>
          <w:tcPr>
            <w:tcW w:w="5671" w:type="dxa"/>
            <w:gridSpan w:val="2"/>
          </w:tcPr>
          <w:p w:rsidR="001542C6" w:rsidRDefault="001542C6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 учебных циклов ППКРС и раздел Физическая культура</w:t>
            </w:r>
          </w:p>
        </w:tc>
        <w:tc>
          <w:tcPr>
            <w:tcW w:w="1133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</w:t>
            </w:r>
          </w:p>
        </w:tc>
        <w:tc>
          <w:tcPr>
            <w:tcW w:w="744" w:type="dxa"/>
            <w:gridSpan w:val="2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</w:t>
            </w:r>
          </w:p>
        </w:tc>
        <w:tc>
          <w:tcPr>
            <w:tcW w:w="407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863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42C6" w:rsidRPr="00F46108" w:rsidTr="005F6229">
        <w:tc>
          <w:tcPr>
            <w:tcW w:w="1275" w:type="dxa"/>
          </w:tcPr>
          <w:p w:rsidR="001542C6" w:rsidRDefault="001542C6" w:rsidP="005F62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396" w:type="dxa"/>
          </w:tcPr>
          <w:p w:rsidR="001542C6" w:rsidRDefault="001542C6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профессиональный цикл</w:t>
            </w:r>
          </w:p>
        </w:tc>
        <w:tc>
          <w:tcPr>
            <w:tcW w:w="1133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</w:t>
            </w:r>
          </w:p>
        </w:tc>
        <w:tc>
          <w:tcPr>
            <w:tcW w:w="744" w:type="dxa"/>
            <w:gridSpan w:val="2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407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863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42C6" w:rsidRPr="00F46108" w:rsidTr="005F6229">
        <w:tc>
          <w:tcPr>
            <w:tcW w:w="1275" w:type="dxa"/>
          </w:tcPr>
          <w:p w:rsidR="001542C6" w:rsidRDefault="001542C6" w:rsidP="005F62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4396" w:type="dxa"/>
          </w:tcPr>
          <w:p w:rsidR="001542C6" w:rsidRDefault="001542C6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1133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2</w:t>
            </w:r>
          </w:p>
        </w:tc>
        <w:tc>
          <w:tcPr>
            <w:tcW w:w="744" w:type="dxa"/>
            <w:gridSpan w:val="2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</w:t>
            </w:r>
          </w:p>
        </w:tc>
        <w:tc>
          <w:tcPr>
            <w:tcW w:w="407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</w:t>
            </w:r>
          </w:p>
        </w:tc>
        <w:tc>
          <w:tcPr>
            <w:tcW w:w="863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42C6" w:rsidRPr="00F46108" w:rsidTr="005F6229">
        <w:tc>
          <w:tcPr>
            <w:tcW w:w="1275" w:type="dxa"/>
          </w:tcPr>
          <w:p w:rsidR="001542C6" w:rsidRDefault="001542C6" w:rsidP="005F62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396" w:type="dxa"/>
          </w:tcPr>
          <w:p w:rsidR="001542C6" w:rsidRDefault="001542C6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133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  <w:vMerge w:val="restart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44" w:type="dxa"/>
            <w:gridSpan w:val="2"/>
            <w:vMerge w:val="restart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vMerge w:val="restart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 w:val="restart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863" w:type="dxa"/>
            <w:vMerge w:val="restart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  <w:vMerge w:val="restart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  <w:vMerge w:val="restart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Merge w:val="restart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20" w:type="dxa"/>
            <w:vMerge w:val="restart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863" w:type="dxa"/>
            <w:vMerge w:val="restart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864" w:type="dxa"/>
            <w:vMerge w:val="restart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</w:t>
            </w:r>
          </w:p>
        </w:tc>
        <w:tc>
          <w:tcPr>
            <w:tcW w:w="783" w:type="dxa"/>
            <w:vMerge w:val="restart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6</w:t>
            </w:r>
          </w:p>
        </w:tc>
      </w:tr>
      <w:tr w:rsidR="001542C6" w:rsidRPr="00F46108" w:rsidTr="005F6229">
        <w:tc>
          <w:tcPr>
            <w:tcW w:w="1275" w:type="dxa"/>
          </w:tcPr>
          <w:p w:rsidR="001542C6" w:rsidRDefault="001542C6" w:rsidP="005F62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396" w:type="dxa"/>
          </w:tcPr>
          <w:p w:rsidR="001542C6" w:rsidRDefault="001542C6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133" w:type="dxa"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  <w:vMerge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  <w:gridSpan w:val="2"/>
            <w:vMerge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vMerge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Merge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  <w:vMerge/>
          </w:tcPr>
          <w:p w:rsidR="001542C6" w:rsidRPr="00F4610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  <w:vMerge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Merge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Merge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vMerge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42C6" w:rsidRPr="007B4FED" w:rsidTr="007012C1">
        <w:tc>
          <w:tcPr>
            <w:tcW w:w="5671" w:type="dxa"/>
            <w:gridSpan w:val="2"/>
          </w:tcPr>
          <w:p w:rsidR="001542C6" w:rsidRPr="00F46108" w:rsidRDefault="001542C6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тивная часть учебных циклов и разделов ППКРС</w:t>
            </w:r>
          </w:p>
        </w:tc>
        <w:tc>
          <w:tcPr>
            <w:tcW w:w="1133" w:type="dxa"/>
          </w:tcPr>
          <w:p w:rsidR="001542C6" w:rsidRPr="00F43D88" w:rsidRDefault="001542C6" w:rsidP="007358D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44" w:type="dxa"/>
            <w:gridSpan w:val="2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07" w:type="dxa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63" w:type="dxa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1542C6" w:rsidRPr="007B4FED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542C6" w:rsidRPr="007B4FED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542C6" w:rsidRPr="007B4FED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6" w:rsidRPr="007B4FED" w:rsidTr="005F6229">
        <w:tc>
          <w:tcPr>
            <w:tcW w:w="1275" w:type="dxa"/>
          </w:tcPr>
          <w:p w:rsidR="001542C6" w:rsidRPr="009D1445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396" w:type="dxa"/>
          </w:tcPr>
          <w:p w:rsidR="001542C6" w:rsidRPr="009D1445" w:rsidRDefault="001542C6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профессиональный цикл</w:t>
            </w:r>
          </w:p>
        </w:tc>
        <w:tc>
          <w:tcPr>
            <w:tcW w:w="1133" w:type="dxa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44" w:type="dxa"/>
            <w:gridSpan w:val="2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07" w:type="dxa"/>
          </w:tcPr>
          <w:p w:rsidR="001542C6" w:rsidRPr="009D1445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63" w:type="dxa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1542C6" w:rsidRPr="007B4FED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542C6" w:rsidRPr="007B4FED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542C6" w:rsidRPr="007B4FED" w:rsidRDefault="001542C6" w:rsidP="009D14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6" w:rsidRPr="007B4FED" w:rsidTr="005F6229">
        <w:tc>
          <w:tcPr>
            <w:tcW w:w="1275" w:type="dxa"/>
          </w:tcPr>
          <w:p w:rsidR="001542C6" w:rsidRPr="009D1445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4396" w:type="dxa"/>
          </w:tcPr>
          <w:p w:rsidR="001542C6" w:rsidRPr="009D1445" w:rsidRDefault="001542C6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1133" w:type="dxa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44" w:type="dxa"/>
            <w:gridSpan w:val="2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07" w:type="dxa"/>
          </w:tcPr>
          <w:p w:rsidR="001542C6" w:rsidRPr="009D1445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3" w:type="dxa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1542C6" w:rsidRPr="007B4FED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542C6" w:rsidRPr="007B4FED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542C6" w:rsidRDefault="001542C6" w:rsidP="009D14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6" w:rsidRPr="007B4FED" w:rsidTr="005F6229">
        <w:tc>
          <w:tcPr>
            <w:tcW w:w="1275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396" w:type="dxa"/>
          </w:tcPr>
          <w:p w:rsidR="001542C6" w:rsidRDefault="001542C6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133" w:type="dxa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 w:val="restart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4" w:type="dxa"/>
            <w:gridSpan w:val="2"/>
            <w:vMerge w:val="restart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dxa"/>
            <w:vMerge w:val="restart"/>
          </w:tcPr>
          <w:p w:rsidR="001542C6" w:rsidRPr="009D1445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 w:val="restart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vMerge w:val="restart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  <w:vMerge w:val="restart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</w:tcPr>
          <w:p w:rsidR="001542C6" w:rsidRPr="007B4FED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</w:tcPr>
          <w:p w:rsidR="001542C6" w:rsidRPr="007B4FED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 w:val="restart"/>
          </w:tcPr>
          <w:p w:rsidR="001542C6" w:rsidRDefault="001542C6" w:rsidP="009D14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6" w:rsidRPr="007B4FED" w:rsidTr="005F6229">
        <w:tc>
          <w:tcPr>
            <w:tcW w:w="1275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396" w:type="dxa"/>
          </w:tcPr>
          <w:p w:rsidR="001542C6" w:rsidRDefault="001542C6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133" w:type="dxa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2"/>
            <w:vMerge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1542C6" w:rsidRPr="009D1445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  <w:vMerge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1542C6" w:rsidRPr="007B4FED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1542C6" w:rsidRPr="007B4FED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1542C6" w:rsidRDefault="001542C6" w:rsidP="009D14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C6" w:rsidRPr="007B4FED" w:rsidTr="007012C1">
        <w:tc>
          <w:tcPr>
            <w:tcW w:w="5671" w:type="dxa"/>
            <w:gridSpan w:val="2"/>
          </w:tcPr>
          <w:p w:rsidR="001542C6" w:rsidRDefault="001542C6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обязательной части ППКРС, включая раздел «Физическая культура» и  вариативной части  ППКРС</w:t>
            </w:r>
          </w:p>
        </w:tc>
        <w:tc>
          <w:tcPr>
            <w:tcW w:w="1133" w:type="dxa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744" w:type="dxa"/>
            <w:gridSpan w:val="2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407" w:type="dxa"/>
          </w:tcPr>
          <w:p w:rsidR="001542C6" w:rsidRPr="009D1445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542C6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863" w:type="dxa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42C6" w:rsidRPr="00F43D88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1542C6" w:rsidRPr="007B4FED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542C6" w:rsidRPr="007B4FED" w:rsidRDefault="001542C6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542C6" w:rsidRDefault="001542C6" w:rsidP="009D14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108" w:rsidRDefault="00F46108"/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394"/>
        <w:gridCol w:w="993"/>
        <w:gridCol w:w="815"/>
        <w:gridCol w:w="744"/>
        <w:gridCol w:w="407"/>
        <w:gridCol w:w="864"/>
        <w:gridCol w:w="572"/>
        <w:gridCol w:w="1417"/>
        <w:gridCol w:w="601"/>
        <w:gridCol w:w="720"/>
        <w:gridCol w:w="720"/>
        <w:gridCol w:w="863"/>
        <w:gridCol w:w="864"/>
        <w:gridCol w:w="783"/>
      </w:tblGrid>
      <w:tr w:rsidR="005F6229" w:rsidRPr="004C4213" w:rsidTr="00FB3846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5F6229" w:rsidRPr="002F129A" w:rsidRDefault="005F6229" w:rsidP="007012C1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394" w:type="dxa"/>
            <w:vMerge w:val="restart"/>
          </w:tcPr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5F6229" w:rsidRPr="00F816B7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5F6229" w:rsidRPr="00F816B7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gridSpan w:val="6"/>
          </w:tcPr>
          <w:p w:rsidR="005F6229" w:rsidRPr="004C4213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551" w:type="dxa"/>
            <w:gridSpan w:val="6"/>
          </w:tcPr>
          <w:p w:rsidR="005F6229" w:rsidRPr="004C4213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F6229" w:rsidRPr="006261A2" w:rsidTr="00FB3846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5F6229" w:rsidRPr="009715C5" w:rsidRDefault="005F6229" w:rsidP="007012C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  <w:textDirection w:val="btLr"/>
          </w:tcPr>
          <w:p w:rsidR="005F6229" w:rsidRPr="00F816B7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44" w:type="dxa"/>
            <w:vMerge w:val="restart"/>
            <w:textDirection w:val="btLr"/>
          </w:tcPr>
          <w:p w:rsidR="005F6229" w:rsidRPr="00321B3F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5F6229" w:rsidRPr="004C4213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407" w:type="dxa"/>
            <w:vMerge w:val="restart"/>
            <w:textDirection w:val="btLr"/>
          </w:tcPr>
          <w:p w:rsidR="005F6229" w:rsidRPr="004C4213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853" w:type="dxa"/>
            <w:gridSpan w:val="3"/>
            <w:vMerge w:val="restart"/>
          </w:tcPr>
          <w:p w:rsidR="005F6229" w:rsidRPr="004C4213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5F6229" w:rsidRPr="004C4213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gridSpan w:val="2"/>
          </w:tcPr>
          <w:p w:rsidR="005F6229" w:rsidRPr="004C4213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5F6229" w:rsidRPr="006261A2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5F6229" w:rsidRPr="00E027A1" w:rsidTr="00FB3846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5F6229" w:rsidRPr="009715C5" w:rsidRDefault="005F6229" w:rsidP="007012C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3"/>
            <w:vMerge/>
          </w:tcPr>
          <w:p w:rsidR="005F6229" w:rsidRPr="004C4213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5F6229" w:rsidRPr="00E027A1" w:rsidTr="00C100A6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5F6229" w:rsidRPr="009715C5" w:rsidRDefault="005F6229" w:rsidP="007012C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572" w:type="dxa"/>
            <w:vMerge w:val="restart"/>
            <w:textDirection w:val="btLr"/>
          </w:tcPr>
          <w:p w:rsidR="005F6229" w:rsidRDefault="00C100A6" w:rsidP="00C100A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F6229"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5F6229" w:rsidRPr="004C4213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1417" w:type="dxa"/>
            <w:vMerge w:val="restart"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601" w:type="dxa"/>
            <w:vMerge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29" w:rsidRPr="00E027A1" w:rsidTr="00C100A6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5F6229" w:rsidRPr="009715C5" w:rsidRDefault="005F6229" w:rsidP="007012C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  <w:vMerge/>
            <w:textDirection w:val="btLr"/>
          </w:tcPr>
          <w:p w:rsidR="005F6229" w:rsidRPr="004C4213" w:rsidRDefault="005F6229" w:rsidP="007012C1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5F6229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5F6229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5F6229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F6229"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6229" w:rsidRPr="00E027A1" w:rsidTr="00C100A6">
        <w:trPr>
          <w:cantSplit/>
          <w:trHeight w:val="976"/>
        </w:trPr>
        <w:tc>
          <w:tcPr>
            <w:tcW w:w="1276" w:type="dxa"/>
            <w:vMerge/>
            <w:textDirection w:val="btLr"/>
          </w:tcPr>
          <w:p w:rsidR="005F6229" w:rsidRPr="009715C5" w:rsidRDefault="005F6229" w:rsidP="007012C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  <w:vMerge/>
            <w:textDirection w:val="btLr"/>
          </w:tcPr>
          <w:p w:rsidR="005F6229" w:rsidRPr="004C4213" w:rsidRDefault="005F6229" w:rsidP="007012C1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F6229" w:rsidRPr="00E027A1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F6229" w:rsidRPr="00E027A1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F6229" w:rsidRPr="0072054F" w:rsidTr="00C100A6">
        <w:tc>
          <w:tcPr>
            <w:tcW w:w="1276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15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44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07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64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72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01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83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5F6229" w:rsidRPr="007B4FED" w:rsidTr="00C100A6">
        <w:tc>
          <w:tcPr>
            <w:tcW w:w="1276" w:type="dxa"/>
          </w:tcPr>
          <w:p w:rsidR="005F6229" w:rsidRPr="00F4610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.00</w:t>
            </w:r>
          </w:p>
        </w:tc>
        <w:tc>
          <w:tcPr>
            <w:tcW w:w="4394" w:type="dxa"/>
          </w:tcPr>
          <w:p w:rsidR="005F6229" w:rsidRPr="00F46108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993" w:type="dxa"/>
          </w:tcPr>
          <w:p w:rsidR="005F6229" w:rsidRPr="00F43D88" w:rsidRDefault="005F6229" w:rsidP="007012C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5F6229" w:rsidRPr="00F43D88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F6229" w:rsidRPr="007B4FED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</w:tcPr>
          <w:p w:rsidR="005F6229" w:rsidRPr="007B4FED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dxa"/>
          </w:tcPr>
          <w:p w:rsidR="005F6229" w:rsidRPr="007B4FED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5F6229" w:rsidRPr="007B4FED" w:rsidTr="00C100A6">
        <w:tc>
          <w:tcPr>
            <w:tcW w:w="1276" w:type="dxa"/>
          </w:tcPr>
          <w:p w:rsidR="005F6229" w:rsidRPr="009D1445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D1445">
              <w:rPr>
                <w:rFonts w:ascii="Times New Roman" w:hAnsi="Times New Roman" w:cs="Times New Roman"/>
                <w:b/>
              </w:rPr>
              <w:t>ГИА.00</w:t>
            </w:r>
          </w:p>
        </w:tc>
        <w:tc>
          <w:tcPr>
            <w:tcW w:w="4394" w:type="dxa"/>
          </w:tcPr>
          <w:p w:rsidR="005F6229" w:rsidRPr="009D1445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(итоговая) аттестация</w:t>
            </w:r>
          </w:p>
        </w:tc>
        <w:tc>
          <w:tcPr>
            <w:tcW w:w="993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5F6229" w:rsidRPr="00F43D88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</w:tcPr>
          <w:p w:rsidR="005F6229" w:rsidRPr="009D1445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64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F6229" w:rsidRPr="007B4FED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F6229" w:rsidRPr="007B4FED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F6229" w:rsidRPr="007B4FED" w:rsidRDefault="00FB3846" w:rsidP="007012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6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622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5F6229" w:rsidRPr="007B4FED" w:rsidTr="00C100A6">
        <w:tc>
          <w:tcPr>
            <w:tcW w:w="8222" w:type="dxa"/>
            <w:gridSpan w:val="5"/>
            <w:vMerge w:val="restart"/>
          </w:tcPr>
          <w:p w:rsidR="00FB3846" w:rsidRDefault="00FB3846" w:rsidP="007012C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FB3846" w:rsidRDefault="00FB3846" w:rsidP="007012C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FB3846" w:rsidRDefault="00FB3846" w:rsidP="007012C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ции 4 часа на одного обучающегося на каждый год обучения</w:t>
            </w:r>
          </w:p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</w:t>
            </w:r>
            <w:r w:rsidR="00FB3846">
              <w:rPr>
                <w:rFonts w:ascii="Times New Roman" w:hAnsi="Times New Roman" w:cs="Times New Roman"/>
              </w:rPr>
              <w:t>я (итоговая) аттестаци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B3846" w:rsidRDefault="00FB3846" w:rsidP="007012C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ускная квалификационная работа  с 15 июня по 26 июня (2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FB3846" w:rsidRDefault="00FB3846" w:rsidP="007012C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B3846" w:rsidRPr="00003781" w:rsidRDefault="00FB3846" w:rsidP="007012C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 w:val="restart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 w:val="restart"/>
            <w:textDirection w:val="btLr"/>
          </w:tcPr>
          <w:p w:rsidR="005F6229" w:rsidRPr="00F43D88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72" w:type="dxa"/>
            <w:vMerge w:val="restart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 и МДК</w:t>
            </w:r>
          </w:p>
        </w:tc>
        <w:tc>
          <w:tcPr>
            <w:tcW w:w="601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20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FB384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20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8</w:t>
            </w:r>
          </w:p>
        </w:tc>
        <w:tc>
          <w:tcPr>
            <w:tcW w:w="863" w:type="dxa"/>
          </w:tcPr>
          <w:p w:rsidR="005F6229" w:rsidRPr="00FB3846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B3846">
              <w:rPr>
                <w:rFonts w:ascii="Times New Roman" w:hAnsi="Times New Roman" w:cs="Times New Roman"/>
                <w:b/>
              </w:rPr>
              <w:t>648</w:t>
            </w:r>
          </w:p>
        </w:tc>
        <w:tc>
          <w:tcPr>
            <w:tcW w:w="864" w:type="dxa"/>
          </w:tcPr>
          <w:p w:rsidR="005F6229" w:rsidRPr="00FB3846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B3846">
              <w:rPr>
                <w:rFonts w:ascii="Times New Roman" w:hAnsi="Times New Roman" w:cs="Times New Roman"/>
                <w:b/>
              </w:rPr>
              <w:t>324</w:t>
            </w:r>
          </w:p>
        </w:tc>
        <w:tc>
          <w:tcPr>
            <w:tcW w:w="783" w:type="dxa"/>
          </w:tcPr>
          <w:p w:rsidR="005F6229" w:rsidRPr="00FB3846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B384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F6229" w:rsidRPr="007B4FED" w:rsidTr="00C100A6">
        <w:tc>
          <w:tcPr>
            <w:tcW w:w="8222" w:type="dxa"/>
            <w:gridSpan w:val="5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й практики</w:t>
            </w:r>
          </w:p>
        </w:tc>
        <w:tc>
          <w:tcPr>
            <w:tcW w:w="601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20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863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864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783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F6229" w:rsidRPr="007B4FED" w:rsidTr="00C100A6">
        <w:tc>
          <w:tcPr>
            <w:tcW w:w="8222" w:type="dxa"/>
            <w:gridSpan w:val="5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6229" w:rsidRDefault="00C100A6" w:rsidP="007012C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</w:t>
            </w:r>
          </w:p>
          <w:p w:rsidR="005F6229" w:rsidRPr="00F43D88" w:rsidRDefault="005F6229" w:rsidP="007012C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601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3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5F62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F6229" w:rsidRPr="007B4FED" w:rsidTr="00C100A6">
        <w:tc>
          <w:tcPr>
            <w:tcW w:w="8222" w:type="dxa"/>
            <w:gridSpan w:val="5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о</w:t>
            </w:r>
            <w:r w:rsidR="00C100A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01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5F6229" w:rsidRPr="00003781" w:rsidRDefault="0044672C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3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4" w:type="dxa"/>
          </w:tcPr>
          <w:p w:rsidR="005F6229" w:rsidRPr="00003781" w:rsidRDefault="009C08D4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F6229" w:rsidRPr="007B4FED" w:rsidTr="00C100A6">
        <w:tc>
          <w:tcPr>
            <w:tcW w:w="8222" w:type="dxa"/>
            <w:gridSpan w:val="5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601" w:type="dxa"/>
          </w:tcPr>
          <w:p w:rsidR="005F6229" w:rsidRPr="00003781" w:rsidRDefault="000A028A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0" w:type="dxa"/>
          </w:tcPr>
          <w:p w:rsidR="005F6229" w:rsidRPr="00003781" w:rsidRDefault="0044672C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0" w:type="dxa"/>
          </w:tcPr>
          <w:p w:rsidR="005F6229" w:rsidRPr="00003781" w:rsidRDefault="00AE4284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:rsidR="005F6229" w:rsidRPr="00003781" w:rsidRDefault="009C08D4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5F6229" w:rsidRPr="00003781" w:rsidRDefault="00DE26AB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83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F6229" w:rsidRPr="007B4FED" w:rsidTr="00C100A6">
        <w:tc>
          <w:tcPr>
            <w:tcW w:w="8222" w:type="dxa"/>
            <w:gridSpan w:val="5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601" w:type="dxa"/>
          </w:tcPr>
          <w:p w:rsidR="005F6229" w:rsidRPr="00003781" w:rsidRDefault="0044672C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5F6229" w:rsidRPr="00003781" w:rsidRDefault="00AE4284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:rsidR="005F6229" w:rsidRPr="00003781" w:rsidRDefault="009C08D4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F6229" w:rsidRDefault="005F6229" w:rsidP="005F6229"/>
    <w:p w:rsidR="005F6229" w:rsidRDefault="005F6229" w:rsidP="005F6229"/>
    <w:p w:rsidR="007E233B" w:rsidRDefault="007E233B"/>
    <w:p w:rsidR="007E233B" w:rsidRDefault="007E233B"/>
    <w:p w:rsidR="00C100A6" w:rsidRDefault="00C100A6"/>
    <w:p w:rsidR="00C100A6" w:rsidRDefault="00C100A6"/>
    <w:p w:rsidR="00922B3D" w:rsidRDefault="00922B3D" w:rsidP="00922B3D">
      <w:pPr>
        <w:rPr>
          <w:b/>
        </w:rPr>
      </w:pPr>
    </w:p>
    <w:p w:rsidR="00922B3D" w:rsidRPr="00800B5C" w:rsidRDefault="00922B3D" w:rsidP="00800B5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800B5C">
        <w:rPr>
          <w:rFonts w:ascii="Times New Roman" w:hAnsi="Times New Roman" w:cs="Times New Roman"/>
          <w:b/>
          <w:sz w:val="28"/>
          <w:szCs w:val="28"/>
        </w:rPr>
        <w:lastRenderedPageBreak/>
        <w:t>Перечень кабинетов, лабораторий, мастерских и др. для по</w:t>
      </w:r>
      <w:r w:rsidR="00800B5C" w:rsidRPr="00800B5C">
        <w:rPr>
          <w:rFonts w:ascii="Times New Roman" w:hAnsi="Times New Roman" w:cs="Times New Roman"/>
          <w:b/>
          <w:sz w:val="28"/>
          <w:szCs w:val="28"/>
        </w:rPr>
        <w:t xml:space="preserve">дготовки по профессии          </w:t>
      </w:r>
    </w:p>
    <w:p w:rsidR="00800B5C" w:rsidRPr="00800B5C" w:rsidRDefault="00800B5C" w:rsidP="00800B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936" w:type="dxa"/>
        <w:jc w:val="center"/>
        <w:tblInd w:w="-1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13171"/>
      </w:tblGrid>
      <w:tr w:rsidR="00922B3D" w:rsidRPr="00A306EE" w:rsidTr="00015617">
        <w:trPr>
          <w:jc w:val="center"/>
        </w:trPr>
        <w:tc>
          <w:tcPr>
            <w:tcW w:w="765" w:type="dxa"/>
          </w:tcPr>
          <w:p w:rsidR="00922B3D" w:rsidRPr="00A306EE" w:rsidRDefault="00922B3D" w:rsidP="00A30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6E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171" w:type="dxa"/>
          </w:tcPr>
          <w:p w:rsidR="00922B3D" w:rsidRPr="00A306EE" w:rsidRDefault="00922B3D" w:rsidP="00A30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6E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015617" w:rsidRPr="00A306EE" w:rsidTr="00015617">
        <w:trPr>
          <w:jc w:val="center"/>
        </w:trPr>
        <w:tc>
          <w:tcPr>
            <w:tcW w:w="765" w:type="dxa"/>
          </w:tcPr>
          <w:p w:rsidR="00015617" w:rsidRPr="00A306EE" w:rsidRDefault="00015617" w:rsidP="00A30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A306EE" w:rsidRDefault="00015617" w:rsidP="00A30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922B3D" w:rsidRPr="00A306EE" w:rsidTr="00015617">
        <w:trPr>
          <w:jc w:val="center"/>
        </w:trPr>
        <w:tc>
          <w:tcPr>
            <w:tcW w:w="765" w:type="dxa"/>
          </w:tcPr>
          <w:p w:rsidR="00922B3D" w:rsidRPr="00A306EE" w:rsidRDefault="00922B3D" w:rsidP="00015617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922B3D" w:rsidRPr="00A306EE" w:rsidRDefault="00015617" w:rsidP="00015617">
            <w:pPr>
              <w:widowControl w:val="0"/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</w:t>
            </w:r>
            <w:r w:rsidR="00922B3D" w:rsidRPr="00A306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ектротехники</w:t>
            </w:r>
          </w:p>
        </w:tc>
      </w:tr>
      <w:tr w:rsidR="00922B3D" w:rsidRPr="00A306EE" w:rsidTr="00015617">
        <w:trPr>
          <w:jc w:val="center"/>
        </w:trPr>
        <w:tc>
          <w:tcPr>
            <w:tcW w:w="765" w:type="dxa"/>
          </w:tcPr>
          <w:p w:rsidR="00922B3D" w:rsidRPr="00A306EE" w:rsidRDefault="00922B3D" w:rsidP="00015617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922B3D" w:rsidRPr="00A306EE" w:rsidRDefault="00015617" w:rsidP="00015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2B3D" w:rsidRPr="00A306EE">
              <w:rPr>
                <w:rFonts w:ascii="Times New Roman" w:hAnsi="Times New Roman" w:cs="Times New Roman"/>
                <w:sz w:val="28"/>
                <w:szCs w:val="28"/>
              </w:rPr>
              <w:t>храны труда</w:t>
            </w:r>
          </w:p>
        </w:tc>
      </w:tr>
      <w:tr w:rsidR="00922B3D" w:rsidRPr="00A306EE" w:rsidTr="00015617">
        <w:trPr>
          <w:jc w:val="center"/>
        </w:trPr>
        <w:tc>
          <w:tcPr>
            <w:tcW w:w="765" w:type="dxa"/>
          </w:tcPr>
          <w:p w:rsidR="00922B3D" w:rsidRPr="00A306EE" w:rsidRDefault="00922B3D" w:rsidP="00015617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922B3D" w:rsidRPr="00A306EE" w:rsidRDefault="00015617" w:rsidP="00015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922B3D" w:rsidRPr="00A306EE">
              <w:rPr>
                <w:rFonts w:ascii="Times New Roman" w:hAnsi="Times New Roman" w:cs="Times New Roman"/>
                <w:sz w:val="28"/>
                <w:szCs w:val="28"/>
              </w:rPr>
              <w:t>езопасности жизнедеятельности</w:t>
            </w:r>
          </w:p>
        </w:tc>
      </w:tr>
      <w:tr w:rsidR="00922B3D" w:rsidRPr="00A306EE" w:rsidTr="00015617">
        <w:trPr>
          <w:jc w:val="center"/>
        </w:trPr>
        <w:tc>
          <w:tcPr>
            <w:tcW w:w="765" w:type="dxa"/>
          </w:tcPr>
          <w:p w:rsidR="00922B3D" w:rsidRPr="00A306EE" w:rsidRDefault="00922B3D" w:rsidP="00015617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922B3D" w:rsidRPr="00A306EE" w:rsidRDefault="00015617" w:rsidP="00015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22B3D" w:rsidRPr="00A306EE">
              <w:rPr>
                <w:rFonts w:ascii="Times New Roman" w:hAnsi="Times New Roman" w:cs="Times New Roman"/>
                <w:sz w:val="28"/>
                <w:szCs w:val="28"/>
              </w:rPr>
              <w:t>стройства автомобилей</w:t>
            </w:r>
          </w:p>
        </w:tc>
      </w:tr>
      <w:tr w:rsidR="00922B3D" w:rsidRPr="00A306EE" w:rsidTr="00015617">
        <w:trPr>
          <w:jc w:val="center"/>
        </w:trPr>
        <w:tc>
          <w:tcPr>
            <w:tcW w:w="765" w:type="dxa"/>
          </w:tcPr>
          <w:p w:rsidR="00922B3D" w:rsidRPr="00A306EE" w:rsidRDefault="00922B3D" w:rsidP="00015617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922B3D" w:rsidRPr="00A306EE" w:rsidRDefault="00015617" w:rsidP="00015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Ч</w:t>
            </w:r>
            <w:r w:rsidR="00922B3D" w:rsidRPr="00A306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ерчения </w:t>
            </w:r>
          </w:p>
        </w:tc>
      </w:tr>
      <w:tr w:rsidR="00922B3D" w:rsidRPr="00A306EE" w:rsidTr="00015617">
        <w:trPr>
          <w:jc w:val="center"/>
        </w:trPr>
        <w:tc>
          <w:tcPr>
            <w:tcW w:w="765" w:type="dxa"/>
          </w:tcPr>
          <w:p w:rsidR="00922B3D" w:rsidRPr="00A306EE" w:rsidRDefault="00922B3D" w:rsidP="00015617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922B3D" w:rsidRPr="00A306EE" w:rsidRDefault="00015617" w:rsidP="00015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</w:t>
            </w:r>
            <w:r w:rsidR="00922B3D" w:rsidRPr="00A306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хнической механики</w:t>
            </w:r>
          </w:p>
        </w:tc>
      </w:tr>
      <w:tr w:rsidR="00922B3D" w:rsidRPr="00A306EE" w:rsidTr="00015617">
        <w:trPr>
          <w:jc w:val="center"/>
        </w:trPr>
        <w:tc>
          <w:tcPr>
            <w:tcW w:w="765" w:type="dxa"/>
          </w:tcPr>
          <w:p w:rsidR="00922B3D" w:rsidRPr="00A306EE" w:rsidRDefault="00922B3D" w:rsidP="00015617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922B3D" w:rsidRPr="00A306EE" w:rsidRDefault="00015617" w:rsidP="00015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</w:t>
            </w:r>
            <w:r w:rsidR="00922B3D" w:rsidRPr="00A306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териаловедения</w:t>
            </w:r>
          </w:p>
        </w:tc>
      </w:tr>
      <w:tr w:rsidR="00922B3D" w:rsidRPr="00A306EE" w:rsidTr="00015617">
        <w:trPr>
          <w:jc w:val="center"/>
        </w:trPr>
        <w:tc>
          <w:tcPr>
            <w:tcW w:w="765" w:type="dxa"/>
          </w:tcPr>
          <w:p w:rsidR="00922B3D" w:rsidRPr="00A306EE" w:rsidRDefault="00922B3D" w:rsidP="00015617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922B3D" w:rsidRPr="00A306EE" w:rsidRDefault="00922B3D" w:rsidP="00015617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306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сновы законодательства в сфере дорожного движения</w:t>
            </w:r>
          </w:p>
        </w:tc>
      </w:tr>
      <w:tr w:rsidR="00015617" w:rsidRPr="00A306EE" w:rsidTr="00015617">
        <w:trPr>
          <w:jc w:val="center"/>
        </w:trPr>
        <w:tc>
          <w:tcPr>
            <w:tcW w:w="765" w:type="dxa"/>
          </w:tcPr>
          <w:p w:rsidR="00015617" w:rsidRPr="00A306EE" w:rsidRDefault="00015617" w:rsidP="0001561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015617" w:rsidRDefault="00015617" w:rsidP="000156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561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Лаборатории</w:t>
            </w:r>
          </w:p>
        </w:tc>
      </w:tr>
      <w:tr w:rsidR="00015617" w:rsidRPr="00A306EE" w:rsidTr="00015617">
        <w:trPr>
          <w:jc w:val="center"/>
        </w:trPr>
        <w:tc>
          <w:tcPr>
            <w:tcW w:w="765" w:type="dxa"/>
          </w:tcPr>
          <w:p w:rsidR="00015617" w:rsidRPr="00A306EE" w:rsidRDefault="00015617" w:rsidP="005F2A33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A306EE" w:rsidRDefault="00015617" w:rsidP="00015617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М</w:t>
            </w:r>
            <w:r w:rsidRPr="00A306EE">
              <w:rPr>
                <w:rFonts w:ascii="Times New Roman" w:hAnsi="Times New Roman"/>
                <w:sz w:val="28"/>
              </w:rPr>
              <w:t>атериаловедения</w:t>
            </w:r>
          </w:p>
        </w:tc>
      </w:tr>
      <w:tr w:rsidR="00015617" w:rsidRPr="00A306EE" w:rsidTr="00015617">
        <w:trPr>
          <w:jc w:val="center"/>
        </w:trPr>
        <w:tc>
          <w:tcPr>
            <w:tcW w:w="765" w:type="dxa"/>
          </w:tcPr>
          <w:p w:rsidR="00015617" w:rsidRPr="00A306EE" w:rsidRDefault="00015617" w:rsidP="005F2A33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A306EE" w:rsidRDefault="00015617" w:rsidP="00015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>ехнических измерений</w:t>
            </w:r>
          </w:p>
        </w:tc>
      </w:tr>
      <w:tr w:rsidR="00015617" w:rsidRPr="00A306EE" w:rsidTr="00015617">
        <w:trPr>
          <w:jc w:val="center"/>
        </w:trPr>
        <w:tc>
          <w:tcPr>
            <w:tcW w:w="765" w:type="dxa"/>
          </w:tcPr>
          <w:p w:rsidR="00015617" w:rsidRPr="00A306EE" w:rsidRDefault="00015617" w:rsidP="005F2A33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A306EE" w:rsidRDefault="00015617" w:rsidP="00015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>лектрооборудования автомобилей</w:t>
            </w:r>
          </w:p>
        </w:tc>
      </w:tr>
      <w:tr w:rsidR="00015617" w:rsidRPr="00A306EE" w:rsidTr="00015617">
        <w:trPr>
          <w:jc w:val="center"/>
        </w:trPr>
        <w:tc>
          <w:tcPr>
            <w:tcW w:w="765" w:type="dxa"/>
          </w:tcPr>
          <w:p w:rsidR="00015617" w:rsidRPr="00A306EE" w:rsidRDefault="00015617" w:rsidP="005F2A33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A306EE" w:rsidRDefault="00015617" w:rsidP="00015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>ехнического обслуживания  и ремонта автомобилей</w:t>
            </w:r>
          </w:p>
        </w:tc>
      </w:tr>
      <w:tr w:rsidR="00015617" w:rsidRPr="00A306EE" w:rsidTr="00015617">
        <w:trPr>
          <w:jc w:val="center"/>
        </w:trPr>
        <w:tc>
          <w:tcPr>
            <w:tcW w:w="765" w:type="dxa"/>
          </w:tcPr>
          <w:p w:rsidR="00015617" w:rsidRPr="00A306EE" w:rsidRDefault="00015617" w:rsidP="005F2A33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A306EE" w:rsidRDefault="00015617" w:rsidP="000156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>ехнического оборудования заправочных станций и технологии отпуска горюче-смазочных материалов</w:t>
            </w:r>
          </w:p>
        </w:tc>
      </w:tr>
      <w:tr w:rsidR="00015617" w:rsidRPr="00A306EE" w:rsidTr="00015617">
        <w:trPr>
          <w:jc w:val="center"/>
        </w:trPr>
        <w:tc>
          <w:tcPr>
            <w:tcW w:w="765" w:type="dxa"/>
          </w:tcPr>
          <w:p w:rsidR="00015617" w:rsidRPr="00A306EE" w:rsidRDefault="00015617" w:rsidP="0001561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015617" w:rsidRDefault="00015617" w:rsidP="0001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ие</w:t>
            </w:r>
          </w:p>
        </w:tc>
      </w:tr>
      <w:tr w:rsidR="00015617" w:rsidRPr="00A306EE" w:rsidTr="00015617">
        <w:trPr>
          <w:jc w:val="center"/>
        </w:trPr>
        <w:tc>
          <w:tcPr>
            <w:tcW w:w="765" w:type="dxa"/>
          </w:tcPr>
          <w:p w:rsidR="00015617" w:rsidRPr="00A306EE" w:rsidRDefault="00015617" w:rsidP="005F2A33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A306EE" w:rsidRDefault="008A6892" w:rsidP="00A306EE">
            <w:pPr>
              <w:spacing w:after="0"/>
              <w:ind w:left="148" w:firstLine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сарная </w:t>
            </w:r>
          </w:p>
        </w:tc>
      </w:tr>
      <w:tr w:rsidR="00015617" w:rsidRPr="00A306EE" w:rsidTr="00015617">
        <w:trPr>
          <w:jc w:val="center"/>
        </w:trPr>
        <w:tc>
          <w:tcPr>
            <w:tcW w:w="765" w:type="dxa"/>
          </w:tcPr>
          <w:p w:rsidR="00015617" w:rsidRPr="00A306EE" w:rsidRDefault="00015617" w:rsidP="005F2A33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A306EE" w:rsidRDefault="00015617" w:rsidP="00A306EE">
            <w:pPr>
              <w:spacing w:after="0"/>
              <w:ind w:left="148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онтажная </w:t>
            </w:r>
          </w:p>
        </w:tc>
      </w:tr>
      <w:tr w:rsidR="00015617" w:rsidRPr="00A306EE" w:rsidTr="00015617">
        <w:trPr>
          <w:jc w:val="center"/>
        </w:trPr>
        <w:tc>
          <w:tcPr>
            <w:tcW w:w="765" w:type="dxa"/>
          </w:tcPr>
          <w:p w:rsidR="00015617" w:rsidRPr="00A306EE" w:rsidRDefault="00015617" w:rsidP="00A306EE">
            <w:pPr>
              <w:numPr>
                <w:ilvl w:val="0"/>
                <w:numId w:val="4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A306EE" w:rsidRDefault="00015617" w:rsidP="00A306EE">
            <w:pPr>
              <w:spacing w:after="0"/>
              <w:ind w:left="148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>Тренажёры по вождению автомобилей</w:t>
            </w:r>
          </w:p>
        </w:tc>
      </w:tr>
      <w:tr w:rsidR="008A6892" w:rsidRPr="00A306EE" w:rsidTr="00015617">
        <w:trPr>
          <w:jc w:val="center"/>
        </w:trPr>
        <w:tc>
          <w:tcPr>
            <w:tcW w:w="765" w:type="dxa"/>
          </w:tcPr>
          <w:p w:rsidR="008A6892" w:rsidRPr="00A306EE" w:rsidRDefault="008A6892" w:rsidP="008A689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8A6892" w:rsidRPr="008A6892" w:rsidRDefault="008A6892" w:rsidP="008A6892">
            <w:pPr>
              <w:spacing w:after="0"/>
              <w:ind w:left="148" w:firstLine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015617" w:rsidRPr="00A306EE" w:rsidTr="00015617">
        <w:trPr>
          <w:jc w:val="center"/>
        </w:trPr>
        <w:tc>
          <w:tcPr>
            <w:tcW w:w="765" w:type="dxa"/>
          </w:tcPr>
          <w:p w:rsidR="00015617" w:rsidRPr="00A306EE" w:rsidRDefault="00015617" w:rsidP="00A306EE">
            <w:pPr>
              <w:numPr>
                <w:ilvl w:val="0"/>
                <w:numId w:val="4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A306EE" w:rsidRDefault="008A6892" w:rsidP="00A306EE">
            <w:pPr>
              <w:spacing w:after="0"/>
              <w:ind w:left="148" w:firstLine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</w:t>
            </w:r>
          </w:p>
        </w:tc>
      </w:tr>
      <w:tr w:rsidR="00015617" w:rsidRPr="00A306EE" w:rsidTr="00015617">
        <w:trPr>
          <w:jc w:val="center"/>
        </w:trPr>
        <w:tc>
          <w:tcPr>
            <w:tcW w:w="765" w:type="dxa"/>
          </w:tcPr>
          <w:p w:rsidR="00015617" w:rsidRPr="00A306EE" w:rsidRDefault="00015617" w:rsidP="00A306EE">
            <w:pPr>
              <w:numPr>
                <w:ilvl w:val="0"/>
                <w:numId w:val="4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A306EE" w:rsidRDefault="00015617" w:rsidP="00A306EE">
            <w:pPr>
              <w:spacing w:after="0"/>
              <w:ind w:left="148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>Открытый стадион широкого профиля</w:t>
            </w:r>
          </w:p>
        </w:tc>
      </w:tr>
      <w:tr w:rsidR="00015617" w:rsidRPr="00A306EE" w:rsidTr="00015617">
        <w:trPr>
          <w:jc w:val="center"/>
        </w:trPr>
        <w:tc>
          <w:tcPr>
            <w:tcW w:w="765" w:type="dxa"/>
          </w:tcPr>
          <w:p w:rsidR="00015617" w:rsidRPr="00A306EE" w:rsidRDefault="00015617" w:rsidP="00A306EE">
            <w:pPr>
              <w:numPr>
                <w:ilvl w:val="0"/>
                <w:numId w:val="4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A306EE" w:rsidRDefault="00015617" w:rsidP="00A306EE">
            <w:pPr>
              <w:spacing w:after="0"/>
              <w:ind w:left="148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>Стрелковый тир</w:t>
            </w:r>
          </w:p>
        </w:tc>
      </w:tr>
      <w:tr w:rsidR="008A6892" w:rsidRPr="00A306EE" w:rsidTr="00015617">
        <w:trPr>
          <w:jc w:val="center"/>
        </w:trPr>
        <w:tc>
          <w:tcPr>
            <w:tcW w:w="765" w:type="dxa"/>
          </w:tcPr>
          <w:p w:rsidR="008A6892" w:rsidRPr="00A306EE" w:rsidRDefault="008A6892" w:rsidP="008A6892">
            <w:pPr>
              <w:spacing w:after="0" w:line="240" w:lineRule="auto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8A6892" w:rsidRPr="008A6892" w:rsidRDefault="008A6892" w:rsidP="008A6892">
            <w:pPr>
              <w:spacing w:after="0"/>
              <w:ind w:left="148" w:firstLine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ы</w:t>
            </w:r>
          </w:p>
        </w:tc>
      </w:tr>
      <w:tr w:rsidR="00015617" w:rsidRPr="00A306EE" w:rsidTr="00015617">
        <w:trPr>
          <w:jc w:val="center"/>
        </w:trPr>
        <w:tc>
          <w:tcPr>
            <w:tcW w:w="765" w:type="dxa"/>
          </w:tcPr>
          <w:p w:rsidR="00015617" w:rsidRPr="00A306EE" w:rsidRDefault="00015617" w:rsidP="00A306EE">
            <w:pPr>
              <w:numPr>
                <w:ilvl w:val="0"/>
                <w:numId w:val="4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A306EE" w:rsidRDefault="00015617" w:rsidP="00A306EE">
            <w:pPr>
              <w:spacing w:after="0"/>
              <w:ind w:left="148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сеть Интернет</w:t>
            </w:r>
          </w:p>
        </w:tc>
      </w:tr>
      <w:tr w:rsidR="00015617" w:rsidRPr="00A306EE" w:rsidTr="00015617">
        <w:trPr>
          <w:jc w:val="center"/>
        </w:trPr>
        <w:tc>
          <w:tcPr>
            <w:tcW w:w="765" w:type="dxa"/>
          </w:tcPr>
          <w:p w:rsidR="00015617" w:rsidRPr="00A306EE" w:rsidRDefault="00015617" w:rsidP="00A306EE">
            <w:pPr>
              <w:numPr>
                <w:ilvl w:val="0"/>
                <w:numId w:val="4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A306EE" w:rsidRDefault="00015617" w:rsidP="00A306EE">
            <w:pPr>
              <w:spacing w:after="0"/>
              <w:ind w:left="148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:rsidR="00922B3D" w:rsidRPr="00A306EE" w:rsidRDefault="00922B3D" w:rsidP="00A306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B3D" w:rsidRPr="008A6892" w:rsidRDefault="008A6892" w:rsidP="008A68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689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22B3D" w:rsidRPr="008A6892">
        <w:rPr>
          <w:rFonts w:ascii="Times New Roman" w:hAnsi="Times New Roman" w:cs="Times New Roman"/>
          <w:b/>
          <w:bCs/>
          <w:sz w:val="28"/>
          <w:szCs w:val="28"/>
        </w:rPr>
        <w:t>. Пояснительная записка</w:t>
      </w:r>
    </w:p>
    <w:p w:rsidR="00922B3D" w:rsidRPr="005F2A33" w:rsidRDefault="008A6892" w:rsidP="00922B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2A33">
        <w:rPr>
          <w:rFonts w:ascii="Times New Roman" w:hAnsi="Times New Roman" w:cs="Times New Roman"/>
          <w:b/>
          <w:bCs/>
          <w:sz w:val="28"/>
          <w:szCs w:val="28"/>
        </w:rPr>
        <w:t xml:space="preserve">5.1 Нормативная база реализации ППКРС </w:t>
      </w:r>
    </w:p>
    <w:p w:rsidR="00922B3D" w:rsidRPr="005F2A33" w:rsidRDefault="006E5A09" w:rsidP="00922B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 РФ от 29 декабря 2012 г. № 273-ФЗ «Об образовании в Российской Федерации» (с изменениями и дополнениями)</w:t>
        </w:r>
      </w:hyperlink>
    </w:p>
    <w:p w:rsidR="00922B3D" w:rsidRPr="005F2A33" w:rsidRDefault="006E5A09" w:rsidP="00922B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 среднего профессионального образования»</w:t>
        </w:r>
      </w:hyperlink>
    </w:p>
    <w:p w:rsidR="00922B3D" w:rsidRPr="005F2A33" w:rsidRDefault="006E5A09" w:rsidP="00922B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 Минобрнауки России  от 14 июня 2013 г. № 464 «Об утверждении  Порядка  организации и осуществления образовательной деятельности по образовательным программам среднего профессионального образования»</w:t>
        </w:r>
      </w:hyperlink>
    </w:p>
    <w:p w:rsidR="00922B3D" w:rsidRPr="005F2A33" w:rsidRDefault="006E5A09" w:rsidP="00922B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 Минобрнауки России от 16.08.2013 № 968</w:t>
        </w:r>
        <w:r w:rsidR="00922B3D" w:rsidRPr="005F2A33">
          <w:rPr>
            <w:rFonts w:ascii="Times New Roman" w:hAnsi="Times New Roman" w:cs="Times New Roman"/>
            <w:sz w:val="28"/>
            <w:szCs w:val="28"/>
          </w:rPr>
          <w:br/>
        </w:r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  </w:r>
      </w:hyperlink>
    </w:p>
    <w:p w:rsidR="00922B3D" w:rsidRPr="005F2A33" w:rsidRDefault="006E5A09" w:rsidP="00922B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 Минобрнауки России от 28 мая 2014 г. № 594 «Об утверждении порядка разработки  примерных основных образовательных программ, проведения их экспертизы и ведения реестра примерных  ООП»</w:t>
        </w:r>
      </w:hyperlink>
    </w:p>
    <w:p w:rsidR="00922B3D" w:rsidRPr="005F2A33" w:rsidRDefault="006E5A09" w:rsidP="00922B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инобрнуки</w:t>
        </w:r>
        <w:proofErr w:type="spellEnd"/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оссии  от 15 декабря 2014 г. № 1580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</w:t>
        </w:r>
      </w:hyperlink>
    </w:p>
    <w:p w:rsidR="00922B3D" w:rsidRPr="005F2A33" w:rsidRDefault="006E5A09" w:rsidP="00922B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 Минобрнауки России от 9 апреля 2015 г. №391 «О внесении изменений в федеральные государственные стандарты среднего профессионального образования»</w:t>
        </w:r>
      </w:hyperlink>
    </w:p>
    <w:p w:rsidR="00922B3D" w:rsidRPr="005F2A33" w:rsidRDefault="006E5A09" w:rsidP="00922B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22B3D" w:rsidRPr="005F2A33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каз Минобрнауки России от 17 мая 2012 г.  № 413  (ред. от  29.12.2014) «Об утверждении  федерального государственного образовательного стандарта среднего общего образования»</w:t>
        </w:r>
      </w:hyperlink>
    </w:p>
    <w:p w:rsidR="00922B3D" w:rsidRPr="005F2A33" w:rsidRDefault="006E5A09" w:rsidP="00922B3D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16" w:history="1">
        <w:r w:rsidR="00922B3D" w:rsidRPr="005F2A33">
          <w:rPr>
            <w:rStyle w:val="a6"/>
            <w:color w:val="auto"/>
            <w:sz w:val="28"/>
            <w:szCs w:val="28"/>
            <w:u w:val="none"/>
          </w:rPr>
          <w:t>Разъяснения ФИРО по формированию учебного плана ОПОП НПО и СПО</w:t>
        </w:r>
      </w:hyperlink>
    </w:p>
    <w:p w:rsidR="00922B3D" w:rsidRPr="005F2A33" w:rsidRDefault="006E5A09" w:rsidP="00922B3D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17" w:history="1">
        <w:r w:rsidR="00922B3D" w:rsidRPr="005F2A33">
          <w:rPr>
            <w:rStyle w:val="a6"/>
            <w:color w:val="auto"/>
            <w:sz w:val="28"/>
            <w:szCs w:val="28"/>
            <w:u w:val="none"/>
          </w:rPr>
          <w:t>Разъяснения разработчикам основных профессиональных образовательных программ о порядке реализации федеральных государственных образовательных стандартов НПО/СПО</w:t>
        </w:r>
      </w:hyperlink>
    </w:p>
    <w:p w:rsidR="00922B3D" w:rsidRPr="005F2A33" w:rsidRDefault="006E5A09" w:rsidP="00922B3D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18" w:history="1">
        <w:r w:rsidR="00922B3D" w:rsidRPr="005F2A33">
          <w:rPr>
            <w:rStyle w:val="a6"/>
            <w:color w:val="auto"/>
            <w:sz w:val="28"/>
            <w:szCs w:val="28"/>
            <w:u w:val="none"/>
          </w:rPr>
          <w:t xml:space="preserve">Письмо </w:t>
        </w:r>
        <w:proofErr w:type="gramStart"/>
        <w:r w:rsidR="00922B3D" w:rsidRPr="005F2A33">
          <w:rPr>
            <w:rStyle w:val="a6"/>
            <w:color w:val="auto"/>
            <w:sz w:val="28"/>
            <w:szCs w:val="28"/>
            <w:u w:val="none"/>
          </w:rPr>
          <w:t>МОН «О</w:t>
        </w:r>
        <w:proofErr w:type="gramEnd"/>
        <w:r w:rsidR="00922B3D" w:rsidRPr="005F2A33">
          <w:rPr>
            <w:rStyle w:val="a6"/>
            <w:color w:val="auto"/>
            <w:sz w:val="28"/>
            <w:szCs w:val="28"/>
            <w:u w:val="none"/>
          </w:rPr>
          <w:t xml:space="preserve"> разъяснениях по формированию учебного плана ОПОП НПО и СПО»</w:t>
        </w:r>
      </w:hyperlink>
    </w:p>
    <w:p w:rsidR="00922B3D" w:rsidRDefault="006E5A09" w:rsidP="00922B3D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rStyle w:val="a6"/>
          <w:color w:val="auto"/>
          <w:sz w:val="28"/>
          <w:szCs w:val="28"/>
          <w:u w:val="none"/>
        </w:rPr>
      </w:pPr>
      <w:hyperlink r:id="rId19" w:history="1">
        <w:r w:rsidR="00922B3D" w:rsidRPr="005F2A33">
          <w:rPr>
            <w:rStyle w:val="a6"/>
            <w:color w:val="auto"/>
            <w:sz w:val="28"/>
            <w:szCs w:val="28"/>
            <w:u w:val="none"/>
          </w:rPr>
          <w:t>Разъяснения МОН по формированию учебных планов ОПОП НПО/СПО</w:t>
        </w:r>
      </w:hyperlink>
    </w:p>
    <w:p w:rsidR="005F2A33" w:rsidRPr="005F2A33" w:rsidRDefault="005F2A33" w:rsidP="005F2A33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22B3D" w:rsidRPr="008A6892" w:rsidRDefault="00922B3D" w:rsidP="00922B3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6892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="005F2A33">
        <w:rPr>
          <w:rFonts w:ascii="Times New Roman" w:hAnsi="Times New Roman" w:cs="Times New Roman"/>
          <w:bCs/>
          <w:sz w:val="28"/>
          <w:szCs w:val="28"/>
        </w:rPr>
        <w:t xml:space="preserve">Настоящий </w:t>
      </w:r>
      <w:r w:rsidRPr="008A6892">
        <w:rPr>
          <w:rFonts w:ascii="Times New Roman" w:hAnsi="Times New Roman" w:cs="Times New Roman"/>
          <w:bCs/>
          <w:sz w:val="28"/>
          <w:szCs w:val="28"/>
        </w:rPr>
        <w:t xml:space="preserve"> учебный план ОБПОУ  «ДСХТ»  </w:t>
      </w:r>
      <w:r w:rsidRPr="008A6892">
        <w:rPr>
          <w:rFonts w:ascii="Times New Roman" w:hAnsi="Times New Roman" w:cs="Times New Roman"/>
          <w:sz w:val="28"/>
          <w:szCs w:val="28"/>
        </w:rPr>
        <w:t>разработан на основе Федерального государственного образовательного стандарта среднего профессионального образования утвержденного приказом Министерства образования и науки Российской Федерации № 701 от  2 августа  2013 г. по профессии 23.01.03 Автомеханик,  с учетом изменений утверждённых приказом Минобрнауки №389 от 9 апреля 2015 г. «О внесении изменений в федеральные государственные образовательные стандарту среднего профессионального образования.</w:t>
      </w:r>
      <w:proofErr w:type="gramEnd"/>
    </w:p>
    <w:p w:rsidR="00922B3D" w:rsidRPr="008A6892" w:rsidRDefault="00922B3D" w:rsidP="005F2A33">
      <w:pPr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Федеральный государственный образовательный стандарт (далее –</w:t>
      </w:r>
      <w:r w:rsidR="005F2A33">
        <w:rPr>
          <w:rFonts w:ascii="Times New Roman" w:hAnsi="Times New Roman" w:cs="Times New Roman"/>
          <w:sz w:val="28"/>
          <w:szCs w:val="28"/>
        </w:rPr>
        <w:t xml:space="preserve"> </w:t>
      </w:r>
      <w:r w:rsidRPr="008A6892">
        <w:rPr>
          <w:rFonts w:ascii="Times New Roman" w:hAnsi="Times New Roman" w:cs="Times New Roman"/>
          <w:sz w:val="28"/>
          <w:szCs w:val="28"/>
        </w:rPr>
        <w:t xml:space="preserve">ФГОС) Среднего общего образования реализуется  в пределах образовательных программ среднего  профессионального образования с учетом технического профиля в соответствии с </w:t>
      </w:r>
      <w:r w:rsidRPr="008A6892">
        <w:rPr>
          <w:rFonts w:ascii="Times New Roman" w:hAnsi="Times New Roman" w:cs="Times New Roman"/>
          <w:bCs/>
          <w:sz w:val="28"/>
          <w:szCs w:val="28"/>
        </w:rPr>
        <w:t xml:space="preserve">Письмом Министерства образования и науки Российской Федерации от 19 декабря 2014 г. № 06-1225 и </w:t>
      </w:r>
      <w:r w:rsidRPr="008A6892">
        <w:rPr>
          <w:rFonts w:ascii="Times New Roman" w:hAnsi="Times New Roman" w:cs="Times New Roman"/>
          <w:sz w:val="28"/>
          <w:szCs w:val="28"/>
        </w:rPr>
        <w:t xml:space="preserve">Перечнем профессий </w:t>
      </w:r>
      <w:proofErr w:type="gramStart"/>
      <w:r w:rsidRPr="008A689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, утвержденного приказом Минобрнауки России от 29 октября 2013 г. №1199, получаемого профессионального образования, в соответствии с федеральными 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базисными учебными планами и  примерными учебными планами для образовательных учреждений Российской Федерации, реализуемых программы общего образования (приказ Минобразования России от 09.03.2004г. №1312 в редакции  приказов Минобрнауки России от 20.08.2008г. №241 и от 30.08.2010г.№889) и  «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 и получаемой профессии или специальности СПО. (письмо Департамента государственной политики в сфере подготовки рабочих кадров и ДПО  от 17.03.2015 г. №06-259).</w:t>
      </w:r>
    </w:p>
    <w:p w:rsidR="00922B3D" w:rsidRPr="008A6892" w:rsidRDefault="008A6892" w:rsidP="008A68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6892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922B3D" w:rsidRPr="008A6892">
        <w:rPr>
          <w:rFonts w:ascii="Times New Roman" w:hAnsi="Times New Roman" w:cs="Times New Roman"/>
          <w:b/>
          <w:sz w:val="28"/>
          <w:szCs w:val="28"/>
        </w:rPr>
        <w:t>Организация у</w:t>
      </w:r>
      <w:r w:rsidRPr="008A6892">
        <w:rPr>
          <w:rFonts w:ascii="Times New Roman" w:hAnsi="Times New Roman" w:cs="Times New Roman"/>
          <w:b/>
          <w:sz w:val="28"/>
          <w:szCs w:val="28"/>
        </w:rPr>
        <w:t xml:space="preserve">чебного процесса </w:t>
      </w:r>
      <w:r w:rsidR="001E1DCE">
        <w:rPr>
          <w:rFonts w:ascii="Times New Roman" w:hAnsi="Times New Roman" w:cs="Times New Roman"/>
          <w:b/>
          <w:sz w:val="28"/>
          <w:szCs w:val="28"/>
        </w:rPr>
        <w:t>и режим занятий</w:t>
      </w:r>
    </w:p>
    <w:p w:rsidR="00922B3D" w:rsidRPr="008A6892" w:rsidRDefault="00922B3D" w:rsidP="008A6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В соответствии с Федеральный закон  Российской Федерации от 29.12.2012 № 273-ФЗ «Об образовании в Российской Федерации» Порядком организации и осуществления образовательной деятельности по образовательным программам среднего профессионального образования, утверждённого приказом №464 Министерства образования и науки РФ от 14.0</w:t>
      </w:r>
      <w:r w:rsidR="00F6785D">
        <w:rPr>
          <w:rFonts w:ascii="Times New Roman" w:hAnsi="Times New Roman" w:cs="Times New Roman"/>
          <w:sz w:val="28"/>
          <w:szCs w:val="28"/>
        </w:rPr>
        <w:t>6.2013 г. Уставом ОБПОУ  «ДСХТ»</w:t>
      </w:r>
      <w:r w:rsidRPr="008A6892">
        <w:rPr>
          <w:rFonts w:ascii="Times New Roman" w:hAnsi="Times New Roman" w:cs="Times New Roman"/>
          <w:sz w:val="28"/>
          <w:szCs w:val="28"/>
        </w:rPr>
        <w:t>, объем учебно</w:t>
      </w:r>
      <w:r w:rsidR="00AC630A">
        <w:rPr>
          <w:rFonts w:ascii="Times New Roman" w:hAnsi="Times New Roman" w:cs="Times New Roman"/>
          <w:sz w:val="28"/>
          <w:szCs w:val="28"/>
        </w:rPr>
        <w:t xml:space="preserve"> </w:t>
      </w:r>
      <w:r w:rsidRPr="008A6892">
        <w:rPr>
          <w:rFonts w:ascii="Times New Roman" w:hAnsi="Times New Roman" w:cs="Times New Roman"/>
          <w:sz w:val="28"/>
          <w:szCs w:val="28"/>
        </w:rPr>
        <w:t>- производственной нагрузки обучающихся   составляет 36 академических часов в неделю при 5-дневной учебной неделе.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 Время работы на производственной практике не превышает продолжительности рабочего  времени, установленного трудовым законодательством Российской Федерации для соответствующих категорий работников. Для всех видов аудиторных занятий академический </w:t>
      </w:r>
      <w:r w:rsidRPr="008A6892">
        <w:rPr>
          <w:rFonts w:ascii="Times New Roman" w:hAnsi="Times New Roman" w:cs="Times New Roman"/>
          <w:sz w:val="28"/>
          <w:szCs w:val="28"/>
        </w:rPr>
        <w:lastRenderedPageBreak/>
        <w:t xml:space="preserve">час устанавливается продолжительностью 45 минут, занятия проводятся парно с перерывом 5 минут после каждого урока и 10 минут после каждой пары,  учебная практика ведется с 10-минутными перерывами через каждые 50 минут работы 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 xml:space="preserve">1-м 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, длительность которого зависит от сроков обучения и профессии, на втором этапе, через 1,5-2 часа и на заключительном этапе. 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производственной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 практики режим работы подростков приближают к режиму труда взрослых рабочих, с более ранним обеденным перерывом (после </w:t>
      </w:r>
      <w:smartTag w:uri="urn:schemas-microsoft-com:office:smarttags" w:element="time">
        <w:smartTagPr>
          <w:attr w:name="Hour" w:val="3"/>
          <w:attr w:name="Minute" w:val="0"/>
        </w:smartTagPr>
        <w:r w:rsidRPr="008A6892">
          <w:rPr>
            <w:rFonts w:ascii="Times New Roman" w:hAnsi="Times New Roman" w:cs="Times New Roman"/>
            <w:sz w:val="28"/>
            <w:szCs w:val="28"/>
          </w:rPr>
          <w:t>3 часов</w:t>
        </w:r>
      </w:smartTag>
      <w:r w:rsidRPr="008A6892">
        <w:rPr>
          <w:rFonts w:ascii="Times New Roman" w:hAnsi="Times New Roman" w:cs="Times New Roman"/>
          <w:sz w:val="28"/>
          <w:szCs w:val="28"/>
        </w:rPr>
        <w:t xml:space="preserve"> работы). Последовательность и чередование уроков в каждой учебной группе определяется расписанием занятий. Учебная неделя в Учреждении  включает 5 рабочих (учебных) дней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В образовательном учреждении устанавливаются такие виды учебных занятий, как урок, практическое занятие, лабораторное занятие, контрольная работа, консультация, самостоятельная работа, учебная практика и  производственная практика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Консультации для обучающихся предусматриваются в объеме: 4 часа на одного обучающегося в год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 Формы проведения консультации следующие: групповые, индивидуальные, письменные, устные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Численность обучающихся в учебной группе в соответствии с гигиеническими требованиями к условиям обучения не должна превышать 25 человек.</w:t>
      </w:r>
    </w:p>
    <w:p w:rsidR="00BA158A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Учебная практика на первом году обучения проводится в мастерских, лабораториях, а также учебная практика может проводиться в организациях различных организационно-правовых форм на основе прямых договоров между организацией и ОБПОУ  «ДСХТ»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 Производственная практика обучающихся проводится на 3-ем курсе в организациях на основе прямых договоров, заключаемых между ОБПОУ  «ДСХТ» и каждой организацией</w:t>
      </w:r>
      <w:r w:rsidR="00AC630A">
        <w:rPr>
          <w:rFonts w:ascii="Times New Roman" w:hAnsi="Times New Roman" w:cs="Times New Roman"/>
          <w:sz w:val="28"/>
          <w:szCs w:val="28"/>
        </w:rPr>
        <w:t>, куда направляются обучающиеся</w:t>
      </w:r>
    </w:p>
    <w:p w:rsidR="00F6785D" w:rsidRPr="00AC630A" w:rsidRDefault="00922B3D" w:rsidP="00AC630A">
      <w:pPr>
        <w:pStyle w:val="1"/>
        <w:jc w:val="both"/>
        <w:rPr>
          <w:sz w:val="28"/>
          <w:szCs w:val="28"/>
        </w:rPr>
      </w:pPr>
      <w:r w:rsidRPr="008A6892">
        <w:rPr>
          <w:sz w:val="28"/>
          <w:szCs w:val="28"/>
        </w:rPr>
        <w:tab/>
      </w:r>
      <w:proofErr w:type="gramStart"/>
      <w:r w:rsidRPr="008A6892">
        <w:rPr>
          <w:sz w:val="28"/>
          <w:szCs w:val="28"/>
        </w:rPr>
        <w:t>Учебная практика и производственная практика обучающихся, осваивающих образовательные программы среднего профессионального образования, осуществляются в соответствии с Положение о практике обучающихся, осваивающих основные профессиональные образовательные программы среднего профессионального образования утверждённого приказом Министерства образования и науки Российской Федерации (Минобрнауки России) от 18 апреля 2013 г. N 291 г. Москва и Положением о проведении учебной и производственной практики ОБПОУ  «ДСХТ</w:t>
      </w:r>
      <w:r w:rsidR="00F6785D">
        <w:rPr>
          <w:sz w:val="28"/>
          <w:szCs w:val="28"/>
        </w:rPr>
        <w:t>»</w:t>
      </w:r>
      <w:proofErr w:type="gramEnd"/>
    </w:p>
    <w:p w:rsidR="00BA158A" w:rsidRPr="00F6785D" w:rsidRDefault="00BA158A" w:rsidP="00F6785D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5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чебную практику по ПМ. 02 отведено на категорию «В», «С» - 36 часов которые направлены на подготовку транспортного средства к выезду на линию и для отработки  навыков управления транспортными средствами категорий </w:t>
      </w:r>
      <w:r w:rsidRPr="00AC63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В», «С» соответственно – 56 и 72 часа</w:t>
      </w:r>
      <w:r w:rsidRPr="00BA15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A15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ждение транспортных средств проводится </w:t>
      </w:r>
      <w:r w:rsidRPr="00AC63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не сетки учебного времени на</w:t>
      </w:r>
      <w:r w:rsidRPr="00BA15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87E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сновании приказа Министерства образования и науки Российской Федерации от 26 декабря 2013 г. № 1408  «Об </w:t>
      </w:r>
      <w:r w:rsidRPr="00B87E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утверждении Примерных программ подготовки водителей транспортных средств различных категорий», в соответствии с подпунктом 2 пункта 10 Правил сдачи квалификационных  экзаменов и выдачи водительских удостоверений, утвержденных постановлением  Правительством  Российской Федерации  от 15 декабря 1999 г. № 1396 (Собрание</w:t>
      </w:r>
      <w:proofErr w:type="gramEnd"/>
      <w:r w:rsidRPr="00B87E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аконодательства Российской Федерации, 1999 №52, ст. 6396; 2009, № 8, </w:t>
      </w:r>
      <w:proofErr w:type="spellStart"/>
      <w:proofErr w:type="gramStart"/>
      <w:r w:rsidRPr="00B87E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</w:t>
      </w:r>
      <w:proofErr w:type="spellEnd"/>
      <w:proofErr w:type="gramEnd"/>
      <w:r w:rsidRPr="00B87E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971) по согласованию с Министерством транспорта РФ и Департаментом обеспечения безопасности дорожного движения Министерства внутренних дел РФ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 xml:space="preserve">При организации обучения по ППКРС на базе основного общего образования освоение элементов  профессионального цикла начинается  с первого курса параллельно с общеобразовательной подготовкой. Такое построение ППКРС дает возможность повысить мотивацию 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 к обучению  и будущей профессиональной деятельности. Формы аттестации по общеобразовательным учебным дисциплинам включаются в общее количество аттестаций и учитываются  при определении максимально возможного их количества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Промежуточную аттестацию в форме экзамена проводят в день, освобожденный от других форм учебной нагрузки. Промежуточную аттестацию в форме зачета или дифференцированного зачета проводят за счет часов, отведенных на освоение соответствующей учебной дисциплины или профессионального модуля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Промежуточная аттестация проводится непосредственно после завершения освоения учебных дисциплин и профессиональных модулей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Промежуточная аттестация проводится в форме зачетов и дифференцированных зачетов. По общеобразовательным   и общепрофессиональным дисциплинам используются текущие формы контроля</w:t>
      </w:r>
      <w:r w:rsidR="00F6785D">
        <w:rPr>
          <w:rFonts w:ascii="Times New Roman" w:hAnsi="Times New Roman" w:cs="Times New Roman"/>
          <w:sz w:val="28"/>
          <w:szCs w:val="28"/>
        </w:rPr>
        <w:t xml:space="preserve"> </w:t>
      </w:r>
      <w:r w:rsidRPr="008A6892">
        <w:rPr>
          <w:rFonts w:ascii="Times New Roman" w:hAnsi="Times New Roman" w:cs="Times New Roman"/>
          <w:sz w:val="28"/>
          <w:szCs w:val="28"/>
        </w:rPr>
        <w:t>(рейтинговые и накопительные системы оценивания), результат которых будет учитываться в промежуточной аттестации п</w:t>
      </w:r>
      <w:r w:rsidR="00F6785D">
        <w:rPr>
          <w:rFonts w:ascii="Times New Roman" w:hAnsi="Times New Roman" w:cs="Times New Roman"/>
          <w:sz w:val="28"/>
          <w:szCs w:val="28"/>
        </w:rPr>
        <w:t>о окончании освоения дисциплины</w:t>
      </w:r>
      <w:r w:rsidRPr="008A6892">
        <w:rPr>
          <w:rFonts w:ascii="Times New Roman" w:hAnsi="Times New Roman" w:cs="Times New Roman"/>
          <w:sz w:val="28"/>
          <w:szCs w:val="28"/>
        </w:rPr>
        <w:t>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 xml:space="preserve">При освоении программ профессиональных модулей в последнем семестре изучения формой итоговой аттестации по модулю </w:t>
      </w:r>
      <w:r w:rsidR="005F2A33" w:rsidRPr="008A6892">
        <w:rPr>
          <w:rFonts w:ascii="Times New Roman" w:hAnsi="Times New Roman" w:cs="Times New Roman"/>
          <w:sz w:val="28"/>
          <w:szCs w:val="28"/>
        </w:rPr>
        <w:t>(</w:t>
      </w:r>
      <w:r w:rsidRPr="008A6892">
        <w:rPr>
          <w:rFonts w:ascii="Times New Roman" w:hAnsi="Times New Roman" w:cs="Times New Roman"/>
          <w:sz w:val="28"/>
          <w:szCs w:val="28"/>
        </w:rPr>
        <w:t xml:space="preserve">промежуточной аттестации по ППКРС) является экзамен (квалификационный), который представляет собой форму независимой оценки результатов обучения с участием работодателей. Экзамен (квалификационный) проверяет готовность обучающегося к выполнению указанного вида  деятельности и сформированность у него компетенций, определенных в разделе «Требования к результатам освоения ППКРС» ФГОС СПО. Итогом проверки является </w:t>
      </w:r>
      <w:r w:rsidRPr="008A6892">
        <w:rPr>
          <w:rFonts w:ascii="Times New Roman" w:hAnsi="Times New Roman" w:cs="Times New Roman"/>
          <w:sz w:val="28"/>
          <w:szCs w:val="28"/>
        </w:rPr>
        <w:lastRenderedPageBreak/>
        <w:t xml:space="preserve">однозначное решение: « вид  деятельности 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/ не освоен с оценкой». В зачетной книжке запись будет иметь вид: «ВД 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 с оценкой» или «ВД не освоен с оценкой»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Условием допуска к экзамену (квалификационному) является  успешное освоение обучающимися всех элементов программы профессионального модуля: теоретической части модуля (МДК) и практик. Форма аттестации по  учебной и производственной практике –</w:t>
      </w:r>
      <w:r w:rsidR="008A6892">
        <w:rPr>
          <w:rFonts w:ascii="Times New Roman" w:hAnsi="Times New Roman" w:cs="Times New Roman"/>
          <w:sz w:val="28"/>
          <w:szCs w:val="28"/>
        </w:rPr>
        <w:t xml:space="preserve"> </w:t>
      </w:r>
      <w:r w:rsidRPr="008A6892">
        <w:rPr>
          <w:rFonts w:ascii="Times New Roman" w:hAnsi="Times New Roman" w:cs="Times New Roman"/>
          <w:sz w:val="28"/>
          <w:szCs w:val="28"/>
        </w:rPr>
        <w:t>ДЗ (дифференцированный зачет), по  МДК-ДЗ (дифференцированный зачет)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Государственная (итоговая)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.</w:t>
      </w:r>
    </w:p>
    <w:p w:rsidR="00922B3D" w:rsidRPr="008A6892" w:rsidRDefault="00922B3D" w:rsidP="00922B3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 xml:space="preserve">Требования к содержанию, объему и структуре выпускной квалификационной работы определяются образовательными учреждениями на основании </w:t>
      </w:r>
      <w:r w:rsidRPr="008A6892">
        <w:rPr>
          <w:rFonts w:ascii="Times New Roman" w:hAnsi="Times New Roman" w:cs="Times New Roman"/>
          <w:bCs/>
          <w:sz w:val="28"/>
          <w:szCs w:val="28"/>
        </w:rPr>
        <w:t>порядка проведения государственной итоговой аттестации по образовательным программам среднего профессионального образования утверждённого приказом № 968 Министерства образования и науки Российской Федерации от 16 августа 2013 г. И положения о</w:t>
      </w:r>
      <w:r w:rsidRPr="008A6892">
        <w:rPr>
          <w:rFonts w:ascii="Times New Roman" w:hAnsi="Times New Roman" w:cs="Times New Roman"/>
          <w:sz w:val="28"/>
          <w:szCs w:val="28"/>
        </w:rPr>
        <w:t xml:space="preserve"> проведении государственной (итоговой) аттестации выпускников  ОБПОУ  «ДСХТ»</w:t>
      </w:r>
      <w:r w:rsidR="00F6785D">
        <w:rPr>
          <w:rFonts w:ascii="Times New Roman" w:hAnsi="Times New Roman" w:cs="Times New Roman"/>
          <w:sz w:val="28"/>
          <w:szCs w:val="28"/>
        </w:rPr>
        <w:t>.</w:t>
      </w:r>
    </w:p>
    <w:p w:rsidR="00922B3D" w:rsidRPr="008A6892" w:rsidRDefault="00922B3D" w:rsidP="008A6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892" w:rsidRPr="005F2A33" w:rsidRDefault="008A6892" w:rsidP="005F2A33">
      <w:pPr>
        <w:pStyle w:val="1"/>
        <w:ind w:firstLine="0"/>
        <w:rPr>
          <w:b/>
          <w:sz w:val="28"/>
          <w:szCs w:val="28"/>
        </w:rPr>
      </w:pPr>
      <w:r w:rsidRPr="008A6892">
        <w:rPr>
          <w:b/>
          <w:sz w:val="28"/>
          <w:szCs w:val="28"/>
        </w:rPr>
        <w:t xml:space="preserve">5.3 </w:t>
      </w:r>
      <w:r w:rsidR="00922B3D" w:rsidRPr="008A6892">
        <w:rPr>
          <w:b/>
          <w:sz w:val="28"/>
          <w:szCs w:val="28"/>
        </w:rPr>
        <w:t xml:space="preserve">Общеобразовательный  </w:t>
      </w:r>
      <w:r w:rsidRPr="008A6892">
        <w:rPr>
          <w:b/>
          <w:sz w:val="28"/>
          <w:szCs w:val="28"/>
        </w:rPr>
        <w:t xml:space="preserve">учебный </w:t>
      </w:r>
      <w:r w:rsidR="00922B3D" w:rsidRPr="008A6892">
        <w:rPr>
          <w:b/>
          <w:sz w:val="28"/>
          <w:szCs w:val="28"/>
        </w:rPr>
        <w:t>цикл</w:t>
      </w:r>
    </w:p>
    <w:p w:rsidR="00922B3D" w:rsidRPr="008A6892" w:rsidRDefault="00922B3D" w:rsidP="00F67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Общеобразовательный учебный цикл ППКРС  СПО по профессии 23.01.03 Автомеханик формируется в соответствии с Федеральным государственным образовательным стандартом (далее</w:t>
      </w:r>
      <w:r w:rsidR="00CF5CFC">
        <w:rPr>
          <w:rFonts w:ascii="Times New Roman" w:hAnsi="Times New Roman" w:cs="Times New Roman"/>
          <w:sz w:val="28"/>
          <w:szCs w:val="28"/>
        </w:rPr>
        <w:t xml:space="preserve"> </w:t>
      </w:r>
      <w:r w:rsidRPr="008A6892">
        <w:rPr>
          <w:rFonts w:ascii="Times New Roman" w:hAnsi="Times New Roman" w:cs="Times New Roman"/>
          <w:sz w:val="28"/>
          <w:szCs w:val="28"/>
        </w:rPr>
        <w:t>-</w:t>
      </w:r>
      <w:r w:rsidR="00CF5CFC">
        <w:rPr>
          <w:rFonts w:ascii="Times New Roman" w:hAnsi="Times New Roman" w:cs="Times New Roman"/>
          <w:sz w:val="28"/>
          <w:szCs w:val="28"/>
        </w:rPr>
        <w:t xml:space="preserve"> </w:t>
      </w:r>
      <w:r w:rsidRPr="008A6892">
        <w:rPr>
          <w:rFonts w:ascii="Times New Roman" w:hAnsi="Times New Roman" w:cs="Times New Roman"/>
          <w:sz w:val="28"/>
          <w:szCs w:val="28"/>
        </w:rPr>
        <w:t xml:space="preserve">ФГОС) среднего  общего образования, реализуется в пределах образовательных программ среднего профессионального образования с учетом технического профиля  в соответствии с </w:t>
      </w:r>
      <w:r w:rsidRPr="008A6892">
        <w:rPr>
          <w:rFonts w:ascii="Times New Roman" w:hAnsi="Times New Roman" w:cs="Times New Roman"/>
          <w:bCs/>
          <w:sz w:val="28"/>
          <w:szCs w:val="28"/>
        </w:rPr>
        <w:t xml:space="preserve">Письмом Министерства образования и науки Российской Федерации от 19 декабря 2014 г. № 06-1225 и </w:t>
      </w:r>
      <w:r w:rsidRPr="008A6892">
        <w:rPr>
          <w:rFonts w:ascii="Times New Roman" w:hAnsi="Times New Roman" w:cs="Times New Roman"/>
          <w:sz w:val="28"/>
          <w:szCs w:val="28"/>
        </w:rPr>
        <w:t xml:space="preserve">Перечнем профессий </w:t>
      </w:r>
      <w:proofErr w:type="gramStart"/>
      <w:r w:rsidRPr="008A689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8E5282" w:rsidRPr="008A6892">
        <w:rPr>
          <w:rFonts w:ascii="Times New Roman" w:hAnsi="Times New Roman" w:cs="Times New Roman"/>
          <w:sz w:val="28"/>
          <w:szCs w:val="28"/>
        </w:rPr>
        <w:t>реднего</w:t>
      </w:r>
      <w:proofErr w:type="spellEnd"/>
      <w:r w:rsidRPr="008A6892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 утвержденного приказом Минобрнауки России 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от 29 октября 2013 г. №1199, получаемого профессионального образования, в соответствии с федеральными базисными учебными планами и  примерными учебными планами для образовательных учреждений Российской Федерации, реализуемых программы общего образования (приказ Минобразования России от 09.03.2004г. №1312 в редакции  приказов Минобрнауки России от 20.08.2008г. №241 и от 30.08.2010г.№889) и  «Рекомендациями по организации получения среднего общего образования в пределах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 освоения образовательных программ СПО на базе основного общего образования с учетом требований ФГОС и получаемой профессии или специальности СПО. (письмо Департамента государственной политики в сфере подготовки рабочих кадров и ДПО  от 17.03.2015 г. №06-259).</w:t>
      </w:r>
    </w:p>
    <w:p w:rsidR="00922B3D" w:rsidRPr="008A6892" w:rsidRDefault="00922B3D" w:rsidP="00F6785D">
      <w:pPr>
        <w:pStyle w:val="1"/>
        <w:spacing w:line="276" w:lineRule="auto"/>
        <w:ind w:firstLine="0"/>
        <w:jc w:val="both"/>
        <w:rPr>
          <w:sz w:val="28"/>
          <w:szCs w:val="28"/>
        </w:rPr>
      </w:pPr>
      <w:r w:rsidRPr="008A6892">
        <w:rPr>
          <w:sz w:val="28"/>
          <w:szCs w:val="28"/>
        </w:rPr>
        <w:lastRenderedPageBreak/>
        <w:tab/>
      </w:r>
      <w:proofErr w:type="gramStart"/>
      <w:r w:rsidRPr="008A6892">
        <w:rPr>
          <w:sz w:val="28"/>
          <w:szCs w:val="28"/>
        </w:rPr>
        <w:t>ОБПОУ  «ДСХТ» при разработке учебного плана программы подготовки квалифицированных рабочих, служащих  СПО, формируя общеобразовательный учебный цикл, исходят из того, что в соответствии с ФГОС СПО нормативный срок освоения программы подготовки квалифицированных рабочих, служащих по профессии среднего образования при очной форме получения образования для лиц, обучающихся  на базе основного общего образования с получением среднего общего образования, увеличивается до 82 недель из</w:t>
      </w:r>
      <w:proofErr w:type="gramEnd"/>
      <w:r w:rsidRPr="008A6892">
        <w:rPr>
          <w:sz w:val="28"/>
          <w:szCs w:val="28"/>
        </w:rPr>
        <w:t xml:space="preserve"> расчета: теоретическое обучение </w:t>
      </w:r>
      <w:proofErr w:type="gramStart"/>
      <w:r w:rsidRPr="008A6892">
        <w:rPr>
          <w:sz w:val="28"/>
          <w:szCs w:val="28"/>
        </w:rPr>
        <w:t xml:space="preserve">( </w:t>
      </w:r>
      <w:proofErr w:type="gramEnd"/>
      <w:r w:rsidRPr="008A6892">
        <w:rPr>
          <w:sz w:val="28"/>
          <w:szCs w:val="28"/>
        </w:rPr>
        <w:t xml:space="preserve">при обязательной учебной нагрузке 36 часов в неделю) – 57 </w:t>
      </w:r>
      <w:proofErr w:type="spellStart"/>
      <w:r w:rsidRPr="008A6892">
        <w:rPr>
          <w:sz w:val="28"/>
          <w:szCs w:val="28"/>
        </w:rPr>
        <w:t>нед</w:t>
      </w:r>
      <w:proofErr w:type="spellEnd"/>
      <w:r w:rsidRPr="008A6892">
        <w:rPr>
          <w:sz w:val="28"/>
          <w:szCs w:val="28"/>
        </w:rPr>
        <w:t xml:space="preserve">., промежуточная аттестация – 3 </w:t>
      </w:r>
      <w:proofErr w:type="spellStart"/>
      <w:r w:rsidRPr="008A6892">
        <w:rPr>
          <w:sz w:val="28"/>
          <w:szCs w:val="28"/>
        </w:rPr>
        <w:t>нед</w:t>
      </w:r>
      <w:proofErr w:type="spellEnd"/>
      <w:r w:rsidRPr="008A6892">
        <w:rPr>
          <w:sz w:val="28"/>
          <w:szCs w:val="28"/>
        </w:rPr>
        <w:t xml:space="preserve">., каникулярное время – 22 </w:t>
      </w:r>
      <w:proofErr w:type="spellStart"/>
      <w:r w:rsidRPr="008A6892">
        <w:rPr>
          <w:sz w:val="28"/>
          <w:szCs w:val="28"/>
        </w:rPr>
        <w:t>нед</w:t>
      </w:r>
      <w:proofErr w:type="spellEnd"/>
      <w:r w:rsidRPr="008A6892">
        <w:rPr>
          <w:sz w:val="28"/>
          <w:szCs w:val="28"/>
        </w:rPr>
        <w:t>.</w:t>
      </w:r>
    </w:p>
    <w:p w:rsidR="00922B3D" w:rsidRPr="008A6892" w:rsidRDefault="00922B3D" w:rsidP="00F67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Опираясь на опыт реализации образовательной программы среднего  общего образования в пределах ППКРС СПО, возрастные и социально-психологические особенности обучающихся,  учебное время, отведенное на теоретическое обучение (2052 час.)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 распределяется следующим образом:</w:t>
      </w:r>
    </w:p>
    <w:p w:rsidR="00922B3D" w:rsidRPr="008A6892" w:rsidRDefault="00922B3D" w:rsidP="00F67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 xml:space="preserve">1328 часов на изучение общих и 724 часов по выбору из обязательных предметных областей  общеобразовательного учебного цикла. На основе Рекомендаций </w:t>
      </w:r>
      <w:proofErr w:type="spellStart"/>
      <w:r w:rsidRPr="008A689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A6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92">
        <w:rPr>
          <w:rFonts w:ascii="Times New Roman" w:hAnsi="Times New Roman" w:cs="Times New Roman"/>
          <w:sz w:val="28"/>
          <w:szCs w:val="28"/>
        </w:rPr>
        <w:t>России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8A6892">
        <w:rPr>
          <w:rFonts w:ascii="Times New Roman" w:hAnsi="Times New Roman" w:cs="Times New Roman"/>
          <w:sz w:val="28"/>
          <w:szCs w:val="28"/>
        </w:rPr>
        <w:t xml:space="preserve"> 17.03.2015 № 06-259. Пр</w:t>
      </w:r>
      <w:r w:rsidR="008A6892">
        <w:rPr>
          <w:rFonts w:ascii="Times New Roman" w:hAnsi="Times New Roman" w:cs="Times New Roman"/>
          <w:sz w:val="28"/>
          <w:szCs w:val="28"/>
        </w:rPr>
        <w:t>и этом на ОБЖ отводится 72 часа</w:t>
      </w:r>
      <w:r w:rsidRPr="008A6892">
        <w:rPr>
          <w:rFonts w:ascii="Times New Roman" w:hAnsi="Times New Roman" w:cs="Times New Roman"/>
          <w:sz w:val="28"/>
          <w:szCs w:val="28"/>
        </w:rPr>
        <w:t xml:space="preserve">, на физическую культуру – по три часа в неделю (приказ Минобрнауки России от </w:t>
      </w:r>
      <w:smartTag w:uri="urn:schemas-microsoft-com:office:smarttags" w:element="date">
        <w:smartTagPr>
          <w:attr w:name="ls" w:val="trans"/>
          <w:attr w:name="Month" w:val="08"/>
          <w:attr w:name="Day" w:val="30"/>
          <w:attr w:name="Year" w:val="2010"/>
        </w:smartTagPr>
        <w:r w:rsidRPr="008A6892">
          <w:rPr>
            <w:rFonts w:ascii="Times New Roman" w:hAnsi="Times New Roman" w:cs="Times New Roman"/>
            <w:sz w:val="28"/>
            <w:szCs w:val="28"/>
          </w:rPr>
          <w:t>30.08.2010</w:t>
        </w:r>
      </w:smartTag>
      <w:r w:rsidRPr="008A6892">
        <w:rPr>
          <w:rFonts w:ascii="Times New Roman" w:hAnsi="Times New Roman" w:cs="Times New Roman"/>
          <w:sz w:val="28"/>
          <w:szCs w:val="28"/>
        </w:rPr>
        <w:t>г. №889) Сборы для юношей в объеме 35 часов проводятся за счет каникулярного времени по окончании 2 курса и в сетке часов не учитываются.</w:t>
      </w:r>
    </w:p>
    <w:p w:rsidR="00922B3D" w:rsidRPr="008A6892" w:rsidRDefault="00922B3D" w:rsidP="00F67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 xml:space="preserve">При освоении общеобразовательных учебных дисциплин каждым обучающимся подготавливается 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индивидуальный</w:t>
      </w:r>
      <w:r w:rsidR="005F2A33">
        <w:rPr>
          <w:rFonts w:ascii="Times New Roman" w:hAnsi="Times New Roman" w:cs="Times New Roman"/>
          <w:sz w:val="28"/>
          <w:szCs w:val="28"/>
        </w:rPr>
        <w:t xml:space="preserve"> </w:t>
      </w:r>
      <w:r w:rsidRPr="008A6892">
        <w:rPr>
          <w:rFonts w:ascii="Times New Roman" w:hAnsi="Times New Roman" w:cs="Times New Roman"/>
          <w:sz w:val="28"/>
          <w:szCs w:val="28"/>
        </w:rPr>
        <w:t xml:space="preserve"> </w:t>
      </w:r>
      <w:r w:rsidR="005F2A33" w:rsidRPr="008A6892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="005F2A33" w:rsidRPr="008A6892">
        <w:rPr>
          <w:rFonts w:ascii="Times New Roman" w:hAnsi="Times New Roman" w:cs="Times New Roman"/>
          <w:sz w:val="28"/>
          <w:szCs w:val="28"/>
        </w:rPr>
        <w:t>,</w:t>
      </w:r>
      <w:r w:rsidRPr="008A6892">
        <w:rPr>
          <w:rFonts w:ascii="Times New Roman" w:hAnsi="Times New Roman" w:cs="Times New Roman"/>
          <w:sz w:val="28"/>
          <w:szCs w:val="28"/>
        </w:rPr>
        <w:t xml:space="preserve"> который является особой формой  организации образовательной деятельности обучающихся.</w:t>
      </w:r>
    </w:p>
    <w:p w:rsidR="00922B3D" w:rsidRPr="008A6892" w:rsidRDefault="00922B3D" w:rsidP="00F67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 xml:space="preserve">Индивидуальный проект выполняется 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по выбранной теме в рамках следующих предметов Русский язык, Литература, История, Информатика, Физика, Химия.</w:t>
      </w:r>
    </w:p>
    <w:p w:rsidR="00922B3D" w:rsidRPr="008A6892" w:rsidRDefault="00922B3D" w:rsidP="00F67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Изучение общеобразовательных учебных дисциплин осуществляется рассредоточено одновременно с освоением ППКРС  СПО.</w:t>
      </w:r>
    </w:p>
    <w:p w:rsidR="00922B3D" w:rsidRPr="008A6892" w:rsidRDefault="00922B3D" w:rsidP="00F67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 xml:space="preserve">Умения и знания, полученные 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 при освоении дисциплин  общеобразовательного учебного цикла, углубляются и расширяются в процессе изучения по профессии общепрофессионального учебного цикла, а также отдельных дисциплин профессионального учебного цикла программы подготовки квалифицированных рабочих, служащих</w:t>
      </w:r>
      <w:r w:rsidR="005F2A33" w:rsidRPr="008A68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2B3D" w:rsidRPr="008A6892" w:rsidRDefault="00922B3D" w:rsidP="00F67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 xml:space="preserve">Качество 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освоения дисциплин  общеобразовательного учебного цикла программы подготовки квалифицированных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 рабочих, служащих СПО с получением среднего общего образования оценивается в процессе текущего контроля и промежуточной аттестации.</w:t>
      </w:r>
    </w:p>
    <w:p w:rsidR="00922B3D" w:rsidRPr="008A6892" w:rsidRDefault="00922B3D" w:rsidP="00F67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lastRenderedPageBreak/>
        <w:tab/>
        <w:t>Текущий контроль  по дисциплинам общеобразовательного учебного цикла проводят в пределах учебного времени, отведенного на соответствующую дисциплину, как традиционными, так и инновационными методами,  включая компьютерные технологии.</w:t>
      </w:r>
    </w:p>
    <w:p w:rsidR="00922B3D" w:rsidRPr="008A6892" w:rsidRDefault="00922B3D" w:rsidP="00F67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Промежуточную аттестацию проводят в форме дифференцированных зачетов и экзаменов: дифференцированные зачеты – за счет времени, отведенного на общеобразовательную учебную дисциплину, экзамены – за счет времени, выделенного ФГОС СПО.</w:t>
      </w:r>
    </w:p>
    <w:p w:rsidR="00922B3D" w:rsidRPr="008A6892" w:rsidRDefault="00922B3D" w:rsidP="00F67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Экзамены проводятся по русскому языку, математике, истории, физике и человек и общество. По русскому языку и математике</w:t>
      </w:r>
      <w:r w:rsidR="00B87ECD">
        <w:rPr>
          <w:rFonts w:ascii="Times New Roman" w:hAnsi="Times New Roman" w:cs="Times New Roman"/>
          <w:sz w:val="28"/>
          <w:szCs w:val="28"/>
        </w:rPr>
        <w:t xml:space="preserve"> </w:t>
      </w:r>
      <w:r w:rsidRPr="008A6892">
        <w:rPr>
          <w:rFonts w:ascii="Times New Roman" w:hAnsi="Times New Roman" w:cs="Times New Roman"/>
          <w:sz w:val="28"/>
          <w:szCs w:val="28"/>
        </w:rPr>
        <w:t>- в письменной форме, по истории, физике и человек и общество - в устной форме.</w:t>
      </w:r>
    </w:p>
    <w:p w:rsidR="00922B3D" w:rsidRPr="008A6892" w:rsidRDefault="00922B3D" w:rsidP="00F67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В ОБПОУ  «ДСХТ»</w:t>
      </w:r>
      <w:r w:rsidR="00B87ECD">
        <w:rPr>
          <w:rFonts w:ascii="Times New Roman" w:hAnsi="Times New Roman" w:cs="Times New Roman"/>
          <w:sz w:val="28"/>
          <w:szCs w:val="28"/>
        </w:rPr>
        <w:t xml:space="preserve"> </w:t>
      </w:r>
      <w:r w:rsidRPr="008A6892">
        <w:rPr>
          <w:rFonts w:ascii="Times New Roman" w:hAnsi="Times New Roman" w:cs="Times New Roman"/>
          <w:sz w:val="28"/>
          <w:szCs w:val="28"/>
        </w:rPr>
        <w:t xml:space="preserve">для реализации требований ФГОС среднего  общего образования в пределах программы подготовки квалифицированных рабочих, служащих СПО используются новые примерные программы общеобразовательных учебных 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дисциплин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 рекомендованные  ФГАУ «ФИРО» , 2015г    для профессий и специальностей СПО, предусматривающие изучение как общих, так и по выбору из обязательных предметных областей  учебных  дисциплин.</w:t>
      </w:r>
    </w:p>
    <w:p w:rsidR="00922B3D" w:rsidRPr="008A6892" w:rsidRDefault="00922B3D" w:rsidP="00F67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Примерные программы общеобразовательных учебных дисциплин для профессий и специальностей СПО (русский язык, литература, английский язык, математика, физика, химия, биология, обществознан</w:t>
      </w:r>
      <w:r w:rsidR="008A6892">
        <w:rPr>
          <w:rFonts w:ascii="Times New Roman" w:hAnsi="Times New Roman" w:cs="Times New Roman"/>
          <w:sz w:val="28"/>
          <w:szCs w:val="28"/>
        </w:rPr>
        <w:t>ие, история, право, информатика</w:t>
      </w:r>
      <w:r w:rsidRPr="008A6892">
        <w:rPr>
          <w:rFonts w:ascii="Times New Roman" w:hAnsi="Times New Roman" w:cs="Times New Roman"/>
          <w:sz w:val="28"/>
          <w:szCs w:val="28"/>
        </w:rPr>
        <w:t>, физическая культура, основы безопасности жизнедеятельности (ОБЖ)  рекомендованы для использования  в учреждениях СПО ФГАУ «ФИРО» , 2015г.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    </w:t>
      </w:r>
      <w:r w:rsidRPr="008A6892">
        <w:rPr>
          <w:rFonts w:ascii="Times New Roman" w:hAnsi="Times New Roman" w:cs="Times New Roman"/>
          <w:sz w:val="28"/>
          <w:szCs w:val="28"/>
        </w:rPr>
        <w:tab/>
        <w:t>На основе примерных программ общеобразовательных учебных дисциплин, разработаны рабочие программы.</w:t>
      </w:r>
    </w:p>
    <w:p w:rsidR="008A6892" w:rsidRPr="005F2A33" w:rsidRDefault="00922B3D" w:rsidP="00F67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В рабочих программах конкретизируется содержание профильной ее значимости для освоения  программы подготовки квалифицированных рабочих, служащих; указываются лабораторные, практические работы, виды самостоятельных работ, консультации, формы и методы текущего контроля учебных достижений и промежуточной аттестации обучающихся, рекомендуемые учебные пособия.</w:t>
      </w:r>
    </w:p>
    <w:p w:rsidR="00922B3D" w:rsidRPr="008A6892" w:rsidRDefault="008A6892" w:rsidP="008A6892">
      <w:pPr>
        <w:rPr>
          <w:rFonts w:ascii="Times New Roman" w:hAnsi="Times New Roman" w:cs="Times New Roman"/>
          <w:bCs/>
          <w:sz w:val="28"/>
          <w:szCs w:val="28"/>
        </w:rPr>
      </w:pPr>
      <w:r w:rsidRPr="008A6892">
        <w:rPr>
          <w:rFonts w:ascii="Times New Roman" w:hAnsi="Times New Roman" w:cs="Times New Roman"/>
          <w:b/>
          <w:bCs/>
          <w:sz w:val="28"/>
          <w:szCs w:val="28"/>
        </w:rPr>
        <w:t xml:space="preserve">5.4 </w:t>
      </w:r>
      <w:r w:rsidR="00922B3D" w:rsidRPr="008A6892">
        <w:rPr>
          <w:rFonts w:ascii="Times New Roman" w:hAnsi="Times New Roman" w:cs="Times New Roman"/>
          <w:b/>
          <w:bCs/>
          <w:sz w:val="28"/>
          <w:szCs w:val="28"/>
        </w:rPr>
        <w:t>Формирование вариативной части ППКРС</w:t>
      </w:r>
    </w:p>
    <w:p w:rsidR="00922B3D" w:rsidRPr="008A6892" w:rsidRDefault="00922B3D" w:rsidP="00922B3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92">
        <w:rPr>
          <w:rFonts w:ascii="Times New Roman" w:hAnsi="Times New Roman" w:cs="Times New Roman"/>
          <w:bCs/>
          <w:sz w:val="28"/>
          <w:szCs w:val="28"/>
        </w:rPr>
        <w:t xml:space="preserve">Объем  вариативной части ППКРС составляет 144 </w:t>
      </w:r>
      <w:proofErr w:type="gramStart"/>
      <w:r w:rsidRPr="008A6892">
        <w:rPr>
          <w:rFonts w:ascii="Times New Roman" w:hAnsi="Times New Roman" w:cs="Times New Roman"/>
          <w:bCs/>
          <w:sz w:val="28"/>
          <w:szCs w:val="28"/>
        </w:rPr>
        <w:t>часа</w:t>
      </w:r>
      <w:proofErr w:type="gramEnd"/>
      <w:r w:rsidRPr="008A6892">
        <w:rPr>
          <w:rFonts w:ascii="Times New Roman" w:hAnsi="Times New Roman" w:cs="Times New Roman"/>
          <w:bCs/>
          <w:sz w:val="28"/>
          <w:szCs w:val="28"/>
        </w:rPr>
        <w:t xml:space="preserve"> которые  использованы  на введение  дополнительных общепрофессиональных дисциплин и  для углубленного изучения  профессиональных модулей профессионального цикла.</w:t>
      </w:r>
    </w:p>
    <w:p w:rsidR="00922B3D" w:rsidRPr="008A6892" w:rsidRDefault="00922B3D" w:rsidP="00922B3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92">
        <w:rPr>
          <w:rFonts w:ascii="Times New Roman" w:hAnsi="Times New Roman" w:cs="Times New Roman"/>
          <w:bCs/>
          <w:sz w:val="28"/>
          <w:szCs w:val="28"/>
        </w:rPr>
        <w:tab/>
        <w:t>Более полно распределение вариативной части ППКР</w:t>
      </w:r>
      <w:r w:rsidR="007E6BCE">
        <w:rPr>
          <w:rFonts w:ascii="Times New Roman" w:hAnsi="Times New Roman" w:cs="Times New Roman"/>
          <w:bCs/>
          <w:sz w:val="28"/>
          <w:szCs w:val="28"/>
        </w:rPr>
        <w:t>С представлено в таблице 1</w:t>
      </w:r>
      <w:r w:rsidRPr="008A6892">
        <w:rPr>
          <w:rFonts w:ascii="Times New Roman" w:hAnsi="Times New Roman" w:cs="Times New Roman"/>
          <w:bCs/>
          <w:sz w:val="28"/>
          <w:szCs w:val="28"/>
        </w:rPr>
        <w:t>.</w:t>
      </w:r>
    </w:p>
    <w:p w:rsidR="00922B3D" w:rsidRPr="007E6BCE" w:rsidRDefault="00922B3D" w:rsidP="00922B3D">
      <w:pPr>
        <w:jc w:val="right"/>
        <w:rPr>
          <w:rFonts w:ascii="Times New Roman" w:hAnsi="Times New Roman" w:cs="Times New Roman"/>
        </w:rPr>
      </w:pPr>
      <w:r w:rsidRPr="007E6BCE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7E6BCE" w:rsidRPr="007E6BCE">
        <w:rPr>
          <w:rFonts w:ascii="Times New Roman" w:hAnsi="Times New Roman" w:cs="Times New Roman"/>
        </w:rPr>
        <w:t xml:space="preserve"> 1</w:t>
      </w:r>
    </w:p>
    <w:p w:rsidR="00922B3D" w:rsidRPr="008A6892" w:rsidRDefault="00922B3D" w:rsidP="00922B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892">
        <w:rPr>
          <w:rFonts w:ascii="Times New Roman" w:hAnsi="Times New Roman" w:cs="Times New Roman"/>
          <w:b/>
          <w:sz w:val="28"/>
          <w:szCs w:val="28"/>
        </w:rPr>
        <w:t>Распределение вариативной части ППКРС</w:t>
      </w:r>
    </w:p>
    <w:tbl>
      <w:tblPr>
        <w:tblW w:w="0" w:type="auto"/>
        <w:jc w:val="center"/>
        <w:tblInd w:w="-2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6086"/>
        <w:gridCol w:w="1334"/>
        <w:gridCol w:w="1749"/>
        <w:gridCol w:w="3543"/>
      </w:tblGrid>
      <w:tr w:rsidR="00922B3D" w:rsidRPr="00B87ECD" w:rsidTr="007E6BCE">
        <w:trPr>
          <w:cantSplit/>
          <w:trHeight w:val="1134"/>
          <w:jc w:val="center"/>
        </w:trPr>
        <w:tc>
          <w:tcPr>
            <w:tcW w:w="1544" w:type="dxa"/>
          </w:tcPr>
          <w:p w:rsidR="00922B3D" w:rsidRPr="007E6BCE" w:rsidRDefault="00922B3D" w:rsidP="007E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6BC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E6BC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E6BC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086" w:type="dxa"/>
          </w:tcPr>
          <w:p w:rsidR="00922B3D" w:rsidRPr="007E6BCE" w:rsidRDefault="00922B3D" w:rsidP="007E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6BCE">
              <w:rPr>
                <w:rFonts w:ascii="Times New Roman" w:hAnsi="Times New Roman" w:cs="Times New Roman"/>
                <w:b/>
              </w:rPr>
              <w:t>Дисциплины и профессиональные модули</w:t>
            </w:r>
          </w:p>
        </w:tc>
        <w:tc>
          <w:tcPr>
            <w:tcW w:w="1334" w:type="dxa"/>
          </w:tcPr>
          <w:p w:rsidR="00922B3D" w:rsidRPr="007E6BCE" w:rsidRDefault="00922B3D" w:rsidP="007E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6BCE">
              <w:rPr>
                <w:rFonts w:ascii="Times New Roman" w:hAnsi="Times New Roman" w:cs="Times New Roman"/>
                <w:b/>
              </w:rPr>
              <w:t>ФГОС</w:t>
            </w:r>
          </w:p>
        </w:tc>
        <w:tc>
          <w:tcPr>
            <w:tcW w:w="1749" w:type="dxa"/>
          </w:tcPr>
          <w:p w:rsidR="00922B3D" w:rsidRPr="007E6BCE" w:rsidRDefault="00922B3D" w:rsidP="007E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6BCE">
              <w:rPr>
                <w:rFonts w:ascii="Times New Roman" w:hAnsi="Times New Roman" w:cs="Times New Roman"/>
                <w:b/>
              </w:rPr>
              <w:t>Вариативная</w:t>
            </w:r>
          </w:p>
          <w:p w:rsidR="00922B3D" w:rsidRPr="007E6BCE" w:rsidRDefault="00922B3D" w:rsidP="007E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6BCE">
              <w:rPr>
                <w:rFonts w:ascii="Times New Roman" w:hAnsi="Times New Roman" w:cs="Times New Roman"/>
                <w:b/>
              </w:rPr>
              <w:t>часть 144</w:t>
            </w:r>
          </w:p>
          <w:p w:rsidR="00922B3D" w:rsidRPr="007E6BCE" w:rsidRDefault="00922B3D" w:rsidP="007E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6BCE">
              <w:rPr>
                <w:rFonts w:ascii="Times New Roman" w:hAnsi="Times New Roman" w:cs="Times New Roman"/>
                <w:b/>
              </w:rPr>
              <w:t>ч</w:t>
            </w:r>
            <w:r w:rsidR="005A1D55" w:rsidRPr="007E6BCE">
              <w:rPr>
                <w:rFonts w:ascii="Times New Roman" w:hAnsi="Times New Roman" w:cs="Times New Roman"/>
                <w:b/>
              </w:rPr>
              <w:t>аса</w:t>
            </w:r>
          </w:p>
        </w:tc>
        <w:tc>
          <w:tcPr>
            <w:tcW w:w="3543" w:type="dxa"/>
          </w:tcPr>
          <w:p w:rsidR="00922B3D" w:rsidRPr="007E6BCE" w:rsidRDefault="00922B3D" w:rsidP="007E6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6BCE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922B3D" w:rsidRPr="00B87ECD" w:rsidTr="007E6BCE">
        <w:trPr>
          <w:jc w:val="center"/>
        </w:trPr>
        <w:tc>
          <w:tcPr>
            <w:tcW w:w="1544" w:type="dxa"/>
          </w:tcPr>
          <w:p w:rsidR="00922B3D" w:rsidRPr="00B87ECD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7ECD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6086" w:type="dxa"/>
          </w:tcPr>
          <w:p w:rsidR="00922B3D" w:rsidRPr="00B87ECD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7ECD">
              <w:rPr>
                <w:rFonts w:ascii="Times New Roman" w:hAnsi="Times New Roman" w:cs="Times New Roman"/>
                <w:b/>
              </w:rPr>
              <w:t>Общепрофессиональный  учебный цикл</w:t>
            </w:r>
          </w:p>
        </w:tc>
        <w:tc>
          <w:tcPr>
            <w:tcW w:w="1334" w:type="dxa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7ECD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1749" w:type="dxa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7ECD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3543" w:type="dxa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7ECD">
              <w:rPr>
                <w:rFonts w:ascii="Times New Roman" w:hAnsi="Times New Roman" w:cs="Times New Roman"/>
                <w:b/>
              </w:rPr>
              <w:t>252</w:t>
            </w:r>
          </w:p>
        </w:tc>
      </w:tr>
      <w:tr w:rsidR="00922B3D" w:rsidRPr="00B87ECD" w:rsidTr="007E6BCE">
        <w:trPr>
          <w:jc w:val="center"/>
        </w:trPr>
        <w:tc>
          <w:tcPr>
            <w:tcW w:w="1544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6086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Электротехника</w:t>
            </w:r>
          </w:p>
        </w:tc>
        <w:tc>
          <w:tcPr>
            <w:tcW w:w="1334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49" w:type="dxa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3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42</w:t>
            </w:r>
          </w:p>
        </w:tc>
      </w:tr>
      <w:tr w:rsidR="00922B3D" w:rsidRPr="00B87ECD" w:rsidTr="007E6BCE">
        <w:trPr>
          <w:jc w:val="center"/>
        </w:trPr>
        <w:tc>
          <w:tcPr>
            <w:tcW w:w="1544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6086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1334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49" w:type="dxa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52</w:t>
            </w:r>
          </w:p>
        </w:tc>
      </w:tr>
      <w:tr w:rsidR="00922B3D" w:rsidRPr="00B87ECD" w:rsidTr="007E6BCE">
        <w:trPr>
          <w:jc w:val="center"/>
        </w:trPr>
        <w:tc>
          <w:tcPr>
            <w:tcW w:w="1544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6086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1334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49" w:type="dxa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3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42</w:t>
            </w:r>
          </w:p>
        </w:tc>
      </w:tr>
      <w:tr w:rsidR="00922B3D" w:rsidRPr="00B87ECD" w:rsidTr="007E6BCE">
        <w:trPr>
          <w:jc w:val="center"/>
        </w:trPr>
        <w:tc>
          <w:tcPr>
            <w:tcW w:w="1544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6086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 xml:space="preserve">Безопасность жизнедеятельности </w:t>
            </w:r>
          </w:p>
        </w:tc>
        <w:tc>
          <w:tcPr>
            <w:tcW w:w="1334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49" w:type="dxa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3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32</w:t>
            </w:r>
          </w:p>
        </w:tc>
      </w:tr>
      <w:tr w:rsidR="00922B3D" w:rsidRPr="00B87ECD" w:rsidTr="007E6BCE">
        <w:trPr>
          <w:jc w:val="center"/>
        </w:trPr>
        <w:tc>
          <w:tcPr>
            <w:tcW w:w="1544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6086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1334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9" w:type="dxa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43" w:type="dxa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42</w:t>
            </w:r>
          </w:p>
        </w:tc>
      </w:tr>
      <w:tr w:rsidR="00922B3D" w:rsidRPr="00B87ECD" w:rsidTr="007E6BCE">
        <w:trPr>
          <w:jc w:val="center"/>
        </w:trPr>
        <w:tc>
          <w:tcPr>
            <w:tcW w:w="1544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6086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1334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9" w:type="dxa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43" w:type="dxa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42</w:t>
            </w:r>
          </w:p>
        </w:tc>
      </w:tr>
      <w:tr w:rsidR="00922B3D" w:rsidRPr="00B87ECD" w:rsidTr="007E6BCE">
        <w:trPr>
          <w:jc w:val="center"/>
        </w:trPr>
        <w:tc>
          <w:tcPr>
            <w:tcW w:w="1544" w:type="dxa"/>
          </w:tcPr>
          <w:p w:rsidR="00922B3D" w:rsidRPr="00B87ECD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7ECD"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6086" w:type="dxa"/>
          </w:tcPr>
          <w:p w:rsidR="00922B3D" w:rsidRPr="00B87ECD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7ECD">
              <w:rPr>
                <w:rFonts w:ascii="Times New Roman" w:hAnsi="Times New Roman" w:cs="Times New Roman"/>
                <w:b/>
              </w:rPr>
              <w:t>Профессиональный учебный цикл</w:t>
            </w:r>
          </w:p>
        </w:tc>
        <w:tc>
          <w:tcPr>
            <w:tcW w:w="1334" w:type="dxa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7ECD">
              <w:rPr>
                <w:rFonts w:ascii="Times New Roman" w:hAnsi="Times New Roman" w:cs="Times New Roman"/>
                <w:b/>
              </w:rPr>
              <w:t>368</w:t>
            </w:r>
          </w:p>
        </w:tc>
        <w:tc>
          <w:tcPr>
            <w:tcW w:w="1749" w:type="dxa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7EC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3543" w:type="dxa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7ECD">
              <w:rPr>
                <w:rFonts w:ascii="Times New Roman" w:hAnsi="Times New Roman" w:cs="Times New Roman"/>
                <w:b/>
              </w:rPr>
              <w:t>428</w:t>
            </w:r>
          </w:p>
        </w:tc>
      </w:tr>
      <w:tr w:rsidR="00922B3D" w:rsidRPr="00B87ECD" w:rsidTr="007E6BCE">
        <w:trPr>
          <w:jc w:val="center"/>
        </w:trPr>
        <w:tc>
          <w:tcPr>
            <w:tcW w:w="1544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ПМ.01</w:t>
            </w:r>
          </w:p>
        </w:tc>
        <w:tc>
          <w:tcPr>
            <w:tcW w:w="6086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Техническое обслуживание и ремонт автотранспорта</w:t>
            </w:r>
          </w:p>
        </w:tc>
        <w:tc>
          <w:tcPr>
            <w:tcW w:w="1334" w:type="dxa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49" w:type="dxa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43" w:type="dxa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180</w:t>
            </w:r>
          </w:p>
        </w:tc>
      </w:tr>
      <w:tr w:rsidR="00922B3D" w:rsidRPr="00B87ECD" w:rsidTr="007E6BCE">
        <w:trPr>
          <w:jc w:val="center"/>
        </w:trPr>
        <w:tc>
          <w:tcPr>
            <w:tcW w:w="1544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6086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Слесарное дело и технические измерения</w:t>
            </w:r>
          </w:p>
        </w:tc>
        <w:tc>
          <w:tcPr>
            <w:tcW w:w="1334" w:type="dxa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49" w:type="dxa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3" w:type="dxa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60</w:t>
            </w:r>
          </w:p>
        </w:tc>
      </w:tr>
      <w:tr w:rsidR="00922B3D" w:rsidRPr="00B87ECD" w:rsidTr="007E6BCE">
        <w:trPr>
          <w:jc w:val="center"/>
        </w:trPr>
        <w:tc>
          <w:tcPr>
            <w:tcW w:w="1544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6086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Устройство, техническое обслуживание и ремонт автомобилей</w:t>
            </w:r>
          </w:p>
        </w:tc>
        <w:tc>
          <w:tcPr>
            <w:tcW w:w="1334" w:type="dxa"/>
          </w:tcPr>
          <w:p w:rsidR="00922B3D" w:rsidRPr="00B87ECD" w:rsidRDefault="00922B3D" w:rsidP="007E6B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49" w:type="dxa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43" w:type="dxa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120</w:t>
            </w:r>
          </w:p>
        </w:tc>
      </w:tr>
      <w:tr w:rsidR="00922B3D" w:rsidRPr="00B87ECD" w:rsidTr="007E6BCE">
        <w:trPr>
          <w:jc w:val="center"/>
        </w:trPr>
        <w:tc>
          <w:tcPr>
            <w:tcW w:w="1544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ПМ.02</w:t>
            </w:r>
          </w:p>
        </w:tc>
        <w:tc>
          <w:tcPr>
            <w:tcW w:w="6086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 xml:space="preserve">Транспортировка грузов и перевозка пассажиров </w:t>
            </w:r>
          </w:p>
        </w:tc>
        <w:tc>
          <w:tcPr>
            <w:tcW w:w="1334" w:type="dxa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49" w:type="dxa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3" w:type="dxa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110</w:t>
            </w:r>
          </w:p>
        </w:tc>
      </w:tr>
      <w:tr w:rsidR="00922B3D" w:rsidRPr="00B87ECD" w:rsidTr="007E6BCE">
        <w:trPr>
          <w:jc w:val="center"/>
        </w:trPr>
        <w:tc>
          <w:tcPr>
            <w:tcW w:w="1544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6086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Теоретическая подготовка водителей автомобилей категорий «В» и «С»</w:t>
            </w:r>
          </w:p>
        </w:tc>
        <w:tc>
          <w:tcPr>
            <w:tcW w:w="1334" w:type="dxa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49" w:type="dxa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3" w:type="dxa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110</w:t>
            </w:r>
          </w:p>
        </w:tc>
      </w:tr>
      <w:tr w:rsidR="00922B3D" w:rsidRPr="00B87ECD" w:rsidTr="007E6BCE">
        <w:trPr>
          <w:jc w:val="center"/>
        </w:trPr>
        <w:tc>
          <w:tcPr>
            <w:tcW w:w="1544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ПМ.03</w:t>
            </w:r>
          </w:p>
        </w:tc>
        <w:tc>
          <w:tcPr>
            <w:tcW w:w="6086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Заправка транспортных средств  горючими и смазочными материалами</w:t>
            </w:r>
          </w:p>
        </w:tc>
        <w:tc>
          <w:tcPr>
            <w:tcW w:w="1334" w:type="dxa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49" w:type="dxa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3" w:type="dxa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138</w:t>
            </w:r>
          </w:p>
        </w:tc>
      </w:tr>
      <w:tr w:rsidR="00922B3D" w:rsidRPr="00B87ECD" w:rsidTr="007E6BCE">
        <w:trPr>
          <w:jc w:val="center"/>
        </w:trPr>
        <w:tc>
          <w:tcPr>
            <w:tcW w:w="1544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6086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Оборудование и эксплуатация заправочных станций</w:t>
            </w:r>
          </w:p>
        </w:tc>
        <w:tc>
          <w:tcPr>
            <w:tcW w:w="1334" w:type="dxa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49" w:type="dxa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3" w:type="dxa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70</w:t>
            </w:r>
          </w:p>
        </w:tc>
      </w:tr>
      <w:tr w:rsidR="00922B3D" w:rsidRPr="00B87ECD" w:rsidTr="007E6BCE">
        <w:trPr>
          <w:jc w:val="center"/>
        </w:trPr>
        <w:tc>
          <w:tcPr>
            <w:tcW w:w="1544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МДК.03.02</w:t>
            </w:r>
          </w:p>
        </w:tc>
        <w:tc>
          <w:tcPr>
            <w:tcW w:w="6086" w:type="dxa"/>
            <w:vAlign w:val="center"/>
          </w:tcPr>
          <w:p w:rsidR="00922B3D" w:rsidRPr="00B87ECD" w:rsidRDefault="00922B3D" w:rsidP="005A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Организация транспортировки, приёма, хранения и отпуска нефтепродуктов</w:t>
            </w:r>
          </w:p>
        </w:tc>
        <w:tc>
          <w:tcPr>
            <w:tcW w:w="1334" w:type="dxa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49" w:type="dxa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3" w:type="dxa"/>
          </w:tcPr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2B3D" w:rsidRPr="00B87ECD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ECD">
              <w:rPr>
                <w:rFonts w:ascii="Times New Roman" w:hAnsi="Times New Roman" w:cs="Times New Roman"/>
              </w:rPr>
              <w:t>68</w:t>
            </w:r>
          </w:p>
        </w:tc>
      </w:tr>
      <w:tr w:rsidR="00A23A14" w:rsidRPr="00B87ECD" w:rsidTr="007E6BCE">
        <w:trPr>
          <w:jc w:val="center"/>
        </w:trPr>
        <w:tc>
          <w:tcPr>
            <w:tcW w:w="1544" w:type="dxa"/>
            <w:vAlign w:val="center"/>
          </w:tcPr>
          <w:p w:rsidR="00A23A14" w:rsidRPr="00B87ECD" w:rsidRDefault="00A23A14" w:rsidP="005A1D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7EC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086" w:type="dxa"/>
            <w:vAlign w:val="center"/>
          </w:tcPr>
          <w:p w:rsidR="00A23A14" w:rsidRPr="00B87ECD" w:rsidRDefault="00A23A14" w:rsidP="005A1D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</w:tcPr>
          <w:p w:rsidR="00A23A14" w:rsidRPr="00B87ECD" w:rsidRDefault="00A23A14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7ECD">
              <w:rPr>
                <w:rFonts w:ascii="Times New Roman" w:hAnsi="Times New Roman" w:cs="Times New Roman"/>
                <w:b/>
              </w:rPr>
              <w:t>563</w:t>
            </w:r>
          </w:p>
        </w:tc>
        <w:tc>
          <w:tcPr>
            <w:tcW w:w="1749" w:type="dxa"/>
          </w:tcPr>
          <w:p w:rsidR="00A23A14" w:rsidRPr="00B87ECD" w:rsidRDefault="00A23A14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7ECD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3543" w:type="dxa"/>
          </w:tcPr>
          <w:p w:rsidR="00A23A14" w:rsidRPr="00B87ECD" w:rsidRDefault="00A23A14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7ECD">
              <w:rPr>
                <w:rFonts w:ascii="Times New Roman" w:hAnsi="Times New Roman" w:cs="Times New Roman"/>
                <w:b/>
              </w:rPr>
              <w:t>600</w:t>
            </w:r>
          </w:p>
        </w:tc>
      </w:tr>
    </w:tbl>
    <w:p w:rsidR="00B87ECD" w:rsidRDefault="00B87ECD"/>
    <w:p w:rsidR="00B87ECD" w:rsidRDefault="00B87ECD"/>
    <w:p w:rsidR="00B87ECD" w:rsidRDefault="00B87ECD"/>
    <w:p w:rsidR="00922B3D" w:rsidRDefault="00922B3D"/>
    <w:p w:rsidR="007E233B" w:rsidRDefault="007E233B" w:rsidP="007E233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50272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E233B" w:rsidRPr="00502722" w:rsidRDefault="007E233B" w:rsidP="007E233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233B" w:rsidRDefault="007E233B" w:rsidP="007E233B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ам. директора по УР</w:t>
      </w:r>
      <w:r w:rsidRPr="005027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50272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502722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 xml:space="preserve"> Ильвутченкова</w:t>
      </w:r>
    </w:p>
    <w:p w:rsidR="007E233B" w:rsidRDefault="007E233B" w:rsidP="007E23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ам. директор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____ В.Н. Фролов</w:t>
      </w:r>
    </w:p>
    <w:p w:rsidR="007E233B" w:rsidRDefault="007E233B" w:rsidP="007E233B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ав. отделением                                                                          _________________________ И.В. Куликова</w:t>
      </w:r>
    </w:p>
    <w:p w:rsidR="007E233B" w:rsidRDefault="007E233B" w:rsidP="007E23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редседатель  ПЦК общеобразовательных предметов,</w:t>
      </w:r>
    </w:p>
    <w:p w:rsidR="007E233B" w:rsidRPr="00502722" w:rsidRDefault="007E233B" w:rsidP="007E23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гуманитарных социально-экономических дисциплин          </w:t>
      </w:r>
      <w:r w:rsidRPr="00502722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 М.А. Фролова</w:t>
      </w:r>
    </w:p>
    <w:p w:rsidR="007E233B" w:rsidRPr="00502722" w:rsidRDefault="007E233B" w:rsidP="007E23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редседатель ПЦК специальных дисциплин                         </w:t>
      </w:r>
      <w:r w:rsidRPr="00502722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502722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Н.В. Маслова</w:t>
      </w:r>
    </w:p>
    <w:p w:rsidR="007E233B" w:rsidRDefault="007E233B" w:rsidP="007E233B">
      <w:pPr>
        <w:tabs>
          <w:tab w:val="left" w:pos="140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редседатель ПЦ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техн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стественно-</w:t>
      </w:r>
    </w:p>
    <w:p w:rsidR="007E233B" w:rsidRPr="00502722" w:rsidRDefault="007E233B" w:rsidP="007E233B">
      <w:pPr>
        <w:tabs>
          <w:tab w:val="left" w:pos="993"/>
          <w:tab w:val="left" w:pos="140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учных дисциплин</w:t>
      </w:r>
      <w:r w:rsidRPr="00502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502722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_____________ Н.А. Ветчинова</w:t>
      </w:r>
    </w:p>
    <w:p w:rsidR="007E233B" w:rsidRPr="00502722" w:rsidRDefault="007E233B" w:rsidP="007E23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233B" w:rsidRPr="00502722" w:rsidRDefault="007E233B" w:rsidP="007E233B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E233B" w:rsidRPr="00502722" w:rsidRDefault="007E233B" w:rsidP="007E233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233B" w:rsidRPr="00502722" w:rsidRDefault="007E233B" w:rsidP="007E233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233B" w:rsidRDefault="007E233B"/>
    <w:sectPr w:rsidR="007E233B" w:rsidSect="008F79AF"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354A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5603F"/>
    <w:multiLevelType w:val="hybridMultilevel"/>
    <w:tmpl w:val="131673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2389F"/>
    <w:multiLevelType w:val="hybridMultilevel"/>
    <w:tmpl w:val="E406737E"/>
    <w:lvl w:ilvl="0" w:tplc="6F80D91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46363FC"/>
    <w:multiLevelType w:val="hybridMultilevel"/>
    <w:tmpl w:val="0AA84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860E9"/>
    <w:multiLevelType w:val="hybridMultilevel"/>
    <w:tmpl w:val="08FC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6108"/>
    <w:rsid w:val="00003781"/>
    <w:rsid w:val="00015617"/>
    <w:rsid w:val="000442E1"/>
    <w:rsid w:val="00060A91"/>
    <w:rsid w:val="00065FAE"/>
    <w:rsid w:val="00090BAB"/>
    <w:rsid w:val="000A028A"/>
    <w:rsid w:val="000F2D7B"/>
    <w:rsid w:val="000F3768"/>
    <w:rsid w:val="000F57C4"/>
    <w:rsid w:val="0014111D"/>
    <w:rsid w:val="001542C6"/>
    <w:rsid w:val="00187482"/>
    <w:rsid w:val="001A0219"/>
    <w:rsid w:val="001E1DCE"/>
    <w:rsid w:val="0021342B"/>
    <w:rsid w:val="002C2C3D"/>
    <w:rsid w:val="0031405A"/>
    <w:rsid w:val="003A3F31"/>
    <w:rsid w:val="003B45F4"/>
    <w:rsid w:val="0044120F"/>
    <w:rsid w:val="0044672C"/>
    <w:rsid w:val="004A6F83"/>
    <w:rsid w:val="0050396D"/>
    <w:rsid w:val="00563824"/>
    <w:rsid w:val="005A1D55"/>
    <w:rsid w:val="005E1F89"/>
    <w:rsid w:val="005E716F"/>
    <w:rsid w:val="005F2A33"/>
    <w:rsid w:val="005F6229"/>
    <w:rsid w:val="00635546"/>
    <w:rsid w:val="0065724D"/>
    <w:rsid w:val="00693D90"/>
    <w:rsid w:val="006E5A09"/>
    <w:rsid w:val="006F097A"/>
    <w:rsid w:val="006F3789"/>
    <w:rsid w:val="006F6070"/>
    <w:rsid w:val="007012C1"/>
    <w:rsid w:val="007358DD"/>
    <w:rsid w:val="007440E4"/>
    <w:rsid w:val="00752CFD"/>
    <w:rsid w:val="00757EDE"/>
    <w:rsid w:val="007E233B"/>
    <w:rsid w:val="007E6BCE"/>
    <w:rsid w:val="00800B5C"/>
    <w:rsid w:val="00814614"/>
    <w:rsid w:val="008235D7"/>
    <w:rsid w:val="00834A4E"/>
    <w:rsid w:val="008537FD"/>
    <w:rsid w:val="008A6892"/>
    <w:rsid w:val="008D05A5"/>
    <w:rsid w:val="008E5282"/>
    <w:rsid w:val="008F79AF"/>
    <w:rsid w:val="00922B3D"/>
    <w:rsid w:val="00927647"/>
    <w:rsid w:val="00955676"/>
    <w:rsid w:val="009A049B"/>
    <w:rsid w:val="009C08D4"/>
    <w:rsid w:val="009D1445"/>
    <w:rsid w:val="009D4C89"/>
    <w:rsid w:val="009E4AFE"/>
    <w:rsid w:val="009E7531"/>
    <w:rsid w:val="00A104ED"/>
    <w:rsid w:val="00A23A14"/>
    <w:rsid w:val="00A306EE"/>
    <w:rsid w:val="00A46FA9"/>
    <w:rsid w:val="00A80E82"/>
    <w:rsid w:val="00AC231D"/>
    <w:rsid w:val="00AC630A"/>
    <w:rsid w:val="00AE4284"/>
    <w:rsid w:val="00B056CC"/>
    <w:rsid w:val="00B16543"/>
    <w:rsid w:val="00B87ECD"/>
    <w:rsid w:val="00BA158A"/>
    <w:rsid w:val="00BF274C"/>
    <w:rsid w:val="00BF650D"/>
    <w:rsid w:val="00C100A6"/>
    <w:rsid w:val="00C52259"/>
    <w:rsid w:val="00C8662D"/>
    <w:rsid w:val="00CB25AD"/>
    <w:rsid w:val="00CB47BE"/>
    <w:rsid w:val="00CD0172"/>
    <w:rsid w:val="00CF5CFC"/>
    <w:rsid w:val="00D5164C"/>
    <w:rsid w:val="00D62F27"/>
    <w:rsid w:val="00DC0998"/>
    <w:rsid w:val="00DD534C"/>
    <w:rsid w:val="00DE26AB"/>
    <w:rsid w:val="00DE38B8"/>
    <w:rsid w:val="00DE68FD"/>
    <w:rsid w:val="00E246BF"/>
    <w:rsid w:val="00E6216D"/>
    <w:rsid w:val="00E83F2F"/>
    <w:rsid w:val="00E85A16"/>
    <w:rsid w:val="00EE2398"/>
    <w:rsid w:val="00EE4448"/>
    <w:rsid w:val="00EF63DD"/>
    <w:rsid w:val="00F46108"/>
    <w:rsid w:val="00F47D62"/>
    <w:rsid w:val="00F6785D"/>
    <w:rsid w:val="00F9398A"/>
    <w:rsid w:val="00FB3846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time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108"/>
  </w:style>
  <w:style w:type="paragraph" w:styleId="1">
    <w:name w:val="heading 1"/>
    <w:basedOn w:val="a"/>
    <w:next w:val="a"/>
    <w:link w:val="10"/>
    <w:qFormat/>
    <w:rsid w:val="00922B3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108"/>
    <w:pPr>
      <w:ind w:left="720"/>
      <w:contextualSpacing/>
    </w:pPr>
  </w:style>
  <w:style w:type="table" w:styleId="a4">
    <w:name w:val="Table Grid"/>
    <w:basedOn w:val="a1"/>
    <w:uiPriority w:val="59"/>
    <w:rsid w:val="00F46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22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922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2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unhideWhenUsed/>
    <w:rsid w:val="00922B3D"/>
    <w:rPr>
      <w:color w:val="0000FF"/>
      <w:u w:val="single"/>
    </w:rPr>
  </w:style>
  <w:style w:type="paragraph" w:styleId="2">
    <w:name w:val="Body Text 2"/>
    <w:basedOn w:val="a"/>
    <w:link w:val="20"/>
    <w:rsid w:val="00922B3D"/>
    <w:pPr>
      <w:spacing w:after="120" w:line="480" w:lineRule="auto"/>
    </w:pPr>
    <w:rPr>
      <w:rFonts w:ascii="Arial" w:eastAsia="Times New Roman" w:hAnsi="Arial" w:cs="Times New Roman"/>
      <w:sz w:val="24"/>
      <w:szCs w:val="28"/>
      <w:lang w:eastAsia="ar-SA"/>
    </w:rPr>
  </w:style>
  <w:style w:type="character" w:customStyle="1" w:styleId="20">
    <w:name w:val="Основной текст 2 Знак"/>
    <w:basedOn w:val="a0"/>
    <w:link w:val="2"/>
    <w:rsid w:val="00922B3D"/>
    <w:rPr>
      <w:rFonts w:ascii="Arial" w:eastAsia="Times New Roman" w:hAnsi="Arial" w:cs="Times New Roman"/>
      <w:sz w:val="24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E7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716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A46F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o46.ru/docs/FZ_273_29.12.2012_02.05.2015.pdf" TargetMode="External"/><Relationship Id="rId13" Type="http://schemas.openxmlformats.org/officeDocument/2006/relationships/hyperlink" Target="http://www.kiro46.ru/docs/prikaz_15.12.2014_1580.pdf" TargetMode="External"/><Relationship Id="rId18" Type="http://schemas.openxmlformats.org/officeDocument/2006/relationships/hyperlink" Target="http://www.firo.ru/wp-content/uploads/2010/04/Letter_MON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kiro46.ru/docs/prikaz_28.05.2014_594.pdf" TargetMode="External"/><Relationship Id="rId17" Type="http://schemas.openxmlformats.org/officeDocument/2006/relationships/hyperlink" Target="http://www.firo.ru/wp-content/uploads/2010/04/P5_razyasnenia-razrabotchikam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ro.ru/wp-content/uploads/2010/04/Raz_po_formir_UP-OPOP-NPO-SPO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ro46.ru/docs/prikaz_16.08.2013_968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iro46.ru/docs/prikaz_17.05.2012_413.pdf" TargetMode="External"/><Relationship Id="rId10" Type="http://schemas.openxmlformats.org/officeDocument/2006/relationships/hyperlink" Target="http://www.kiro46.ru/docs/prikaz_14.06.2013_464.pdf" TargetMode="External"/><Relationship Id="rId19" Type="http://schemas.openxmlformats.org/officeDocument/2006/relationships/hyperlink" Target="http://www.firo.ru/wp-content/uploads/2010/04/Razyasnenia_MON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ro46.ru/docs/prikaz_18.04.2013_291.pdf" TargetMode="External"/><Relationship Id="rId14" Type="http://schemas.openxmlformats.org/officeDocument/2006/relationships/hyperlink" Target="http://www.kiro46.ru/docs/prikaz_09.04.2015_39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74CDA-EA38-46C2-9742-C287A3A9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6</Pages>
  <Words>4360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2</dc:creator>
  <cp:keywords/>
  <dc:description/>
  <cp:lastModifiedBy>Пользователь Windows</cp:lastModifiedBy>
  <cp:revision>45</cp:revision>
  <cp:lastPrinted>2019-12-12T05:09:00Z</cp:lastPrinted>
  <dcterms:created xsi:type="dcterms:W3CDTF">2016-10-25T12:33:00Z</dcterms:created>
  <dcterms:modified xsi:type="dcterms:W3CDTF">2019-12-16T06:30:00Z</dcterms:modified>
</cp:coreProperties>
</file>